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4598F40E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20FBED1E" w:rsidR="003E5DBB" w:rsidRPr="00850175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850175" w:rsidRPr="00850175">
        <w:rPr>
          <w:rFonts w:eastAsia="Times New Roman" w:cs="Times New Roman"/>
          <w:b/>
          <w:szCs w:val="28"/>
          <w:lang w:eastAsia="ru-RU"/>
        </w:rPr>
        <w:t>2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46B1EE8E" w:rsidR="003E5DBB" w:rsidRPr="00850175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0175">
        <w:rPr>
          <w:rFonts w:eastAsia="Times New Roman" w:cs="Times New Roman"/>
          <w:color w:val="000000"/>
          <w:szCs w:val="28"/>
          <w:lang w:eastAsia="ru-RU"/>
        </w:rPr>
        <w:t>Внешние структуры данных: текстовый и двоичный файлы.</w:t>
      </w:r>
    </w:p>
    <w:p w14:paraId="458AA289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5FF9A7D8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77777777" w:rsidR="003E5DBB" w:rsidRDefault="003E5DBB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3CD98F4B" w:rsidR="003E5DBB" w:rsidRDefault="003E5DBB" w:rsidP="00E13197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696DA6E4" w14:textId="374D8AF9" w:rsidR="00C33E72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4149" w:history="1">
            <w:r w:rsidR="00C33E72" w:rsidRPr="00AA3B5D">
              <w:rPr>
                <w:rStyle w:val="a7"/>
                <w:noProof/>
              </w:rPr>
              <w:t>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Задание 1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49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4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2EA864E0" w14:textId="68FF95E0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0" w:history="1">
            <w:r w:rsidR="00C33E72" w:rsidRPr="00AA3B5D">
              <w:rPr>
                <w:rStyle w:val="a7"/>
                <w:noProof/>
              </w:rPr>
              <w:t>1.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Постановка задачи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0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4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0D32BC5F" w14:textId="2EF08414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1" w:history="1">
            <w:r w:rsidR="00C33E72" w:rsidRPr="00AA3B5D">
              <w:rPr>
                <w:rStyle w:val="a7"/>
                <w:noProof/>
              </w:rPr>
              <w:t>1.1.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Требования по выполнению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1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4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6E713790" w14:textId="3300CEB9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2" w:history="1">
            <w:r w:rsidR="00C33E72" w:rsidRPr="00AA3B5D">
              <w:rPr>
                <w:rStyle w:val="a7"/>
                <w:noProof/>
              </w:rPr>
              <w:t>1.1.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Формулировка индивидуального зада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2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5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086D9237" w14:textId="51B5214B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3" w:history="1">
            <w:r w:rsidR="00C33E72" w:rsidRPr="00AA3B5D">
              <w:rPr>
                <w:rStyle w:val="a7"/>
                <w:noProof/>
              </w:rPr>
              <w:t>1.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Тестовый пример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3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5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6E8F080B" w14:textId="06865964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4" w:history="1">
            <w:r w:rsidR="00C33E72" w:rsidRPr="00AA3B5D">
              <w:rPr>
                <w:rStyle w:val="a7"/>
                <w:noProof/>
              </w:rPr>
              <w:t>1.2.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Копия содержания текстового файла на примере 20 записей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4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5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00347374" w14:textId="470BDD02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5" w:history="1">
            <w:r w:rsidR="00C33E72" w:rsidRPr="00AA3B5D">
              <w:rPr>
                <w:rStyle w:val="a7"/>
                <w:noProof/>
              </w:rPr>
              <w:t>1.2.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Вывод содержимого текстового файла на экран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5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6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773DDA84" w14:textId="4EA26F62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6" w:history="1">
            <w:r w:rsidR="00C33E72" w:rsidRPr="00AA3B5D">
              <w:rPr>
                <w:rStyle w:val="a7"/>
                <w:noProof/>
              </w:rPr>
              <w:t>1.2.3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Добавление новой записи в конец файла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6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6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1AF4EEB2" w14:textId="06B6D84B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7" w:history="1">
            <w:r w:rsidR="00C33E72" w:rsidRPr="00AA3B5D">
              <w:rPr>
                <w:rStyle w:val="a7"/>
                <w:noProof/>
              </w:rPr>
              <w:t>1.2.4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Получение значения числа из файла по порядковому номеру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7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6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4175E460" w14:textId="6B9951D8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8" w:history="1">
            <w:r w:rsidR="00C33E72" w:rsidRPr="00AA3B5D">
              <w:rPr>
                <w:rStyle w:val="a7"/>
                <w:noProof/>
              </w:rPr>
              <w:t>1.2.5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Определение количества чисел в файле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8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7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62C71C2D" w14:textId="4CC150E9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59" w:history="1">
            <w:r w:rsidR="00C33E72" w:rsidRPr="00AA3B5D">
              <w:rPr>
                <w:rStyle w:val="a7"/>
                <w:noProof/>
              </w:rPr>
              <w:t>1.2.6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Дополнительная операц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59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7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0B90DA5E" w14:textId="3EE2254A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0" w:history="1">
            <w:r w:rsidR="00C33E72" w:rsidRPr="00AA3B5D">
              <w:rPr>
                <w:rStyle w:val="a7"/>
                <w:noProof/>
                <w:lang w:val="en-US"/>
              </w:rPr>
              <w:t>1.3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Реализация приложе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0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8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4F1610D4" w14:textId="6D586A89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1" w:history="1">
            <w:r w:rsidR="00C33E72" w:rsidRPr="00AA3B5D">
              <w:rPr>
                <w:rStyle w:val="a7"/>
                <w:noProof/>
              </w:rPr>
              <w:t>1.3.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Функционал приложе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1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8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1C907633" w14:textId="25CFB5F3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2" w:history="1">
            <w:r w:rsidR="00C33E72" w:rsidRPr="00AA3B5D">
              <w:rPr>
                <w:rStyle w:val="a7"/>
                <w:noProof/>
              </w:rPr>
              <w:t>1.3.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Код основной программы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2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9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6D134C8E" w14:textId="5C6C881C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3" w:history="1">
            <w:r w:rsidR="00C33E72" w:rsidRPr="00AA3B5D">
              <w:rPr>
                <w:rStyle w:val="a7"/>
                <w:noProof/>
              </w:rPr>
              <w:t>1.4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Результаты тестирова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3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2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186CCF1C" w14:textId="21A568C4" w:rsidR="00C33E7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4" w:history="1">
            <w:r w:rsidR="00C33E72" w:rsidRPr="00AA3B5D">
              <w:rPr>
                <w:rStyle w:val="a7"/>
                <w:noProof/>
              </w:rPr>
              <w:t>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ЗАДАНИЕ 2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4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6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215231D3" w14:textId="58B0D7A8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5" w:history="1">
            <w:r w:rsidR="00C33E72" w:rsidRPr="00AA3B5D">
              <w:rPr>
                <w:rStyle w:val="a7"/>
                <w:noProof/>
              </w:rPr>
              <w:t>2.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Постановка задачи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5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6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694E3E85" w14:textId="3B198FC8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6" w:history="1">
            <w:r w:rsidR="00C33E72" w:rsidRPr="00AA3B5D">
              <w:rPr>
                <w:rStyle w:val="a7"/>
                <w:noProof/>
              </w:rPr>
              <w:t>2.1.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Требования по выполнению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6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6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79C17078" w14:textId="4C8C9EA7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7" w:history="1">
            <w:r w:rsidR="00C33E72" w:rsidRPr="00AA3B5D">
              <w:rPr>
                <w:rStyle w:val="a7"/>
                <w:noProof/>
              </w:rPr>
              <w:t>2.1.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Формулировка индивидуального зада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7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7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0D04AAFA" w14:textId="638FC224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8" w:history="1">
            <w:r w:rsidR="00C33E72" w:rsidRPr="00AA3B5D">
              <w:rPr>
                <w:rStyle w:val="a7"/>
                <w:noProof/>
              </w:rPr>
              <w:t>2.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Тестовый пример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8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7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071FE435" w14:textId="3223A0C9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69" w:history="1">
            <w:r w:rsidR="00C33E72" w:rsidRPr="00AA3B5D">
              <w:rPr>
                <w:rStyle w:val="a7"/>
                <w:noProof/>
              </w:rPr>
              <w:t>2.3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Реализация приложе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69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8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6D827F3F" w14:textId="64651098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70" w:history="1">
            <w:r w:rsidR="00C33E72" w:rsidRPr="00AA3B5D">
              <w:rPr>
                <w:rStyle w:val="a7"/>
                <w:noProof/>
              </w:rPr>
              <w:t>2.3.1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Структура записи двоичного файла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70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8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4258845B" w14:textId="23A54061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71" w:history="1">
            <w:r w:rsidR="00C33E72" w:rsidRPr="00AA3B5D">
              <w:rPr>
                <w:rStyle w:val="a7"/>
                <w:noProof/>
              </w:rPr>
              <w:t>2.3.2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Изображение структуры двоичного файла с записями фиксированной длины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71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19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58DA6342" w14:textId="3D923788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72" w:history="1">
            <w:r w:rsidR="00C33E72" w:rsidRPr="00AA3B5D">
              <w:rPr>
                <w:rStyle w:val="a7"/>
                <w:noProof/>
              </w:rPr>
              <w:t>2.3.3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Функционал приложе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72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20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4D1ED0C3" w14:textId="358FC060" w:rsidR="00C33E72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73" w:history="1">
            <w:r w:rsidR="00C33E72" w:rsidRPr="00AA3B5D">
              <w:rPr>
                <w:rStyle w:val="a7"/>
                <w:noProof/>
              </w:rPr>
              <w:t>2.3.4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Код основной программы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73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22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323BB75C" w14:textId="6A3470F3" w:rsidR="00C33E72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74" w:history="1">
            <w:r w:rsidR="00C33E72" w:rsidRPr="00AA3B5D">
              <w:rPr>
                <w:rStyle w:val="a7"/>
                <w:rFonts w:eastAsiaTheme="minorHAnsi"/>
                <w:noProof/>
              </w:rPr>
              <w:t>2.4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rFonts w:eastAsiaTheme="minorHAnsi"/>
                <w:noProof/>
              </w:rPr>
              <w:t>Результаты тестирования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74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28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37F61B31" w14:textId="77272657" w:rsidR="00C33E72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14175" w:history="1">
            <w:r w:rsidR="00C33E72" w:rsidRPr="00AA3B5D">
              <w:rPr>
                <w:rStyle w:val="a7"/>
                <w:noProof/>
              </w:rPr>
              <w:t>3</w:t>
            </w:r>
            <w:r w:rsidR="00C33E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33E72" w:rsidRPr="00AA3B5D">
              <w:rPr>
                <w:rStyle w:val="a7"/>
                <w:noProof/>
              </w:rPr>
              <w:t>Вывод</w:t>
            </w:r>
            <w:r w:rsidR="00C33E72">
              <w:rPr>
                <w:noProof/>
                <w:webHidden/>
              </w:rPr>
              <w:tab/>
            </w:r>
            <w:r w:rsidR="00C33E72">
              <w:rPr>
                <w:noProof/>
                <w:webHidden/>
              </w:rPr>
              <w:fldChar w:fldCharType="begin"/>
            </w:r>
            <w:r w:rsidR="00C33E72">
              <w:rPr>
                <w:noProof/>
                <w:webHidden/>
              </w:rPr>
              <w:instrText xml:space="preserve"> PAGEREF _Toc147914175 \h </w:instrText>
            </w:r>
            <w:r w:rsidR="00C33E72">
              <w:rPr>
                <w:noProof/>
                <w:webHidden/>
              </w:rPr>
            </w:r>
            <w:r w:rsidR="00C33E72">
              <w:rPr>
                <w:noProof/>
                <w:webHidden/>
              </w:rPr>
              <w:fldChar w:fldCharType="separate"/>
            </w:r>
            <w:r w:rsidR="00BD7C29">
              <w:rPr>
                <w:noProof/>
                <w:webHidden/>
              </w:rPr>
              <w:t>31</w:t>
            </w:r>
            <w:r w:rsidR="00C33E72">
              <w:rPr>
                <w:noProof/>
                <w:webHidden/>
              </w:rPr>
              <w:fldChar w:fldCharType="end"/>
            </w:r>
          </w:hyperlink>
        </w:p>
        <w:p w14:paraId="294245F7" w14:textId="777DE750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24ACF1EB" w14:textId="3848DB4D" w:rsidR="0027746D" w:rsidRDefault="0027746D" w:rsidP="00C94386">
      <w:pPr>
        <w:pStyle w:val="1"/>
      </w:pPr>
      <w:bookmarkStart w:id="0" w:name="_Toc147914149"/>
      <w:r w:rsidRPr="00C94386">
        <w:lastRenderedPageBreak/>
        <w:t>Задание</w:t>
      </w:r>
      <w:r>
        <w:t xml:space="preserve"> 1</w:t>
      </w:r>
      <w:bookmarkEnd w:id="0"/>
    </w:p>
    <w:p w14:paraId="437D1800" w14:textId="60238234" w:rsidR="00FF0A19" w:rsidRDefault="00BF66DC" w:rsidP="0027746D">
      <w:pPr>
        <w:pStyle w:val="2"/>
      </w:pPr>
      <w:bookmarkStart w:id="1" w:name="_Toc147914150"/>
      <w:r>
        <w:t>Постановка задачи</w:t>
      </w:r>
      <w:bookmarkEnd w:id="1"/>
    </w:p>
    <w:p w14:paraId="2EC1D7AC" w14:textId="3C1C80A7" w:rsidR="00C919D4" w:rsidRPr="00C919D4" w:rsidRDefault="00C919D4" w:rsidP="00C919D4">
      <w:pPr>
        <w:pStyle w:val="3"/>
      </w:pPr>
      <w:bookmarkStart w:id="2" w:name="_Toc147914151"/>
      <w:r>
        <w:t>Требования по выполнению</w:t>
      </w:r>
      <w:bookmarkEnd w:id="2"/>
    </w:p>
    <w:p w14:paraId="297D5B4F" w14:textId="2C2BBE15" w:rsidR="00CD56D2" w:rsidRPr="00B65AE8" w:rsidRDefault="00CD56D2" w:rsidP="00CD56D2">
      <w:r>
        <w:t>Разработать программу управления текстовым файлом</w:t>
      </w:r>
      <w:r w:rsidR="00B65AE8" w:rsidRPr="00B65AE8">
        <w:t>.</w:t>
      </w:r>
    </w:p>
    <w:p w14:paraId="4924A22B" w14:textId="06594659" w:rsidR="00CD56D2" w:rsidRPr="00B65AE8" w:rsidRDefault="00CD56D2" w:rsidP="00CD56D2">
      <w:r>
        <w:t>Требования по выполнению</w:t>
      </w:r>
      <w:r w:rsidR="00B65AE8" w:rsidRPr="00B65AE8">
        <w:t>:</w:t>
      </w:r>
    </w:p>
    <w:p w14:paraId="72BD6A7A" w14:textId="77777777" w:rsidR="00B65AE8" w:rsidRDefault="00CD56D2" w:rsidP="00B65AE8">
      <w:pPr>
        <w:pStyle w:val="a3"/>
        <w:numPr>
          <w:ilvl w:val="0"/>
          <w:numId w:val="36"/>
        </w:numPr>
      </w:pPr>
      <w:r>
        <w:t>Создать текстовый файл средствами текстового редактора кодировки ASCII,</w:t>
      </w:r>
      <w:r w:rsidR="00B65AE8" w:rsidRPr="00B65AE8">
        <w:t xml:space="preserve"> </w:t>
      </w:r>
      <w:r>
        <w:t xml:space="preserve">содержащего десятичные числа по несколько чисел на строке. Количество чисел на разных строках </w:t>
      </w:r>
      <w:r w:rsidR="00B65AE8">
        <w:t>может</w:t>
      </w:r>
      <w:r>
        <w:t xml:space="preserve"> отличаться.</w:t>
      </w:r>
    </w:p>
    <w:p w14:paraId="30D5BDB2" w14:textId="77777777" w:rsidR="00B65AE8" w:rsidRDefault="00CD56D2" w:rsidP="00B65AE8">
      <w:pPr>
        <w:pStyle w:val="a3"/>
        <w:numPr>
          <w:ilvl w:val="0"/>
          <w:numId w:val="36"/>
        </w:numPr>
      </w:pPr>
      <w:r>
        <w:t xml:space="preserve">Реализация ввода-вывода на основе файловых потоков С++: </w:t>
      </w:r>
      <w:proofErr w:type="spellStart"/>
      <w:r>
        <w:t>ofstream</w:t>
      </w:r>
      <w:proofErr w:type="spellEnd"/>
      <w:r>
        <w:t xml:space="preserve">, </w:t>
      </w:r>
      <w:proofErr w:type="spellStart"/>
      <w:r>
        <w:t>ifstr</w:t>
      </w:r>
      <w:r w:rsidR="00B65AE8">
        <w:rPr>
          <w:lang w:val="en-US"/>
        </w:rPr>
        <w:t>ea</w:t>
      </w:r>
      <w:proofErr w:type="spellEnd"/>
      <w:r>
        <w:t>m.</w:t>
      </w:r>
    </w:p>
    <w:p w14:paraId="40BC6A95" w14:textId="18D14F23" w:rsidR="00B65AE8" w:rsidRDefault="00CD56D2" w:rsidP="00B65AE8">
      <w:pPr>
        <w:pStyle w:val="a3"/>
        <w:numPr>
          <w:ilvl w:val="0"/>
          <w:numId w:val="36"/>
        </w:numPr>
      </w:pPr>
      <w:r>
        <w:t>Имя физического файла вводится пользователем и передается в функции обработки через параметр.</w:t>
      </w:r>
    </w:p>
    <w:p w14:paraId="5B71921A" w14:textId="77777777" w:rsidR="00B65AE8" w:rsidRDefault="00CD56D2" w:rsidP="00B65AE8">
      <w:pPr>
        <w:pStyle w:val="a3"/>
        <w:numPr>
          <w:ilvl w:val="0"/>
          <w:numId w:val="36"/>
        </w:numPr>
      </w:pPr>
      <w:r>
        <w:t>При открытии файла выполнять контроль его существования и открытия.</w:t>
      </w:r>
    </w:p>
    <w:p w14:paraId="33E98157" w14:textId="52F30634" w:rsidR="00B65AE8" w:rsidRDefault="00CD56D2" w:rsidP="00B65AE8">
      <w:pPr>
        <w:pStyle w:val="a3"/>
        <w:numPr>
          <w:ilvl w:val="0"/>
          <w:numId w:val="36"/>
        </w:numPr>
      </w:pPr>
      <w:r>
        <w:t>Разработать функции для выполнения операций над текстовым файлом</w:t>
      </w:r>
      <w:r w:rsidR="00B65AE8" w:rsidRPr="00B65AE8">
        <w:t>:</w:t>
      </w:r>
    </w:p>
    <w:p w14:paraId="2A1A99FB" w14:textId="77777777" w:rsidR="00B65AE8" w:rsidRDefault="00CD56D2" w:rsidP="00B65AE8">
      <w:pPr>
        <w:pStyle w:val="a3"/>
        <w:numPr>
          <w:ilvl w:val="1"/>
          <w:numId w:val="36"/>
        </w:numPr>
      </w:pPr>
      <w:bookmarkStart w:id="3" w:name="_Hlk147772707"/>
      <w:r>
        <w:t>вывод содержимого текстового файла на экран</w:t>
      </w:r>
      <w:bookmarkEnd w:id="3"/>
      <w:r>
        <w:t>;</w:t>
      </w:r>
    </w:p>
    <w:p w14:paraId="631A54AF" w14:textId="77777777" w:rsidR="00B65AE8" w:rsidRDefault="00CD56D2" w:rsidP="00B65AE8">
      <w:pPr>
        <w:pStyle w:val="a3"/>
        <w:numPr>
          <w:ilvl w:val="1"/>
          <w:numId w:val="36"/>
        </w:numPr>
      </w:pPr>
      <w:r>
        <w:t>добавление новой записи в конец файла;</w:t>
      </w:r>
    </w:p>
    <w:p w14:paraId="7CBD5CDB" w14:textId="77777777" w:rsidR="00B65AE8" w:rsidRDefault="00CD56D2" w:rsidP="00B65AE8">
      <w:pPr>
        <w:pStyle w:val="a3"/>
        <w:numPr>
          <w:ilvl w:val="1"/>
          <w:numId w:val="36"/>
        </w:numPr>
      </w:pPr>
      <w:r>
        <w:t>прочитать значение числа, указав его порядковый номер в файле, и вернуть</w:t>
      </w:r>
      <w:r w:rsidR="00B65AE8">
        <w:t xml:space="preserve"> </w:t>
      </w:r>
      <w:r>
        <w:t>его значение</w:t>
      </w:r>
      <w:r w:rsidR="00B65AE8">
        <w:t xml:space="preserve"> </w:t>
      </w:r>
      <w:r>
        <w:t xml:space="preserve">при успешном выполнении и код завершения если </w:t>
      </w:r>
      <w:r w:rsidR="00B65AE8">
        <w:t>значение числа</w:t>
      </w:r>
      <w:r>
        <w:t xml:space="preserve"> превышает количество чисел в файле;</w:t>
      </w:r>
    </w:p>
    <w:p w14:paraId="7CD1C942" w14:textId="698C9842" w:rsidR="00B65AE8" w:rsidRDefault="004E3FD3" w:rsidP="00B65AE8">
      <w:pPr>
        <w:pStyle w:val="a3"/>
        <w:numPr>
          <w:ilvl w:val="1"/>
          <w:numId w:val="36"/>
        </w:numPr>
      </w:pPr>
      <w:r>
        <w:t>определение</w:t>
      </w:r>
      <w:r w:rsidR="00CD56D2">
        <w:t xml:space="preserve"> количеств</w:t>
      </w:r>
      <w:r>
        <w:t>а</w:t>
      </w:r>
      <w:r w:rsidR="00CD56D2">
        <w:t xml:space="preserve"> чисел в файле.</w:t>
      </w:r>
    </w:p>
    <w:p w14:paraId="5BCE6761" w14:textId="77777777" w:rsidR="00B65AE8" w:rsidRDefault="00CD56D2" w:rsidP="00B65AE8">
      <w:pPr>
        <w:pStyle w:val="a3"/>
        <w:numPr>
          <w:ilvl w:val="0"/>
          <w:numId w:val="36"/>
        </w:numPr>
      </w:pPr>
      <w:r>
        <w:t>Разработать программу и выполнить тестирование всех функций.</w:t>
      </w:r>
      <w:r w:rsidR="00B65AE8">
        <w:t xml:space="preserve"> </w:t>
      </w:r>
      <w:r>
        <w:t>Программа должн</w:t>
      </w:r>
      <w:r w:rsidR="00B65AE8">
        <w:t>а</w:t>
      </w:r>
      <w:r>
        <w:t xml:space="preserve"> содержать диалоговый интерфейс на основе текстового меню.</w:t>
      </w:r>
    </w:p>
    <w:p w14:paraId="259FB590" w14:textId="77777777" w:rsidR="00B65AE8" w:rsidRDefault="00CD56D2" w:rsidP="00B65AE8">
      <w:pPr>
        <w:pStyle w:val="a3"/>
        <w:numPr>
          <w:ilvl w:val="0"/>
          <w:numId w:val="36"/>
        </w:numPr>
      </w:pPr>
      <w:r>
        <w:lastRenderedPageBreak/>
        <w:t>Контроль открытия и существования файла выполнить в основной программе</w:t>
      </w:r>
      <w:r w:rsidR="00B65AE8">
        <w:t xml:space="preserve"> </w:t>
      </w:r>
      <w:r>
        <w:t xml:space="preserve">перед вызовом функции. Перед закрытием файла, проверить отсутствие ошибок ввода и вывода (метод </w:t>
      </w:r>
      <w:proofErr w:type="spellStart"/>
      <w:r>
        <w:t>good</w:t>
      </w:r>
      <w:proofErr w:type="spellEnd"/>
      <w:r>
        <w:t>)</w:t>
      </w:r>
      <w:r w:rsidR="00B65AE8">
        <w:t>.</w:t>
      </w:r>
    </w:p>
    <w:p w14:paraId="6ED724A3" w14:textId="77777777" w:rsidR="00B65AE8" w:rsidRDefault="00CD56D2" w:rsidP="00B65AE8">
      <w:pPr>
        <w:pStyle w:val="a3"/>
        <w:numPr>
          <w:ilvl w:val="0"/>
          <w:numId w:val="36"/>
        </w:numPr>
      </w:pPr>
      <w:r>
        <w:t>Создать файл заголовка и перенести в него все отлаженные функции.</w:t>
      </w:r>
      <w:r w:rsidR="00B65AE8">
        <w:t xml:space="preserve"> </w:t>
      </w:r>
      <w:r>
        <w:t>Исключить функции из основной программы. Отладить приложение,</w:t>
      </w:r>
      <w:r w:rsidR="00B65AE8">
        <w:t xml:space="preserve"> </w:t>
      </w:r>
      <w:r>
        <w:t>подключив к нему модуль с функциями.</w:t>
      </w:r>
    </w:p>
    <w:p w14:paraId="1951935E" w14:textId="77777777" w:rsidR="00B65AE8" w:rsidRDefault="00CD56D2" w:rsidP="00B65AE8">
      <w:pPr>
        <w:pStyle w:val="a3"/>
        <w:numPr>
          <w:ilvl w:val="0"/>
          <w:numId w:val="36"/>
        </w:numPr>
      </w:pPr>
      <w:r>
        <w:t>Разработать функции для реализации дополнительных операций,</w:t>
      </w:r>
      <w:r w:rsidR="00B65AE8">
        <w:t xml:space="preserve"> </w:t>
      </w:r>
      <w:r>
        <w:t>определенных вариантом и сохранить их в модуле с остальными</w:t>
      </w:r>
      <w:r w:rsidR="00B65AE8">
        <w:t xml:space="preserve"> </w:t>
      </w:r>
      <w:r>
        <w:t>функциями.</w:t>
      </w:r>
    </w:p>
    <w:p w14:paraId="3A5AF23F" w14:textId="3D3FCC73" w:rsidR="00CD56D2" w:rsidRDefault="00CD56D2" w:rsidP="00B65AE8">
      <w:pPr>
        <w:pStyle w:val="a3"/>
        <w:numPr>
          <w:ilvl w:val="0"/>
          <w:numId w:val="36"/>
        </w:numPr>
      </w:pPr>
      <w:r>
        <w:t>Выполнить тестирование приложения в полном объеме.</w:t>
      </w:r>
    </w:p>
    <w:p w14:paraId="54790798" w14:textId="68A8F708" w:rsidR="00C919D4" w:rsidRDefault="00C919D4" w:rsidP="00C919D4">
      <w:pPr>
        <w:pStyle w:val="3"/>
      </w:pPr>
      <w:bookmarkStart w:id="4" w:name="_Toc147914152"/>
      <w:r>
        <w:t>Формулировка индивидуального задания</w:t>
      </w:r>
      <w:bookmarkEnd w:id="4"/>
    </w:p>
    <w:p w14:paraId="39D15365" w14:textId="36331BA7" w:rsidR="00C919D4" w:rsidRPr="00C919D4" w:rsidRDefault="00C919D4" w:rsidP="00C919D4">
      <w:r>
        <w:t>Дополнительная операция №17. Создать новый файл из значений исходного, размещая в каждой строке три числа: исходное, количество цифр в числе, сумм</w:t>
      </w:r>
      <w:r w:rsidR="00BE5F2B">
        <w:t>у</w:t>
      </w:r>
      <w:r>
        <w:t xml:space="preserve"> цифр в числе.</w:t>
      </w:r>
    </w:p>
    <w:p w14:paraId="64FE3F6E" w14:textId="6B3C146C" w:rsidR="00245724" w:rsidRDefault="00C919D4" w:rsidP="00245724">
      <w:pPr>
        <w:pStyle w:val="2"/>
      </w:pPr>
      <w:bookmarkStart w:id="5" w:name="_Toc147914153"/>
      <w:r>
        <w:t>Тестовый пример</w:t>
      </w:r>
      <w:bookmarkEnd w:id="5"/>
    </w:p>
    <w:p w14:paraId="679909BA" w14:textId="2F88E71B" w:rsidR="00E13197" w:rsidRPr="00E13197" w:rsidRDefault="00F7620B" w:rsidP="00E13197">
      <w:pPr>
        <w:pStyle w:val="3"/>
      </w:pPr>
      <w:bookmarkStart w:id="6" w:name="_Toc147914154"/>
      <w:r w:rsidRPr="00E13197">
        <w:t>Копия содержания текстового файла на примере 20 записей</w:t>
      </w:r>
      <w:bookmarkEnd w:id="6"/>
    </w:p>
    <w:p w14:paraId="7D78F41A" w14:textId="5865B47B" w:rsidR="00C919D4" w:rsidRDefault="00615F60" w:rsidP="00615F60">
      <w:r>
        <w:t>Копия содержания текстового файла на примере 20 записей (по несколько записей на строке)</w:t>
      </w:r>
      <w:r w:rsidRPr="00615F60">
        <w:t xml:space="preserve"> </w:t>
      </w:r>
      <w:r>
        <w:t>построчно:</w:t>
      </w:r>
    </w:p>
    <w:p w14:paraId="15AB8A80" w14:textId="77777777" w:rsidR="00615F60" w:rsidRDefault="00615F60" w:rsidP="00615F60">
      <w:pPr>
        <w:pStyle w:val="a3"/>
        <w:numPr>
          <w:ilvl w:val="0"/>
          <w:numId w:val="40"/>
        </w:numPr>
      </w:pPr>
      <w:r>
        <w:t>10 12 31</w:t>
      </w:r>
    </w:p>
    <w:p w14:paraId="70ECFFED" w14:textId="77777777" w:rsidR="00615F60" w:rsidRDefault="00615F60" w:rsidP="00615F60">
      <w:pPr>
        <w:pStyle w:val="a3"/>
        <w:numPr>
          <w:ilvl w:val="0"/>
          <w:numId w:val="40"/>
        </w:numPr>
      </w:pPr>
      <w:r>
        <w:t>21 2</w:t>
      </w:r>
    </w:p>
    <w:p w14:paraId="4F23267A" w14:textId="77777777" w:rsidR="00615F60" w:rsidRDefault="00615F60" w:rsidP="00615F60">
      <w:pPr>
        <w:pStyle w:val="a3"/>
        <w:numPr>
          <w:ilvl w:val="0"/>
          <w:numId w:val="40"/>
        </w:numPr>
      </w:pPr>
      <w:r>
        <w:t>32 15</w:t>
      </w:r>
    </w:p>
    <w:p w14:paraId="1287E812" w14:textId="77777777" w:rsidR="00615F60" w:rsidRDefault="00615F60" w:rsidP="00615F60">
      <w:pPr>
        <w:pStyle w:val="a3"/>
        <w:numPr>
          <w:ilvl w:val="0"/>
          <w:numId w:val="40"/>
        </w:numPr>
      </w:pPr>
      <w:r>
        <w:t>437 68</w:t>
      </w:r>
    </w:p>
    <w:p w14:paraId="02DEB48A" w14:textId="77777777" w:rsidR="00615F60" w:rsidRDefault="00615F60" w:rsidP="00615F60">
      <w:pPr>
        <w:pStyle w:val="a3"/>
        <w:numPr>
          <w:ilvl w:val="0"/>
          <w:numId w:val="40"/>
        </w:numPr>
      </w:pPr>
      <w:r>
        <w:t>52 4444</w:t>
      </w:r>
    </w:p>
    <w:p w14:paraId="34C0B5E0" w14:textId="77777777" w:rsidR="00615F60" w:rsidRDefault="00615F60" w:rsidP="00615F60">
      <w:pPr>
        <w:pStyle w:val="a3"/>
        <w:numPr>
          <w:ilvl w:val="0"/>
          <w:numId w:val="40"/>
        </w:numPr>
      </w:pPr>
      <w:r>
        <w:t>66 2345</w:t>
      </w:r>
    </w:p>
    <w:p w14:paraId="600E1E81" w14:textId="77777777" w:rsidR="00615F60" w:rsidRDefault="00615F60" w:rsidP="00615F60">
      <w:pPr>
        <w:pStyle w:val="a3"/>
        <w:numPr>
          <w:ilvl w:val="0"/>
          <w:numId w:val="40"/>
        </w:numPr>
      </w:pPr>
      <w:r>
        <w:t>77 555 3432</w:t>
      </w:r>
    </w:p>
    <w:p w14:paraId="653133BC" w14:textId="18B51A53" w:rsidR="00615F60" w:rsidRDefault="00615F60" w:rsidP="00615F60">
      <w:pPr>
        <w:pStyle w:val="a3"/>
        <w:numPr>
          <w:ilvl w:val="0"/>
          <w:numId w:val="40"/>
        </w:numPr>
      </w:pPr>
      <w:r>
        <w:t>85 88 643 222</w:t>
      </w:r>
    </w:p>
    <w:p w14:paraId="31752DBA" w14:textId="69BD2156" w:rsidR="00E13197" w:rsidRDefault="00E13197" w:rsidP="00E13197">
      <w:pPr>
        <w:pStyle w:val="3"/>
      </w:pPr>
      <w:bookmarkStart w:id="7" w:name="_Toc147914155"/>
      <w:r>
        <w:lastRenderedPageBreak/>
        <w:t>Вывод содержимого текстового файла на экран</w:t>
      </w:r>
      <w:bookmarkEnd w:id="7"/>
    </w:p>
    <w:p w14:paraId="1A324632" w14:textId="77777777" w:rsidR="004E3FD3" w:rsidRDefault="00E13197" w:rsidP="00E13197">
      <w:r>
        <w:t>При данном содержании текстового файла в консоль должно быть выведено</w:t>
      </w:r>
      <w:r w:rsidR="004E3FD3" w:rsidRPr="004E3FD3">
        <w:t xml:space="preserve"> 20 </w:t>
      </w:r>
      <w:r w:rsidR="004E3FD3">
        <w:t>чисел</w:t>
      </w:r>
      <w:r w:rsidR="004E3FD3" w:rsidRPr="004E3FD3">
        <w:t xml:space="preserve"> </w:t>
      </w:r>
      <w:r w:rsidR="004E3FD3">
        <w:t>через пробел:</w:t>
      </w:r>
    </w:p>
    <w:p w14:paraId="302C67DF" w14:textId="3252DFFE" w:rsidR="00E13197" w:rsidRDefault="004E3FD3" w:rsidP="00E13197">
      <w:r w:rsidRPr="004E3FD3">
        <w:t>10 12 31 21 2 32 15 437 68 52 4444 66 2345 77 555 3432 85 88 643</w:t>
      </w:r>
      <w:r>
        <w:t> </w:t>
      </w:r>
      <w:r w:rsidRPr="004E3FD3">
        <w:t>222</w:t>
      </w:r>
    </w:p>
    <w:p w14:paraId="3D4500AA" w14:textId="4F8103E8" w:rsidR="004E3FD3" w:rsidRDefault="004E3FD3" w:rsidP="00E13197">
      <w:r>
        <w:t>В случае возникновения ошибки чтения из файла должно быть выведено сообщение</w:t>
      </w:r>
      <w:r w:rsidRPr="004E3FD3">
        <w:t xml:space="preserve">: </w:t>
      </w:r>
      <w:r w:rsidRPr="00501FBB">
        <w:t>«</w:t>
      </w:r>
      <w:r w:rsidR="00501FBB" w:rsidRPr="00501FBB">
        <w:t>Ошибка при выводе чисел из файла в консоль</w:t>
      </w:r>
      <w:r w:rsidRPr="00501FBB">
        <w:t>.»</w:t>
      </w:r>
    </w:p>
    <w:p w14:paraId="5B8055E2" w14:textId="2B583A41" w:rsidR="004E3FD3" w:rsidRDefault="004E3FD3" w:rsidP="004E3FD3">
      <w:pPr>
        <w:pStyle w:val="3"/>
      </w:pPr>
      <w:bookmarkStart w:id="8" w:name="_Toc147914156"/>
      <w:r>
        <w:t>Добавление новой записи в конец файла</w:t>
      </w:r>
      <w:bookmarkEnd w:id="8"/>
    </w:p>
    <w:p w14:paraId="3F128C12" w14:textId="68E270C0" w:rsidR="004E3FD3" w:rsidRDefault="004E3FD3" w:rsidP="004E3FD3">
      <w:r>
        <w:t>После добавления числа «156» в текстовый файл, содержание текстового файла должно изменитьс</w:t>
      </w:r>
      <w:r w:rsidR="0098552F">
        <w:t xml:space="preserve">я </w:t>
      </w:r>
      <w:r w:rsidR="00615F60">
        <w:t>следующим образом построчно:</w:t>
      </w:r>
    </w:p>
    <w:p w14:paraId="04980C0F" w14:textId="77777777" w:rsidR="00615F60" w:rsidRDefault="00615F60" w:rsidP="00615F60">
      <w:pPr>
        <w:pStyle w:val="a3"/>
        <w:numPr>
          <w:ilvl w:val="0"/>
          <w:numId w:val="41"/>
        </w:numPr>
      </w:pPr>
      <w:r>
        <w:t>10 12 31</w:t>
      </w:r>
    </w:p>
    <w:p w14:paraId="58135AC3" w14:textId="77777777" w:rsidR="00615F60" w:rsidRDefault="00615F60" w:rsidP="00615F60">
      <w:pPr>
        <w:pStyle w:val="a3"/>
        <w:numPr>
          <w:ilvl w:val="0"/>
          <w:numId w:val="41"/>
        </w:numPr>
      </w:pPr>
      <w:r>
        <w:t>21 2</w:t>
      </w:r>
    </w:p>
    <w:p w14:paraId="798DD755" w14:textId="77777777" w:rsidR="00615F60" w:rsidRDefault="00615F60" w:rsidP="00615F60">
      <w:pPr>
        <w:pStyle w:val="a3"/>
        <w:numPr>
          <w:ilvl w:val="0"/>
          <w:numId w:val="41"/>
        </w:numPr>
      </w:pPr>
      <w:r>
        <w:t>32 15</w:t>
      </w:r>
    </w:p>
    <w:p w14:paraId="518AD8AE" w14:textId="77777777" w:rsidR="00615F60" w:rsidRDefault="00615F60" w:rsidP="00615F60">
      <w:pPr>
        <w:pStyle w:val="a3"/>
        <w:numPr>
          <w:ilvl w:val="0"/>
          <w:numId w:val="41"/>
        </w:numPr>
      </w:pPr>
      <w:r>
        <w:t>437 68</w:t>
      </w:r>
    </w:p>
    <w:p w14:paraId="56A76E57" w14:textId="77777777" w:rsidR="00615F60" w:rsidRDefault="00615F60" w:rsidP="00615F60">
      <w:pPr>
        <w:pStyle w:val="a3"/>
        <w:numPr>
          <w:ilvl w:val="0"/>
          <w:numId w:val="41"/>
        </w:numPr>
      </w:pPr>
      <w:r>
        <w:t>52 4444</w:t>
      </w:r>
    </w:p>
    <w:p w14:paraId="7040E55B" w14:textId="77777777" w:rsidR="00615F60" w:rsidRDefault="00615F60" w:rsidP="00615F60">
      <w:pPr>
        <w:pStyle w:val="a3"/>
        <w:numPr>
          <w:ilvl w:val="0"/>
          <w:numId w:val="41"/>
        </w:numPr>
      </w:pPr>
      <w:r>
        <w:t>66 2345</w:t>
      </w:r>
    </w:p>
    <w:p w14:paraId="04ABC787" w14:textId="77777777" w:rsidR="00615F60" w:rsidRDefault="00615F60" w:rsidP="00615F60">
      <w:pPr>
        <w:pStyle w:val="a3"/>
        <w:numPr>
          <w:ilvl w:val="0"/>
          <w:numId w:val="41"/>
        </w:numPr>
      </w:pPr>
      <w:r>
        <w:t>77 555 3432</w:t>
      </w:r>
    </w:p>
    <w:p w14:paraId="4D123612" w14:textId="4DCAF88B" w:rsidR="00615F60" w:rsidRDefault="00615F60" w:rsidP="00615F60">
      <w:pPr>
        <w:pStyle w:val="a3"/>
        <w:numPr>
          <w:ilvl w:val="0"/>
          <w:numId w:val="41"/>
        </w:numPr>
      </w:pPr>
      <w:r>
        <w:t>85 88 643 222</w:t>
      </w:r>
    </w:p>
    <w:p w14:paraId="70E935B4" w14:textId="5FA145AB" w:rsidR="00615F60" w:rsidRDefault="00615F60" w:rsidP="00615F60">
      <w:pPr>
        <w:pStyle w:val="a3"/>
        <w:numPr>
          <w:ilvl w:val="0"/>
          <w:numId w:val="41"/>
        </w:numPr>
      </w:pPr>
      <w:r>
        <w:t>156</w:t>
      </w:r>
    </w:p>
    <w:p w14:paraId="1A8654B2" w14:textId="21D3EFEB" w:rsidR="0098552F" w:rsidRPr="00192619" w:rsidRDefault="0098552F" w:rsidP="00615F60">
      <w:pPr>
        <w:ind w:firstLine="708"/>
      </w:pPr>
      <w:r>
        <w:t xml:space="preserve">При успешном добавлении нового числа в файл в консоль должно быть выведено сообщение </w:t>
      </w:r>
      <w:r w:rsidRPr="00501FBB">
        <w:t>«</w:t>
      </w:r>
      <w:r w:rsidR="00501FBB" w:rsidRPr="00501FBB">
        <w:t>Число добавлено в файл.</w:t>
      </w:r>
      <w:r w:rsidRPr="00501FBB">
        <w:t>»</w:t>
      </w:r>
      <w:r w:rsidR="00192619" w:rsidRPr="00501FBB">
        <w:t>,</w:t>
      </w:r>
      <w:r w:rsidR="00192619">
        <w:t xml:space="preserve"> в противном случае – </w:t>
      </w:r>
      <w:r w:rsidR="00192619" w:rsidRPr="00192619">
        <w:t>«</w:t>
      </w:r>
      <w:r w:rsidR="00501FBB" w:rsidRPr="00501FBB">
        <w:t>Ошибка при добавлении нового числа в файл</w:t>
      </w:r>
      <w:r w:rsidR="00192619" w:rsidRPr="00501FBB">
        <w:t>.»</w:t>
      </w:r>
    </w:p>
    <w:p w14:paraId="68FAE35C" w14:textId="4489E34E" w:rsidR="004E3FD3" w:rsidRDefault="004E3FD3" w:rsidP="004E3FD3">
      <w:pPr>
        <w:pStyle w:val="3"/>
      </w:pPr>
      <w:bookmarkStart w:id="9" w:name="_Toc147914157"/>
      <w:r>
        <w:t>Получение значения числа из файла по порядковому номеру</w:t>
      </w:r>
      <w:bookmarkEnd w:id="9"/>
    </w:p>
    <w:p w14:paraId="10E172F2" w14:textId="5B7F737E" w:rsidR="00192619" w:rsidRPr="00501FBB" w:rsidRDefault="00192619" w:rsidP="00192619">
      <w:r>
        <w:t xml:space="preserve">При </w:t>
      </w:r>
      <w:r w:rsidR="00612C9D">
        <w:t xml:space="preserve">запросе 20 элемента исходного файла в консоль должно быть выведено число «222». В случае ввода индекса несуществующего элемента </w:t>
      </w:r>
      <w:r w:rsidR="00501FBB">
        <w:t xml:space="preserve">или при ошибке чтения из файла </w:t>
      </w:r>
      <w:r w:rsidR="00612C9D">
        <w:t xml:space="preserve">в консоль должно быть выведено сообщение </w:t>
      </w:r>
      <w:r w:rsidR="00612C9D" w:rsidRPr="00501FBB">
        <w:t>«</w:t>
      </w:r>
      <w:r w:rsidR="00501FBB" w:rsidRPr="00501FBB">
        <w:t>Ошибка при поиске числа по порядковому номеру в файл</w:t>
      </w:r>
      <w:r w:rsidR="00501FBB">
        <w:t>е</w:t>
      </w:r>
      <w:r w:rsidR="00612C9D" w:rsidRPr="00501FBB">
        <w:t>.</w:t>
      </w:r>
      <w:r w:rsidR="00612C9D" w:rsidRPr="00612C9D">
        <w:t>»</w:t>
      </w:r>
    </w:p>
    <w:p w14:paraId="126AC07A" w14:textId="5B75F148" w:rsidR="004E3FD3" w:rsidRDefault="004E3FD3" w:rsidP="004E3FD3">
      <w:pPr>
        <w:pStyle w:val="3"/>
      </w:pPr>
      <w:bookmarkStart w:id="10" w:name="_Toc147914158"/>
      <w:r>
        <w:lastRenderedPageBreak/>
        <w:t>Определение количества чисел в файле</w:t>
      </w:r>
      <w:bookmarkEnd w:id="10"/>
    </w:p>
    <w:p w14:paraId="7D2DA89E" w14:textId="43F23AE8" w:rsidR="00612C9D" w:rsidRPr="00776C65" w:rsidRDefault="00776C65" w:rsidP="00501FBB">
      <w:r>
        <w:t xml:space="preserve">При определении количества чисел для исходного файла в консоль должно быть выведено число 20. В случае ошибки чтения из файла в консоль должно быть выведено сообщение </w:t>
      </w:r>
      <w:r w:rsidRPr="00776C65">
        <w:t>«</w:t>
      </w:r>
      <w:r w:rsidR="00501FBB" w:rsidRPr="00501FBB">
        <w:t>Ошибка при подсчёте количества чисел в файле</w:t>
      </w:r>
      <w:r w:rsidRPr="00776C65">
        <w:t>.»</w:t>
      </w:r>
    </w:p>
    <w:p w14:paraId="1B4C681E" w14:textId="754FE5E2" w:rsidR="00612C9D" w:rsidRDefault="00776C65" w:rsidP="00612C9D">
      <w:pPr>
        <w:pStyle w:val="3"/>
      </w:pPr>
      <w:bookmarkStart w:id="11" w:name="_Toc147914159"/>
      <w:r>
        <w:t>Дополнительная операция</w:t>
      </w:r>
      <w:bookmarkEnd w:id="11"/>
    </w:p>
    <w:p w14:paraId="2E97D851" w14:textId="3C7A5440" w:rsidR="00612C9D" w:rsidRDefault="00776C65" w:rsidP="00612C9D">
      <w:r>
        <w:t>Поскольку в исходном файле 20 чисел, для каждого из которых должно быть выведено три новых числа, новый файл будет состоять из 20 строк – по три числа на каждой строке.</w:t>
      </w:r>
      <w:r w:rsidR="00406DBD">
        <w:t xml:space="preserve"> Для исходного файла содержимое нового файла будет следующим построчно:</w:t>
      </w:r>
    </w:p>
    <w:p w14:paraId="4820F4F7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10 2 1</w:t>
      </w:r>
    </w:p>
    <w:p w14:paraId="336287DD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12 2 3</w:t>
      </w:r>
    </w:p>
    <w:p w14:paraId="660304D8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31 2 4</w:t>
      </w:r>
    </w:p>
    <w:p w14:paraId="21ACAF29" w14:textId="77777777" w:rsid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21 2 3</w:t>
      </w:r>
    </w:p>
    <w:p w14:paraId="04B4247D" w14:textId="3EEB093B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>
        <w:t xml:space="preserve">2 </w:t>
      </w:r>
      <w:r w:rsidRPr="00C2191F">
        <w:rPr>
          <w:lang w:val="en-US"/>
        </w:rPr>
        <w:t>1 2</w:t>
      </w:r>
    </w:p>
    <w:p w14:paraId="0DE87FE4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32 2 5</w:t>
      </w:r>
    </w:p>
    <w:p w14:paraId="2B7F1550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15 2 6</w:t>
      </w:r>
    </w:p>
    <w:p w14:paraId="45615C7A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437 3 14</w:t>
      </w:r>
    </w:p>
    <w:p w14:paraId="432599EC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68 2 14</w:t>
      </w:r>
    </w:p>
    <w:p w14:paraId="148ED844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52 2 7</w:t>
      </w:r>
    </w:p>
    <w:p w14:paraId="470B60E6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4444 4 16</w:t>
      </w:r>
    </w:p>
    <w:p w14:paraId="1A913A3D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66 2 12</w:t>
      </w:r>
    </w:p>
    <w:p w14:paraId="5073F21A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2345 4 14</w:t>
      </w:r>
    </w:p>
    <w:p w14:paraId="0B1BB547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77 2 14</w:t>
      </w:r>
    </w:p>
    <w:p w14:paraId="41061280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555 3 15</w:t>
      </w:r>
    </w:p>
    <w:p w14:paraId="21008AB3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3432 4 12</w:t>
      </w:r>
    </w:p>
    <w:p w14:paraId="2CD5B278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85 2 13</w:t>
      </w:r>
    </w:p>
    <w:p w14:paraId="1D2C7D56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88 2 16</w:t>
      </w:r>
    </w:p>
    <w:p w14:paraId="4ED11A9E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lastRenderedPageBreak/>
        <w:t>643 3 13</w:t>
      </w:r>
    </w:p>
    <w:p w14:paraId="46F6F916" w14:textId="77777777" w:rsidR="00C2191F" w:rsidRPr="00C2191F" w:rsidRDefault="00C2191F" w:rsidP="00C2191F">
      <w:pPr>
        <w:pStyle w:val="a3"/>
        <w:numPr>
          <w:ilvl w:val="0"/>
          <w:numId w:val="39"/>
        </w:numPr>
        <w:rPr>
          <w:lang w:val="en-US"/>
        </w:rPr>
      </w:pPr>
      <w:r w:rsidRPr="00C2191F">
        <w:rPr>
          <w:lang w:val="en-US"/>
        </w:rPr>
        <w:t>222 3 6</w:t>
      </w:r>
    </w:p>
    <w:p w14:paraId="2FF1DE63" w14:textId="21E1592D" w:rsidR="00406DBD" w:rsidRPr="00501FBB" w:rsidRDefault="00406DBD" w:rsidP="00C2191F">
      <w:r>
        <w:t>При</w:t>
      </w:r>
      <w:r w:rsidRPr="00501FBB">
        <w:t xml:space="preserve"> </w:t>
      </w:r>
      <w:r>
        <w:t>успешном</w:t>
      </w:r>
      <w:r w:rsidRPr="00501FBB">
        <w:t xml:space="preserve"> </w:t>
      </w:r>
      <w:r>
        <w:t>создании</w:t>
      </w:r>
      <w:r w:rsidRPr="00501FBB">
        <w:t xml:space="preserve"> </w:t>
      </w:r>
      <w:r>
        <w:t>нового</w:t>
      </w:r>
      <w:r w:rsidRPr="00501FBB">
        <w:t xml:space="preserve"> </w:t>
      </w:r>
      <w:r>
        <w:t>файла</w:t>
      </w:r>
      <w:r w:rsidRPr="00501FBB">
        <w:t xml:space="preserve"> </w:t>
      </w:r>
      <w:r>
        <w:t>в</w:t>
      </w:r>
      <w:r w:rsidRPr="00501FBB">
        <w:t xml:space="preserve"> </w:t>
      </w:r>
      <w:r>
        <w:t>консоль</w:t>
      </w:r>
      <w:r w:rsidRPr="00501FBB">
        <w:t xml:space="preserve"> </w:t>
      </w:r>
      <w:r>
        <w:t>будет</w:t>
      </w:r>
      <w:r w:rsidRPr="00501FBB">
        <w:t xml:space="preserve"> </w:t>
      </w:r>
      <w:r>
        <w:t>выведено</w:t>
      </w:r>
      <w:r w:rsidRPr="00501FBB">
        <w:t xml:space="preserve"> </w:t>
      </w:r>
      <w:r>
        <w:t>сообщение</w:t>
      </w:r>
      <w:r w:rsidRPr="00501FBB">
        <w:t xml:space="preserve"> «</w:t>
      </w:r>
      <w:r w:rsidR="00501FBB" w:rsidRPr="00501FBB">
        <w:t>Новый файл успешно создан</w:t>
      </w:r>
      <w:r w:rsidRPr="00501FBB">
        <w:t xml:space="preserve">.», </w:t>
      </w:r>
      <w:r>
        <w:t>в</w:t>
      </w:r>
      <w:r w:rsidRPr="00501FBB">
        <w:t xml:space="preserve"> </w:t>
      </w:r>
      <w:r>
        <w:t>противном</w:t>
      </w:r>
      <w:r w:rsidRPr="00501FBB">
        <w:t xml:space="preserve"> </w:t>
      </w:r>
      <w:r>
        <w:t>случае</w:t>
      </w:r>
      <w:r w:rsidRPr="00501FBB">
        <w:t xml:space="preserve"> – «</w:t>
      </w:r>
      <w:r w:rsidR="00501FBB" w:rsidRPr="00501FBB">
        <w:t>Ошибка при создании нового файла</w:t>
      </w:r>
      <w:r w:rsidRPr="00501FBB">
        <w:t>.»</w:t>
      </w:r>
    </w:p>
    <w:p w14:paraId="11A9A336" w14:textId="4905293E" w:rsidR="00C2191F" w:rsidRDefault="00C2191F" w:rsidP="00C2191F">
      <w:pPr>
        <w:pStyle w:val="2"/>
        <w:rPr>
          <w:lang w:val="en-US"/>
        </w:rPr>
      </w:pPr>
      <w:bookmarkStart w:id="12" w:name="_Toc147914160"/>
      <w:r>
        <w:t>Реализация приложения</w:t>
      </w:r>
      <w:bookmarkEnd w:id="12"/>
    </w:p>
    <w:p w14:paraId="3E754C2C" w14:textId="3EF3A4C1" w:rsidR="00615F60" w:rsidRDefault="00615F60" w:rsidP="00615F60">
      <w:pPr>
        <w:pStyle w:val="3"/>
      </w:pPr>
      <w:bookmarkStart w:id="13" w:name="_Toc147914161"/>
      <w:r>
        <w:t>Функционал приложения</w:t>
      </w:r>
      <w:bookmarkEnd w:id="13"/>
    </w:p>
    <w:p w14:paraId="0D6BADA0" w14:textId="3AA3900F" w:rsidR="00A63223" w:rsidRDefault="00A63223" w:rsidP="00A63223">
      <w:r>
        <w:t>В Листинге 1 представлены прототипы функций, реализующих операции задания</w:t>
      </w:r>
      <w:r w:rsidR="0015227C">
        <w:t>.</w:t>
      </w:r>
    </w:p>
    <w:p w14:paraId="08BE33CF" w14:textId="16A8EB3B" w:rsidR="00A63223" w:rsidRPr="0015227C" w:rsidRDefault="00A63223" w:rsidP="008669EF">
      <w:pPr>
        <w:spacing w:line="240" w:lineRule="auto"/>
        <w:ind w:firstLine="0"/>
        <w:rPr>
          <w:i/>
          <w:iCs/>
          <w:sz w:val="24"/>
          <w:szCs w:val="20"/>
          <w:lang w:val="en-US"/>
        </w:rPr>
      </w:pPr>
      <w:r w:rsidRPr="008669EF">
        <w:rPr>
          <w:i/>
          <w:iCs/>
          <w:sz w:val="24"/>
          <w:szCs w:val="20"/>
        </w:rPr>
        <w:t>Листинг</w:t>
      </w:r>
      <w:r w:rsidRPr="0015227C">
        <w:rPr>
          <w:i/>
          <w:iCs/>
          <w:sz w:val="24"/>
          <w:szCs w:val="20"/>
          <w:lang w:val="en-US"/>
        </w:rPr>
        <w:t xml:space="preserve"> 1 – </w:t>
      </w:r>
      <w:proofErr w:type="spellStart"/>
      <w:r w:rsidR="0015227C">
        <w:rPr>
          <w:i/>
          <w:iCs/>
          <w:sz w:val="24"/>
          <w:szCs w:val="20"/>
          <w:lang w:val="en-US"/>
        </w:rPr>
        <w:t>file_methods.h</w:t>
      </w:r>
      <w:proofErr w:type="spellEnd"/>
    </w:p>
    <w:p w14:paraId="28E78D27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>#pragma once</w:t>
      </w:r>
    </w:p>
    <w:p w14:paraId="561EDF51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>#include &lt;iostream&gt;</w:t>
      </w:r>
    </w:p>
    <w:p w14:paraId="796A1192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>#include &lt;</w:t>
      </w:r>
      <w:proofErr w:type="spellStart"/>
      <w:r w:rsidRPr="00501FBB">
        <w:rPr>
          <w:rFonts w:ascii="Courier New" w:hAnsi="Courier New"/>
          <w:sz w:val="20"/>
          <w:szCs w:val="16"/>
          <w:lang w:val="en-US"/>
        </w:rPr>
        <w:t>fstream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&gt;</w:t>
      </w:r>
    </w:p>
    <w:p w14:paraId="7531047F" w14:textId="77777777" w:rsidR="00501FBB" w:rsidRPr="00E7358E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>#include &lt;string&gt;</w:t>
      </w:r>
    </w:p>
    <w:p w14:paraId="74868314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>using namespace std;</w:t>
      </w:r>
    </w:p>
    <w:p w14:paraId="675F9BB6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</w:p>
    <w:p w14:paraId="59E58249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gramStart"/>
      <w:r w:rsidRPr="00501FBB">
        <w:rPr>
          <w:rFonts w:ascii="Courier New" w:hAnsi="Courier New"/>
          <w:sz w:val="20"/>
          <w:szCs w:val="16"/>
          <w:lang w:val="en-US"/>
        </w:rPr>
        <w:t>print(</w:t>
      </w:r>
      <w:proofErr w:type="spellStart"/>
      <w:proofErr w:type="gramEnd"/>
      <w:r w:rsidRPr="00501FBB">
        <w:rPr>
          <w:rFonts w:ascii="Courier New" w:hAnsi="Courier New"/>
          <w:sz w:val="20"/>
          <w:szCs w:val="16"/>
          <w:lang w:val="en-US"/>
        </w:rPr>
        <w:t>istream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&amp; file);</w:t>
      </w:r>
    </w:p>
    <w:p w14:paraId="54C41D4F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bookmarkStart w:id="14" w:name="_Hlk147795142"/>
      <w:r w:rsidRPr="00501FBB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gramStart"/>
      <w:r w:rsidRPr="00501FBB">
        <w:rPr>
          <w:rFonts w:ascii="Courier New" w:hAnsi="Courier New"/>
          <w:sz w:val="20"/>
          <w:szCs w:val="16"/>
          <w:lang w:val="en-US"/>
        </w:rPr>
        <w:t>append(</w:t>
      </w:r>
      <w:proofErr w:type="spellStart"/>
      <w:proofErr w:type="gramEnd"/>
      <w:r w:rsidRPr="00501FBB">
        <w:rPr>
          <w:rFonts w:ascii="Courier New" w:hAnsi="Courier New"/>
          <w:sz w:val="20"/>
          <w:szCs w:val="16"/>
          <w:lang w:val="en-US"/>
        </w:rPr>
        <w:t>ostream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 xml:space="preserve">&amp; file, int </w:t>
      </w:r>
      <w:proofErr w:type="spellStart"/>
      <w:r w:rsidRPr="00501FBB">
        <w:rPr>
          <w:rFonts w:ascii="Courier New" w:hAnsi="Courier New"/>
          <w:sz w:val="20"/>
          <w:szCs w:val="16"/>
          <w:lang w:val="en-US"/>
        </w:rPr>
        <w:t>new_number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);</w:t>
      </w:r>
    </w:p>
    <w:bookmarkEnd w:id="14"/>
    <w:p w14:paraId="02A54408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 xml:space="preserve">int </w:t>
      </w:r>
      <w:proofErr w:type="spellStart"/>
      <w:r w:rsidRPr="00501FBB">
        <w:rPr>
          <w:rFonts w:ascii="Courier New" w:hAnsi="Courier New"/>
          <w:sz w:val="20"/>
          <w:szCs w:val="16"/>
          <w:lang w:val="en-US"/>
        </w:rPr>
        <w:t>get_</w:t>
      </w:r>
      <w:proofErr w:type="gramStart"/>
      <w:r w:rsidRPr="00501FBB">
        <w:rPr>
          <w:rFonts w:ascii="Courier New" w:hAnsi="Courier New"/>
          <w:sz w:val="20"/>
          <w:szCs w:val="16"/>
          <w:lang w:val="en-US"/>
        </w:rPr>
        <w:t>number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(</w:t>
      </w:r>
      <w:proofErr w:type="spellStart"/>
      <w:proofErr w:type="gramEnd"/>
      <w:r w:rsidRPr="00501FBB">
        <w:rPr>
          <w:rFonts w:ascii="Courier New" w:hAnsi="Courier New"/>
          <w:sz w:val="20"/>
          <w:szCs w:val="16"/>
          <w:lang w:val="en-US"/>
        </w:rPr>
        <w:t>istream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&amp; file, int index);</w:t>
      </w:r>
    </w:p>
    <w:p w14:paraId="192FA2B4" w14:textId="77777777" w:rsidR="00501FBB" w:rsidRP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 xml:space="preserve">int </w:t>
      </w:r>
      <w:bookmarkStart w:id="15" w:name="_Hlk147795666"/>
      <w:proofErr w:type="gramStart"/>
      <w:r w:rsidRPr="00501FBB">
        <w:rPr>
          <w:rFonts w:ascii="Courier New" w:hAnsi="Courier New"/>
          <w:sz w:val="20"/>
          <w:szCs w:val="16"/>
          <w:lang w:val="en-US"/>
        </w:rPr>
        <w:t>count(</w:t>
      </w:r>
      <w:proofErr w:type="spellStart"/>
      <w:proofErr w:type="gramEnd"/>
      <w:r w:rsidRPr="00501FBB">
        <w:rPr>
          <w:rFonts w:ascii="Courier New" w:hAnsi="Courier New"/>
          <w:sz w:val="20"/>
          <w:szCs w:val="16"/>
          <w:lang w:val="en-US"/>
        </w:rPr>
        <w:t>istream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&amp; file)</w:t>
      </w:r>
      <w:bookmarkEnd w:id="15"/>
      <w:r w:rsidRPr="00501FBB">
        <w:rPr>
          <w:rFonts w:ascii="Courier New" w:hAnsi="Courier New"/>
          <w:sz w:val="20"/>
          <w:szCs w:val="16"/>
          <w:lang w:val="en-US"/>
        </w:rPr>
        <w:t>;</w:t>
      </w:r>
    </w:p>
    <w:p w14:paraId="666E34B2" w14:textId="77777777" w:rsidR="00501FBB" w:rsidRDefault="00501FBB" w:rsidP="00501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501FBB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spellStart"/>
      <w:r w:rsidRPr="00501FBB">
        <w:rPr>
          <w:rFonts w:ascii="Courier New" w:hAnsi="Courier New"/>
          <w:sz w:val="20"/>
          <w:szCs w:val="16"/>
          <w:lang w:val="en-US"/>
        </w:rPr>
        <w:t>stats_</w:t>
      </w:r>
      <w:proofErr w:type="gramStart"/>
      <w:r w:rsidRPr="00501FBB">
        <w:rPr>
          <w:rFonts w:ascii="Courier New" w:hAnsi="Courier New"/>
          <w:sz w:val="20"/>
          <w:szCs w:val="16"/>
          <w:lang w:val="en-US"/>
        </w:rPr>
        <w:t>file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(</w:t>
      </w:r>
      <w:proofErr w:type="spellStart"/>
      <w:proofErr w:type="gramEnd"/>
      <w:r w:rsidRPr="00501FBB">
        <w:rPr>
          <w:rFonts w:ascii="Courier New" w:hAnsi="Courier New"/>
          <w:sz w:val="20"/>
          <w:szCs w:val="16"/>
          <w:lang w:val="en-US"/>
        </w:rPr>
        <w:t>istream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 xml:space="preserve">&amp; file, </w:t>
      </w:r>
      <w:proofErr w:type="spellStart"/>
      <w:r w:rsidRPr="00501FBB">
        <w:rPr>
          <w:rFonts w:ascii="Courier New" w:hAnsi="Courier New"/>
          <w:sz w:val="20"/>
          <w:szCs w:val="16"/>
          <w:lang w:val="en-US"/>
        </w:rPr>
        <w:t>ostream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 xml:space="preserve">&amp; </w:t>
      </w:r>
      <w:proofErr w:type="spellStart"/>
      <w:r w:rsidRPr="00501FBB">
        <w:rPr>
          <w:rFonts w:ascii="Courier New" w:hAnsi="Courier New"/>
          <w:sz w:val="20"/>
          <w:szCs w:val="16"/>
          <w:lang w:val="en-US"/>
        </w:rPr>
        <w:t>new_file</w:t>
      </w:r>
      <w:proofErr w:type="spellEnd"/>
      <w:r w:rsidRPr="00501FBB">
        <w:rPr>
          <w:rFonts w:ascii="Courier New" w:hAnsi="Courier New"/>
          <w:sz w:val="20"/>
          <w:szCs w:val="16"/>
          <w:lang w:val="en-US"/>
        </w:rPr>
        <w:t>);</w:t>
      </w:r>
    </w:p>
    <w:p w14:paraId="16D5D276" w14:textId="72F5FA53" w:rsidR="00615F60" w:rsidRDefault="00615F60" w:rsidP="00501FBB">
      <w:r>
        <w:t>Функция</w:t>
      </w:r>
      <w:r w:rsidRPr="00501FBB">
        <w:t xml:space="preserve"> </w:t>
      </w:r>
      <w:proofErr w:type="gramStart"/>
      <w:r w:rsidR="00501FBB" w:rsidRPr="00501FBB">
        <w:rPr>
          <w:lang w:val="en-US"/>
        </w:rPr>
        <w:t>print</w:t>
      </w:r>
      <w:r w:rsidR="00501FBB" w:rsidRPr="00501FBB">
        <w:t>(</w:t>
      </w:r>
      <w:proofErr w:type="spellStart"/>
      <w:proofErr w:type="gramEnd"/>
      <w:r w:rsidR="00501FBB" w:rsidRPr="00501FBB">
        <w:rPr>
          <w:lang w:val="en-US"/>
        </w:rPr>
        <w:t>istream</w:t>
      </w:r>
      <w:proofErr w:type="spellEnd"/>
      <w:r w:rsidR="00501FBB" w:rsidRPr="00501FBB">
        <w:t xml:space="preserve">&amp; </w:t>
      </w:r>
      <w:r w:rsidR="00501FBB" w:rsidRPr="00501FBB">
        <w:rPr>
          <w:lang w:val="en-US"/>
        </w:rPr>
        <w:t>file</w:t>
      </w:r>
      <w:r w:rsidR="00501FBB" w:rsidRPr="00501FBB">
        <w:t>)</w:t>
      </w:r>
      <w:r w:rsidRPr="00501FBB">
        <w:t xml:space="preserve"> </w:t>
      </w:r>
      <w:r>
        <w:t>реализует</w:t>
      </w:r>
      <w:r w:rsidR="00476C61" w:rsidRPr="00501FBB">
        <w:t xml:space="preserve"> </w:t>
      </w:r>
      <w:r w:rsidR="00476C61">
        <w:t>вывод</w:t>
      </w:r>
      <w:r w:rsidR="00476C61" w:rsidRPr="00501FBB">
        <w:t xml:space="preserve"> </w:t>
      </w:r>
      <w:r w:rsidR="005C6C8A">
        <w:t>чисел</w:t>
      </w:r>
      <w:r w:rsidR="005C6C8A" w:rsidRPr="00501FBB">
        <w:t xml:space="preserve"> </w:t>
      </w:r>
      <w:r w:rsidR="005C6C8A">
        <w:t>из</w:t>
      </w:r>
      <w:r w:rsidR="00476C61" w:rsidRPr="00501FBB">
        <w:t xml:space="preserve"> </w:t>
      </w:r>
      <w:r w:rsidR="00476C61">
        <w:t>файла</w:t>
      </w:r>
      <w:r w:rsidR="00501FBB">
        <w:t xml:space="preserve">, связанного с потоком </w:t>
      </w:r>
      <w:r w:rsidR="00501FBB">
        <w:rPr>
          <w:lang w:val="en-US"/>
        </w:rPr>
        <w:t>file</w:t>
      </w:r>
      <w:r w:rsidR="00501FBB" w:rsidRPr="00501FBB">
        <w:t xml:space="preserve"> </w:t>
      </w:r>
      <w:r w:rsidR="00501FBB">
        <w:t>в консоль</w:t>
      </w:r>
      <w:r w:rsidR="008669EF" w:rsidRPr="00501FBB">
        <w:t xml:space="preserve">. </w:t>
      </w:r>
      <w:r w:rsidR="008669EF">
        <w:t xml:space="preserve">Предусловие: </w:t>
      </w:r>
      <w:r w:rsidR="008669EF">
        <w:rPr>
          <w:lang w:val="en-US"/>
        </w:rPr>
        <w:t>file</w:t>
      </w:r>
      <w:r w:rsidR="008669EF" w:rsidRPr="008669EF">
        <w:t xml:space="preserve"> </w:t>
      </w:r>
      <w:r w:rsidR="008669EF">
        <w:t>–</w:t>
      </w:r>
      <w:r w:rsidR="008669EF" w:rsidRPr="008669EF">
        <w:t xml:space="preserve"> </w:t>
      </w:r>
      <w:r w:rsidR="00501FBB">
        <w:t>ссылка на поток чтения из файла</w:t>
      </w:r>
      <w:r w:rsidR="008669EF">
        <w:t>. Постусловие: в консоль</w:t>
      </w:r>
      <w:r w:rsidR="005C6C8A">
        <w:t xml:space="preserve"> выведены числа из файла</w:t>
      </w:r>
      <w:r w:rsidR="008669EF">
        <w:t>; возвращаемое значение отсутствует.</w:t>
      </w:r>
    </w:p>
    <w:p w14:paraId="7A7FF444" w14:textId="212E5F4A" w:rsidR="00476C61" w:rsidRDefault="00476C61" w:rsidP="00501FBB">
      <w:r>
        <w:t>Функция</w:t>
      </w:r>
      <w:r w:rsidR="00501FBB">
        <w:t xml:space="preserve"> </w:t>
      </w:r>
      <w:proofErr w:type="gramStart"/>
      <w:r w:rsidR="00501FBB" w:rsidRPr="00501FBB">
        <w:rPr>
          <w:lang w:val="en-US"/>
        </w:rPr>
        <w:t>append</w:t>
      </w:r>
      <w:r w:rsidR="00501FBB" w:rsidRPr="00501FBB">
        <w:t>(</w:t>
      </w:r>
      <w:proofErr w:type="spellStart"/>
      <w:proofErr w:type="gramEnd"/>
      <w:r w:rsidR="00501FBB" w:rsidRPr="00501FBB">
        <w:rPr>
          <w:lang w:val="en-US"/>
        </w:rPr>
        <w:t>ostream</w:t>
      </w:r>
      <w:proofErr w:type="spellEnd"/>
      <w:r w:rsidR="00501FBB" w:rsidRPr="00501FBB">
        <w:t xml:space="preserve">&amp; </w:t>
      </w:r>
      <w:r w:rsidR="00501FBB" w:rsidRPr="00501FBB">
        <w:rPr>
          <w:lang w:val="en-US"/>
        </w:rPr>
        <w:t>file</w:t>
      </w:r>
      <w:r w:rsidR="00501FBB" w:rsidRPr="00501FBB">
        <w:t xml:space="preserve">, </w:t>
      </w:r>
      <w:r w:rsidR="00501FBB" w:rsidRPr="00501FBB">
        <w:rPr>
          <w:lang w:val="en-US"/>
        </w:rPr>
        <w:t>int</w:t>
      </w:r>
      <w:r w:rsidR="00501FBB" w:rsidRPr="00501FBB">
        <w:t xml:space="preserve"> </w:t>
      </w:r>
      <w:r w:rsidR="00501FBB" w:rsidRPr="00501FBB">
        <w:rPr>
          <w:lang w:val="en-US"/>
        </w:rPr>
        <w:t>new</w:t>
      </w:r>
      <w:r w:rsidR="00501FBB" w:rsidRPr="00501FBB">
        <w:t>_</w:t>
      </w:r>
      <w:r w:rsidR="00501FBB" w:rsidRPr="00501FBB">
        <w:rPr>
          <w:lang w:val="en-US"/>
        </w:rPr>
        <w:t>number</w:t>
      </w:r>
      <w:r w:rsidR="00501FBB" w:rsidRPr="00501FBB">
        <w:t>)</w:t>
      </w:r>
      <w:r w:rsidR="00501FBB">
        <w:t xml:space="preserve"> </w:t>
      </w:r>
      <w:r>
        <w:t>реализует</w:t>
      </w:r>
      <w:r w:rsidRPr="00476C61">
        <w:t xml:space="preserve"> </w:t>
      </w:r>
      <w:r>
        <w:t>добавление</w:t>
      </w:r>
      <w:r w:rsidRPr="00476C61">
        <w:t xml:space="preserve"> </w:t>
      </w:r>
      <w:r>
        <w:t>нового</w:t>
      </w:r>
      <w:r w:rsidRPr="00476C61">
        <w:t xml:space="preserve"> </w:t>
      </w:r>
      <w:r>
        <w:t>числа</w:t>
      </w:r>
      <w:r w:rsidR="008669EF">
        <w:t xml:space="preserve"> </w:t>
      </w:r>
      <w:r>
        <w:t>в конец файла</w:t>
      </w:r>
      <w:r w:rsidR="00501FBB">
        <w:t xml:space="preserve">, связанного с потоком </w:t>
      </w:r>
      <w:r w:rsidR="00501FBB">
        <w:rPr>
          <w:lang w:val="en-US"/>
        </w:rPr>
        <w:t>file</w:t>
      </w:r>
      <w:r w:rsidR="008669EF">
        <w:t xml:space="preserve">. Предусловие: </w:t>
      </w:r>
      <w:r w:rsidR="008669EF">
        <w:rPr>
          <w:lang w:val="en-US"/>
        </w:rPr>
        <w:t>file</w:t>
      </w:r>
      <w:r w:rsidR="008669EF" w:rsidRPr="008669EF">
        <w:t xml:space="preserve"> – </w:t>
      </w:r>
      <w:r w:rsidR="00501FBB">
        <w:t>ссылка на поток записи в</w:t>
      </w:r>
      <w:r w:rsidR="004241FC" w:rsidRPr="004241FC">
        <w:t xml:space="preserve"> </w:t>
      </w:r>
      <w:r w:rsidR="004241FC">
        <w:t>конец</w:t>
      </w:r>
      <w:r w:rsidR="00501FBB">
        <w:t xml:space="preserve"> файл</w:t>
      </w:r>
      <w:r w:rsidR="004241FC">
        <w:t>а</w:t>
      </w:r>
      <w:r w:rsidR="008669EF">
        <w:t xml:space="preserve">; </w:t>
      </w:r>
      <w:r w:rsidR="008669EF">
        <w:rPr>
          <w:lang w:val="en-US"/>
        </w:rPr>
        <w:t>new</w:t>
      </w:r>
      <w:r w:rsidR="008669EF" w:rsidRPr="008669EF">
        <w:t>_</w:t>
      </w:r>
      <w:r w:rsidR="008669EF">
        <w:rPr>
          <w:lang w:val="en-US"/>
        </w:rPr>
        <w:t>number</w:t>
      </w:r>
      <w:r w:rsidR="008669EF" w:rsidRPr="008669EF">
        <w:t xml:space="preserve"> </w:t>
      </w:r>
      <w:r w:rsidR="008669EF">
        <w:t>–</w:t>
      </w:r>
      <w:r>
        <w:t xml:space="preserve"> </w:t>
      </w:r>
      <w:r w:rsidR="008669EF">
        <w:t>число для записи, переменная целого типа</w:t>
      </w:r>
      <w:r>
        <w:t>.</w:t>
      </w:r>
      <w:r w:rsidR="008669EF">
        <w:t xml:space="preserve"> Постусловие:</w:t>
      </w:r>
      <w:r w:rsidR="005C6C8A">
        <w:t xml:space="preserve"> в файл добавлено число;</w:t>
      </w:r>
      <w:r w:rsidR="008669EF">
        <w:t xml:space="preserve"> </w:t>
      </w:r>
      <w:r w:rsidR="005C6C8A">
        <w:t>возвращаемое значение отсутствует.</w:t>
      </w:r>
    </w:p>
    <w:p w14:paraId="6B056888" w14:textId="04FB96E6" w:rsidR="00476C61" w:rsidRPr="00476C61" w:rsidRDefault="00476C61" w:rsidP="004241FC">
      <w:r>
        <w:t>Функция</w:t>
      </w:r>
      <w:r w:rsidRPr="00476C61">
        <w:t xml:space="preserve"> </w:t>
      </w:r>
      <w:r w:rsidR="004241FC" w:rsidRPr="004241FC">
        <w:rPr>
          <w:lang w:val="en-US"/>
        </w:rPr>
        <w:t>get</w:t>
      </w:r>
      <w:r w:rsidR="004241FC" w:rsidRPr="004241FC">
        <w:t>_</w:t>
      </w:r>
      <w:proofErr w:type="gramStart"/>
      <w:r w:rsidR="004241FC" w:rsidRPr="004241FC">
        <w:rPr>
          <w:lang w:val="en-US"/>
        </w:rPr>
        <w:t>number</w:t>
      </w:r>
      <w:r w:rsidR="004241FC" w:rsidRPr="004241FC">
        <w:t>(</w:t>
      </w:r>
      <w:proofErr w:type="spellStart"/>
      <w:proofErr w:type="gramEnd"/>
      <w:r w:rsidR="004241FC" w:rsidRPr="004241FC">
        <w:rPr>
          <w:lang w:val="en-US"/>
        </w:rPr>
        <w:t>istream</w:t>
      </w:r>
      <w:proofErr w:type="spellEnd"/>
      <w:r w:rsidR="004241FC" w:rsidRPr="004241FC">
        <w:t xml:space="preserve">&amp; </w:t>
      </w:r>
      <w:r w:rsidR="004241FC" w:rsidRPr="004241FC">
        <w:rPr>
          <w:lang w:val="en-US"/>
        </w:rPr>
        <w:t>file</w:t>
      </w:r>
      <w:r w:rsidR="004241FC" w:rsidRPr="004241FC">
        <w:t xml:space="preserve">, </w:t>
      </w:r>
      <w:r w:rsidR="004241FC" w:rsidRPr="004241FC">
        <w:rPr>
          <w:lang w:val="en-US"/>
        </w:rPr>
        <w:t>int</w:t>
      </w:r>
      <w:r w:rsidR="004241FC" w:rsidRPr="004241FC">
        <w:t xml:space="preserve"> </w:t>
      </w:r>
      <w:r w:rsidR="004241FC" w:rsidRPr="004241FC">
        <w:rPr>
          <w:lang w:val="en-US"/>
        </w:rPr>
        <w:t>index</w:t>
      </w:r>
      <w:r w:rsidR="004241FC" w:rsidRPr="004241FC">
        <w:t>)</w:t>
      </w:r>
      <w:r w:rsidRPr="00476C61">
        <w:t xml:space="preserve"> </w:t>
      </w:r>
      <w:r>
        <w:t>реализует</w:t>
      </w:r>
      <w:r w:rsidRPr="00476C61">
        <w:t xml:space="preserve"> </w:t>
      </w:r>
      <w:r>
        <w:t>получение значения числа из файла</w:t>
      </w:r>
      <w:r w:rsidR="004241FC">
        <w:t xml:space="preserve">, связанного с потоком </w:t>
      </w:r>
      <w:r w:rsidR="004241FC">
        <w:rPr>
          <w:lang w:val="en-US"/>
        </w:rPr>
        <w:t>file</w:t>
      </w:r>
      <w:r w:rsidR="004241FC">
        <w:t>,</w:t>
      </w:r>
      <w:r w:rsidR="008669EF">
        <w:t xml:space="preserve"> </w:t>
      </w:r>
      <w:r>
        <w:t>по порядковому номеру</w:t>
      </w:r>
      <w:r w:rsidR="008669EF">
        <w:t>.</w:t>
      </w:r>
      <w:r w:rsidR="005C6C8A">
        <w:t xml:space="preserve"> Предусловие: </w:t>
      </w:r>
      <w:r w:rsidR="005C6C8A">
        <w:rPr>
          <w:lang w:val="en-US"/>
        </w:rPr>
        <w:t>file</w:t>
      </w:r>
      <w:r w:rsidR="005C6C8A" w:rsidRPr="008669EF">
        <w:t xml:space="preserve"> – </w:t>
      </w:r>
      <w:r w:rsidR="004241FC">
        <w:t>ссылка на поток чтения из файла</w:t>
      </w:r>
      <w:r w:rsidR="005C6C8A">
        <w:t xml:space="preserve">; </w:t>
      </w:r>
      <w:r w:rsidR="005C6C8A">
        <w:rPr>
          <w:lang w:val="en-US"/>
        </w:rPr>
        <w:t>number</w:t>
      </w:r>
      <w:r w:rsidR="005C6C8A" w:rsidRPr="008669EF">
        <w:t xml:space="preserve"> </w:t>
      </w:r>
      <w:r w:rsidR="005C6C8A">
        <w:t>– порядковый номер числа, переменная целого типа. Постусловие:</w:t>
      </w:r>
      <w:r w:rsidR="004241FC">
        <w:t xml:space="preserve"> </w:t>
      </w:r>
      <w:r w:rsidR="005C6C8A">
        <w:t>возвращаемое значение</w:t>
      </w:r>
      <w:r w:rsidR="004241FC">
        <w:t xml:space="preserve"> – </w:t>
      </w:r>
      <w:r w:rsidR="004241FC">
        <w:lastRenderedPageBreak/>
        <w:t>целое число под порядковым номером из файла или вердикт о несуществовании числа с таким порядковым номером в файле</w:t>
      </w:r>
      <w:r w:rsidR="005C6C8A">
        <w:t>.</w:t>
      </w:r>
    </w:p>
    <w:p w14:paraId="3463A934" w14:textId="17311C82" w:rsidR="00476C61" w:rsidRDefault="00476C61" w:rsidP="004241FC">
      <w:r>
        <w:t>Функция</w:t>
      </w:r>
      <w:r w:rsidRPr="00476C61">
        <w:t xml:space="preserve"> </w:t>
      </w:r>
      <w:proofErr w:type="gramStart"/>
      <w:r w:rsidR="004241FC" w:rsidRPr="004241FC">
        <w:rPr>
          <w:lang w:val="en-US"/>
        </w:rPr>
        <w:t>count</w:t>
      </w:r>
      <w:r w:rsidR="004241FC" w:rsidRPr="004241FC">
        <w:t>(</w:t>
      </w:r>
      <w:proofErr w:type="spellStart"/>
      <w:proofErr w:type="gramEnd"/>
      <w:r w:rsidR="004241FC" w:rsidRPr="004241FC">
        <w:rPr>
          <w:lang w:val="en-US"/>
        </w:rPr>
        <w:t>istream</w:t>
      </w:r>
      <w:proofErr w:type="spellEnd"/>
      <w:r w:rsidR="004241FC" w:rsidRPr="004241FC">
        <w:t xml:space="preserve">&amp; </w:t>
      </w:r>
      <w:r w:rsidR="004241FC" w:rsidRPr="004241FC">
        <w:rPr>
          <w:lang w:val="en-US"/>
        </w:rPr>
        <w:t>file</w:t>
      </w:r>
      <w:r w:rsidR="004241FC" w:rsidRPr="004241FC">
        <w:t>)</w:t>
      </w:r>
      <w:r w:rsidRPr="00476C61">
        <w:t xml:space="preserve"> </w:t>
      </w:r>
      <w:r>
        <w:t>реализует</w:t>
      </w:r>
      <w:r w:rsidRPr="00476C61">
        <w:t xml:space="preserve"> </w:t>
      </w:r>
      <w:r>
        <w:t>определение количества чисел в файле,</w:t>
      </w:r>
      <w:r w:rsidR="004241FC">
        <w:t xml:space="preserve"> связанном с потоком </w:t>
      </w:r>
      <w:r w:rsidR="004241FC">
        <w:rPr>
          <w:lang w:val="en-US"/>
        </w:rPr>
        <w:t>file</w:t>
      </w:r>
      <w:r w:rsidR="004241FC" w:rsidRPr="004241FC">
        <w:t>.</w:t>
      </w:r>
      <w:r w:rsidR="004241FC">
        <w:t xml:space="preserve"> Предусловие: </w:t>
      </w:r>
      <w:r w:rsidR="004241FC">
        <w:rPr>
          <w:lang w:val="en-US"/>
        </w:rPr>
        <w:t>file</w:t>
      </w:r>
      <w:r w:rsidR="004241FC" w:rsidRPr="008669EF">
        <w:t xml:space="preserve"> – </w:t>
      </w:r>
      <w:r w:rsidR="004241FC">
        <w:t>ссылка на поток чтения из файла. Постусловие: возвращаемое значение – целое число, определяющее количество чисел в файле.</w:t>
      </w:r>
    </w:p>
    <w:p w14:paraId="6976AF54" w14:textId="5AE24B00" w:rsidR="00476C61" w:rsidRPr="00476C61" w:rsidRDefault="00476C61" w:rsidP="0015227C">
      <w:r>
        <w:t>Функция</w:t>
      </w:r>
      <w:r w:rsidRPr="00476C61">
        <w:t xml:space="preserve"> </w:t>
      </w:r>
      <w:r w:rsidR="004241FC" w:rsidRPr="004241FC">
        <w:rPr>
          <w:lang w:val="en-US"/>
        </w:rPr>
        <w:t>stats</w:t>
      </w:r>
      <w:r w:rsidR="004241FC" w:rsidRPr="004241FC">
        <w:t>_</w:t>
      </w:r>
      <w:proofErr w:type="gramStart"/>
      <w:r w:rsidR="004241FC" w:rsidRPr="004241FC">
        <w:rPr>
          <w:lang w:val="en-US"/>
        </w:rPr>
        <w:t>file</w:t>
      </w:r>
      <w:r w:rsidR="004241FC" w:rsidRPr="004241FC">
        <w:t>(</w:t>
      </w:r>
      <w:proofErr w:type="spellStart"/>
      <w:proofErr w:type="gramEnd"/>
      <w:r w:rsidR="004241FC" w:rsidRPr="004241FC">
        <w:rPr>
          <w:lang w:val="en-US"/>
        </w:rPr>
        <w:t>istream</w:t>
      </w:r>
      <w:proofErr w:type="spellEnd"/>
      <w:r w:rsidR="004241FC" w:rsidRPr="004241FC">
        <w:t xml:space="preserve">&amp; </w:t>
      </w:r>
      <w:r w:rsidR="004241FC" w:rsidRPr="004241FC">
        <w:rPr>
          <w:lang w:val="en-US"/>
        </w:rPr>
        <w:t>file</w:t>
      </w:r>
      <w:r w:rsidR="004241FC" w:rsidRPr="004241FC">
        <w:t xml:space="preserve">, </w:t>
      </w:r>
      <w:proofErr w:type="spellStart"/>
      <w:r w:rsidR="004241FC" w:rsidRPr="004241FC">
        <w:rPr>
          <w:lang w:val="en-US"/>
        </w:rPr>
        <w:t>ostream</w:t>
      </w:r>
      <w:proofErr w:type="spellEnd"/>
      <w:r w:rsidR="004241FC" w:rsidRPr="004241FC">
        <w:t xml:space="preserve">&amp; </w:t>
      </w:r>
      <w:r w:rsidR="004241FC" w:rsidRPr="004241FC">
        <w:rPr>
          <w:lang w:val="en-US"/>
        </w:rPr>
        <w:t>new</w:t>
      </w:r>
      <w:r w:rsidR="004241FC" w:rsidRPr="004241FC">
        <w:t>_</w:t>
      </w:r>
      <w:r w:rsidR="004241FC" w:rsidRPr="004241FC">
        <w:rPr>
          <w:lang w:val="en-US"/>
        </w:rPr>
        <w:t>file</w:t>
      </w:r>
      <w:r w:rsidR="004241FC" w:rsidRPr="004241FC">
        <w:t>)</w:t>
      </w:r>
      <w:r w:rsidR="004241FC">
        <w:t xml:space="preserve"> </w:t>
      </w:r>
      <w:r>
        <w:t>реализует</w:t>
      </w:r>
      <w:r w:rsidR="00AA019B" w:rsidRPr="00AA019B">
        <w:t xml:space="preserve"> </w:t>
      </w:r>
      <w:r w:rsidR="00AA019B">
        <w:t>индивидуальное задание – дополнительную операцию: создаёт новый файл в который записывает на отдельной строке каждое число, количество цифр в нем и сумму цифр исходного числа.</w:t>
      </w:r>
      <w:r w:rsidR="004241FC">
        <w:t xml:space="preserve"> Предусловие: </w:t>
      </w:r>
      <w:r w:rsidR="004241FC">
        <w:rPr>
          <w:lang w:val="en-US"/>
        </w:rPr>
        <w:t>file</w:t>
      </w:r>
      <w:r w:rsidR="004241FC" w:rsidRPr="008669EF">
        <w:t xml:space="preserve"> – </w:t>
      </w:r>
      <w:r w:rsidR="004241FC">
        <w:t xml:space="preserve">ссылка на поток </w:t>
      </w:r>
      <w:r w:rsidR="0015227C">
        <w:t>чтения из</w:t>
      </w:r>
      <w:r w:rsidR="004241FC">
        <w:t xml:space="preserve"> файла; </w:t>
      </w:r>
      <w:r w:rsidR="004241FC">
        <w:rPr>
          <w:lang w:val="en-US"/>
        </w:rPr>
        <w:t>new</w:t>
      </w:r>
      <w:r w:rsidR="004241FC" w:rsidRPr="008669EF">
        <w:t>_</w:t>
      </w:r>
      <w:r w:rsidR="0015227C">
        <w:rPr>
          <w:lang w:val="en-US"/>
        </w:rPr>
        <w:t>file</w:t>
      </w:r>
      <w:r w:rsidR="004241FC" w:rsidRPr="008669EF">
        <w:t xml:space="preserve"> </w:t>
      </w:r>
      <w:r w:rsidR="004241FC">
        <w:t xml:space="preserve">– </w:t>
      </w:r>
      <w:r w:rsidR="0015227C">
        <w:t>ссылка на поток записи в файл</w:t>
      </w:r>
      <w:r w:rsidR="004241FC">
        <w:t xml:space="preserve">. Постусловие: в </w:t>
      </w:r>
      <w:r w:rsidR="0015227C">
        <w:t xml:space="preserve">новый </w:t>
      </w:r>
      <w:r w:rsidR="004241FC">
        <w:t xml:space="preserve">файл </w:t>
      </w:r>
      <w:r w:rsidR="0015227C">
        <w:t>записаны по три числа на каждой строке через пробел – исходное число, количество цифр в исходном числе и сумма цифр в исходном числе</w:t>
      </w:r>
      <w:r w:rsidR="004241FC">
        <w:t>; возвращаемое значение отсутствует.</w:t>
      </w:r>
    </w:p>
    <w:p w14:paraId="280D9D1C" w14:textId="5CDD6C16" w:rsidR="00AA019B" w:rsidRDefault="00AA019B" w:rsidP="00AA019B">
      <w:pPr>
        <w:pStyle w:val="3"/>
      </w:pPr>
      <w:bookmarkStart w:id="16" w:name="_Toc147914162"/>
      <w:r>
        <w:t>Код основной программы</w:t>
      </w:r>
      <w:bookmarkEnd w:id="16"/>
    </w:p>
    <w:p w14:paraId="78E319BC" w14:textId="2EF70B55" w:rsidR="0015227C" w:rsidRDefault="0015227C" w:rsidP="0015227C">
      <w:r>
        <w:t>В Листинге 2 представлена реализация функций модуля</w:t>
      </w:r>
      <w:r w:rsidR="000605D2">
        <w:t>.</w:t>
      </w:r>
    </w:p>
    <w:p w14:paraId="33003CDE" w14:textId="08B5554B" w:rsidR="000605D2" w:rsidRPr="000605D2" w:rsidRDefault="000605D2" w:rsidP="00A56E3C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0605D2">
        <w:rPr>
          <w:i/>
          <w:iCs/>
          <w:sz w:val="24"/>
          <w:szCs w:val="20"/>
        </w:rPr>
        <w:t>Листинг</w:t>
      </w:r>
      <w:r w:rsidRPr="000605D2">
        <w:rPr>
          <w:i/>
          <w:iCs/>
          <w:sz w:val="24"/>
          <w:szCs w:val="20"/>
          <w:lang w:val="en-US"/>
        </w:rPr>
        <w:t xml:space="preserve"> 2 – file_methods.cpp</w:t>
      </w:r>
    </w:p>
    <w:p w14:paraId="0EF53CBE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file_methods.h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"</w:t>
      </w:r>
    </w:p>
    <w:p w14:paraId="7127FB58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5E25342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print(</w:t>
      </w:r>
      <w:proofErr w:type="spellStart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istream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&amp; file) {</w:t>
      </w:r>
    </w:p>
    <w:p w14:paraId="76A0E137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int number;</w:t>
      </w:r>
    </w:p>
    <w:p w14:paraId="14ECFDCF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file.eof</w:t>
      </w:r>
      <w:proofErr w:type="spellEnd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()) {</w:t>
      </w:r>
    </w:p>
    <w:p w14:paraId="62D1A75E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file &gt;&gt; number;</w:t>
      </w:r>
    </w:p>
    <w:p w14:paraId="200EB1B1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 &lt;&lt; number &lt;&lt; " ";</w:t>
      </w:r>
    </w:p>
    <w:p w14:paraId="6EC3A665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2D35B63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>}</w:t>
      </w:r>
    </w:p>
    <w:p w14:paraId="6165D7FA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1B1B8B0F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append(</w:t>
      </w:r>
      <w:proofErr w:type="spellStart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ostream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&amp; file, int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new_number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) {</w:t>
      </w:r>
    </w:p>
    <w:p w14:paraId="0AB26DE2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file &lt;&lt; "\n" &lt;&lt;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new_number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;</w:t>
      </w:r>
    </w:p>
    <w:p w14:paraId="7A2E29C0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>}</w:t>
      </w:r>
    </w:p>
    <w:p w14:paraId="5804A2DC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44E8B25B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get_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number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istream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&amp; file, int index) {</w:t>
      </w:r>
    </w:p>
    <w:p w14:paraId="2E0F1E22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int num = INT32_MAX,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 = 0;</w:t>
      </w:r>
    </w:p>
    <w:p w14:paraId="1503C65C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while (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 &lt;= index &amp;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&amp; !</w:t>
      </w:r>
      <w:proofErr w:type="spellStart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file.eof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()) {</w:t>
      </w:r>
    </w:p>
    <w:p w14:paraId="4CDD8040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file &gt;&gt; num;</w:t>
      </w:r>
    </w:p>
    <w:p w14:paraId="688E065E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++;</w:t>
      </w:r>
    </w:p>
    <w:p w14:paraId="2B972C4D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18B4BE1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37EAE2A3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 !</w:t>
      </w:r>
      <w:proofErr w:type="gramEnd"/>
      <w:r w:rsidRPr="000605D2">
        <w:rPr>
          <w:rFonts w:ascii="Courier New" w:hAnsi="Courier New"/>
          <w:sz w:val="20"/>
          <w:szCs w:val="20"/>
          <w:lang w:val="en-US"/>
        </w:rPr>
        <w:t>= index) {</w:t>
      </w:r>
    </w:p>
    <w:p w14:paraId="49055045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return INT32_MAX;</w:t>
      </w:r>
    </w:p>
    <w:p w14:paraId="6BE544B9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58A6F5B" w14:textId="77777777" w:rsidR="0015227C" w:rsidRPr="000605D2" w:rsidRDefault="0015227C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return num;</w:t>
      </w:r>
    </w:p>
    <w:p w14:paraId="3ADEE388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lastRenderedPageBreak/>
        <w:t>}</w:t>
      </w:r>
    </w:p>
    <w:p w14:paraId="13CB9A59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04ECF5D1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count(</w:t>
      </w:r>
      <w:proofErr w:type="spellStart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istream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&amp; file) {</w:t>
      </w:r>
    </w:p>
    <w:p w14:paraId="119F1038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int average = 0, current;</w:t>
      </w:r>
    </w:p>
    <w:p w14:paraId="1E3DFE27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file.eof</w:t>
      </w:r>
      <w:proofErr w:type="spellEnd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()) {</w:t>
      </w:r>
    </w:p>
    <w:p w14:paraId="4B4BCE6C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file &gt;&gt; current;</w:t>
      </w:r>
    </w:p>
    <w:p w14:paraId="363ADE2D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++average;</w:t>
      </w:r>
    </w:p>
    <w:p w14:paraId="0B6A2F21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39EC31C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7CAFAC89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return average;</w:t>
      </w:r>
    </w:p>
    <w:p w14:paraId="7A7AF9C7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>}</w:t>
      </w:r>
    </w:p>
    <w:p w14:paraId="5ACD4ACA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10BB1F32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stats_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file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istream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&amp; file,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ostream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&amp;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new_file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) {</w:t>
      </w:r>
    </w:p>
    <w:p w14:paraId="75A885A5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int number, sum;</w:t>
      </w:r>
    </w:p>
    <w:p w14:paraId="5D1C0BE4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while 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file.eof</w:t>
      </w:r>
      <w:proofErr w:type="spellEnd"/>
      <w:proofErr w:type="gramEnd"/>
      <w:r w:rsidRPr="000605D2">
        <w:rPr>
          <w:rFonts w:ascii="Courier New" w:hAnsi="Courier New"/>
          <w:sz w:val="20"/>
          <w:szCs w:val="20"/>
          <w:lang w:val="en-US"/>
        </w:rPr>
        <w:t>()) {</w:t>
      </w:r>
    </w:p>
    <w:p w14:paraId="18011AE6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file &gt;&gt; number;</w:t>
      </w:r>
    </w:p>
    <w:p w14:paraId="7D71A0B3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new_file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 &lt;&lt; number &lt;&lt; " " &lt;&lt;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to_string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(number</w:t>
      </w:r>
      <w:proofErr w:type="gramStart"/>
      <w:r w:rsidRPr="000605D2">
        <w:rPr>
          <w:rFonts w:ascii="Courier New" w:hAnsi="Courier New"/>
          <w:sz w:val="20"/>
          <w:szCs w:val="20"/>
          <w:lang w:val="en-US"/>
        </w:rPr>
        <w:t>).length</w:t>
      </w:r>
      <w:proofErr w:type="gramEnd"/>
      <w:r w:rsidRPr="000605D2">
        <w:rPr>
          <w:rFonts w:ascii="Courier New" w:hAnsi="Courier New"/>
          <w:sz w:val="20"/>
          <w:szCs w:val="20"/>
          <w:lang w:val="en-US"/>
        </w:rPr>
        <w:t>() &lt;&lt; " ";</w:t>
      </w:r>
    </w:p>
    <w:p w14:paraId="0B2EE73F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216A04E0" w14:textId="77777777" w:rsidR="0015227C" w:rsidRPr="00652AB7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652AB7">
        <w:rPr>
          <w:rFonts w:ascii="Courier New" w:hAnsi="Courier New"/>
          <w:sz w:val="20"/>
          <w:szCs w:val="20"/>
          <w:lang w:val="en-US"/>
        </w:rPr>
        <w:t>sum = 0;</w:t>
      </w:r>
    </w:p>
    <w:p w14:paraId="7B49C68F" w14:textId="77777777" w:rsidR="0015227C" w:rsidRPr="00652AB7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652AB7">
        <w:rPr>
          <w:rFonts w:ascii="Courier New" w:hAnsi="Courier New"/>
          <w:sz w:val="20"/>
          <w:szCs w:val="20"/>
          <w:lang w:val="en-US"/>
        </w:rPr>
        <w:t xml:space="preserve">        while (number &gt; 0) {</w:t>
      </w:r>
    </w:p>
    <w:p w14:paraId="58535D33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652AB7">
        <w:rPr>
          <w:rFonts w:ascii="Courier New" w:hAnsi="Courier New"/>
          <w:sz w:val="20"/>
          <w:szCs w:val="20"/>
          <w:lang w:val="en-US"/>
        </w:rPr>
        <w:t xml:space="preserve">            </w:t>
      </w:r>
      <w:r w:rsidRPr="000605D2">
        <w:rPr>
          <w:rFonts w:ascii="Courier New" w:hAnsi="Courier New"/>
          <w:sz w:val="20"/>
          <w:szCs w:val="20"/>
          <w:lang w:val="en-US"/>
        </w:rPr>
        <w:t>sum += number % 10;</w:t>
      </w:r>
    </w:p>
    <w:p w14:paraId="112B541B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    number /= 10;</w:t>
      </w:r>
    </w:p>
    <w:p w14:paraId="46465CD6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4644D18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</w:p>
    <w:p w14:paraId="66EE52E8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new_file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 xml:space="preserve"> &lt;&lt; sum &lt;&lt; </w:t>
      </w:r>
      <w:proofErr w:type="spellStart"/>
      <w:r w:rsidRPr="000605D2">
        <w:rPr>
          <w:rFonts w:ascii="Courier New" w:hAnsi="Courier New"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sz w:val="20"/>
          <w:szCs w:val="20"/>
          <w:lang w:val="en-US"/>
        </w:rPr>
        <w:t>;</w:t>
      </w:r>
    </w:p>
    <w:p w14:paraId="5FEF692B" w14:textId="77777777" w:rsidR="0015227C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0605D2">
        <w:rPr>
          <w:rFonts w:ascii="Courier New" w:hAnsi="Courier New"/>
          <w:sz w:val="20"/>
          <w:szCs w:val="20"/>
          <w:lang w:val="en-US"/>
        </w:rPr>
        <w:t xml:space="preserve">    </w:t>
      </w:r>
      <w:r w:rsidRPr="000605D2">
        <w:rPr>
          <w:rFonts w:ascii="Courier New" w:hAnsi="Courier New"/>
          <w:sz w:val="20"/>
          <w:szCs w:val="20"/>
        </w:rPr>
        <w:t>}</w:t>
      </w:r>
    </w:p>
    <w:p w14:paraId="779B6530" w14:textId="08176405" w:rsidR="000605D2" w:rsidRPr="000605D2" w:rsidRDefault="0015227C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ind w:firstLine="0"/>
        <w:rPr>
          <w:rFonts w:ascii="Courier New" w:hAnsi="Courier New"/>
          <w:sz w:val="20"/>
          <w:szCs w:val="20"/>
        </w:rPr>
      </w:pPr>
      <w:r w:rsidRPr="000605D2">
        <w:rPr>
          <w:rFonts w:ascii="Courier New" w:hAnsi="Courier New"/>
          <w:sz w:val="20"/>
          <w:szCs w:val="20"/>
        </w:rPr>
        <w:t>}</w:t>
      </w:r>
    </w:p>
    <w:p w14:paraId="2ACB0813" w14:textId="63195E0A" w:rsidR="000605D2" w:rsidRDefault="000605D2" w:rsidP="000605D2">
      <w:r>
        <w:t xml:space="preserve">В Листинге 3 представлена реализация диалогового интерфейса на основе текстового меню в функции </w:t>
      </w:r>
      <w:r>
        <w:rPr>
          <w:lang w:val="en-US"/>
        </w:rPr>
        <w:t>main</w:t>
      </w:r>
      <w:r>
        <w:t>.</w:t>
      </w:r>
    </w:p>
    <w:p w14:paraId="3FE40834" w14:textId="11CD9872" w:rsidR="000605D2" w:rsidRDefault="000605D2" w:rsidP="000605D2">
      <w:pPr>
        <w:spacing w:line="240" w:lineRule="auto"/>
        <w:ind w:firstLine="0"/>
        <w:rPr>
          <w:i/>
          <w:iCs/>
          <w:sz w:val="24"/>
          <w:szCs w:val="20"/>
          <w:lang w:val="en-US"/>
        </w:rPr>
      </w:pPr>
      <w:r>
        <w:rPr>
          <w:i/>
          <w:iCs/>
          <w:sz w:val="24"/>
          <w:szCs w:val="20"/>
        </w:rPr>
        <w:t>Листинг</w:t>
      </w:r>
      <w:r w:rsidRPr="00652AB7">
        <w:rPr>
          <w:i/>
          <w:iCs/>
          <w:sz w:val="24"/>
          <w:szCs w:val="20"/>
          <w:lang w:val="en-US"/>
        </w:rPr>
        <w:t xml:space="preserve"> 3 – </w:t>
      </w:r>
      <w:r>
        <w:rPr>
          <w:i/>
          <w:iCs/>
          <w:sz w:val="24"/>
          <w:szCs w:val="20"/>
          <w:lang w:val="en-US"/>
        </w:rPr>
        <w:t>main.cpp</w:t>
      </w:r>
    </w:p>
    <w:p w14:paraId="374CAF69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>#include "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le_methods.h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"</w:t>
      </w:r>
    </w:p>
    <w:p w14:paraId="13F22205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B0FC93F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int 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main(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)</w:t>
      </w:r>
    </w:p>
    <w:p w14:paraId="37A84EE7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>{</w:t>
      </w:r>
    </w:p>
    <w:p w14:paraId="4EE7C5AA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system(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"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hcp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1251");</w:t>
      </w:r>
    </w:p>
    <w:p w14:paraId="2C96EB1E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string file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new_file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34C6A801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fstream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fin;</w:t>
      </w:r>
    </w:p>
    <w:p w14:paraId="4427FA7E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ofstream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4CC17C3B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62AFE944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int action;</w:t>
      </w:r>
    </w:p>
    <w:p w14:paraId="1194B910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while (true) {</w:t>
      </w:r>
    </w:p>
    <w:p w14:paraId="118C48BF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lt;&lt; "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Выберите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действие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:" 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4DCF8820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1. Напечатать числа из файла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2DA60B11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2. Добавить новое число в конец файла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5603640A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3. Найти число в файле по порядковому номеру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5B21BDCE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4. Определить количество чисел в файле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387B7070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5. Создать новый файл из значений исходного, размещая в каждой строке три числа: исходное, количество цифр в числе, сумму цифр в числе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7295420A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lt;&lt; "6.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Выйти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" 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6313732A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C360412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i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gt;&gt; action;</w:t>
      </w:r>
    </w:p>
    <w:p w14:paraId="3F47235F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if (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action !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= 6) {</w:t>
      </w:r>
    </w:p>
    <w:p w14:paraId="2724BEAB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lt;&lt; "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Введите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имя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файла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: ";</w:t>
      </w:r>
    </w:p>
    <w:p w14:paraId="47B360B7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i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gt;&gt; file;</w:t>
      </w:r>
    </w:p>
    <w:p w14:paraId="479227F8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4D14269E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91A46DB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switch (action) {</w:t>
      </w:r>
    </w:p>
    <w:p w14:paraId="201CEFAA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case 1:</w:t>
      </w:r>
    </w:p>
    <w:p w14:paraId="112317C4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.open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(file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::in);</w:t>
      </w:r>
    </w:p>
    <w:p w14:paraId="0A5366D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(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.is_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ope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)) {</w:t>
      </w:r>
    </w:p>
    <w:p w14:paraId="3C9DE9A7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print(fin);</w:t>
      </w:r>
    </w:p>
    <w:p w14:paraId="11197C72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if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>(!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) {</w:t>
      </w:r>
    </w:p>
    <w:p w14:paraId="19C7CD8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Ошибка при выводе чисел из файла в консоль.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21254D2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}</w:t>
      </w:r>
    </w:p>
    <w:p w14:paraId="2F0E7E9B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</w:t>
      </w:r>
      <w:r w:rsidRPr="000605D2">
        <w:rPr>
          <w:rFonts w:ascii="Courier New" w:hAnsi="Courier New"/>
          <w:i/>
          <w:iCs/>
          <w:sz w:val="20"/>
          <w:szCs w:val="20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close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();</w:t>
      </w:r>
    </w:p>
    <w:p w14:paraId="5A1BD02E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}</w:t>
      </w:r>
    </w:p>
    <w:p w14:paraId="780E66AC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{</w:t>
      </w:r>
    </w:p>
    <w:p w14:paraId="5B85DF40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Файл не найден или не существует."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39D28360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}</w:t>
      </w:r>
    </w:p>
    <w:p w14:paraId="5C06CDA5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break;</w:t>
      </w:r>
    </w:p>
    <w:p w14:paraId="0C0C0FA2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5C0616A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case 2:</w:t>
      </w:r>
    </w:p>
    <w:p w14:paraId="0065F5C1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.open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(file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::out |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::app);</w:t>
      </w:r>
    </w:p>
    <w:p w14:paraId="6291A336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(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is</w:t>
      </w:r>
      <w:r w:rsidRPr="000605D2">
        <w:rPr>
          <w:rFonts w:ascii="Courier New" w:hAnsi="Courier New"/>
          <w:i/>
          <w:iCs/>
          <w:sz w:val="20"/>
          <w:szCs w:val="20"/>
        </w:rPr>
        <w:t>_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open</w:t>
      </w:r>
      <w:r w:rsidRPr="000605D2">
        <w:rPr>
          <w:rFonts w:ascii="Courier New" w:hAnsi="Courier New"/>
          <w:i/>
          <w:iCs/>
          <w:sz w:val="20"/>
          <w:szCs w:val="20"/>
        </w:rPr>
        <w:t>(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)) {</w:t>
      </w:r>
    </w:p>
    <w:p w14:paraId="082F2E02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Введите число для добавления в файл: ";</w:t>
      </w:r>
    </w:p>
    <w:p w14:paraId="1504A6FF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int number;</w:t>
      </w:r>
    </w:p>
    <w:p w14:paraId="6E8734D0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i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gt;&gt; number;</w:t>
      </w:r>
    </w:p>
    <w:p w14:paraId="540207E5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append(</w:t>
      </w:r>
      <w:proofErr w:type="spellStart"/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, number);</w:t>
      </w:r>
    </w:p>
    <w:p w14:paraId="6CF5D19A" w14:textId="77777777" w:rsidR="000605D2" w:rsidRPr="001C42E1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if</w:t>
      </w:r>
      <w:r w:rsidRPr="001C42E1">
        <w:rPr>
          <w:rFonts w:ascii="Courier New" w:hAnsi="Courier New"/>
          <w:i/>
          <w:iCs/>
          <w:sz w:val="20"/>
          <w:szCs w:val="20"/>
          <w:lang w:val="en-US"/>
        </w:rPr>
        <w:t xml:space="preserve"> </w:t>
      </w:r>
      <w:proofErr w:type="gramStart"/>
      <w:r w:rsidRPr="001C42E1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proofErr w:type="spellEnd"/>
      <w:proofErr w:type="gramEnd"/>
      <w:r w:rsidRPr="001C42E1">
        <w:rPr>
          <w:rFonts w:ascii="Courier New" w:hAnsi="Courier New"/>
          <w:i/>
          <w:iCs/>
          <w:sz w:val="20"/>
          <w:szCs w:val="20"/>
          <w:lang w:val="en-US"/>
        </w:rPr>
        <w:t>) {</w:t>
      </w:r>
    </w:p>
    <w:p w14:paraId="2D76F2F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1C42E1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Ошибка при добавлении нового числа в файл.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47549912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}</w:t>
      </w:r>
    </w:p>
    <w:p w14:paraId="1381141E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{</w:t>
      </w:r>
    </w:p>
    <w:p w14:paraId="59ED8EC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Число добавлено в файл.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098C2864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}</w:t>
      </w:r>
    </w:p>
    <w:p w14:paraId="60F6369A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close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();</w:t>
      </w:r>
    </w:p>
    <w:p w14:paraId="6099AD93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}</w:t>
      </w:r>
    </w:p>
    <w:p w14:paraId="02A4D55F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{</w:t>
      </w:r>
    </w:p>
    <w:p w14:paraId="089A3F62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Файл не найден или не существует."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207E49FA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}</w:t>
      </w:r>
    </w:p>
    <w:p w14:paraId="27E8CF35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break;</w:t>
      </w:r>
    </w:p>
    <w:p w14:paraId="2961F537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E090FB8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case 3:</w:t>
      </w:r>
    </w:p>
    <w:p w14:paraId="2CACC1A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.open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(file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::in);</w:t>
      </w:r>
    </w:p>
    <w:p w14:paraId="7A8ED20A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(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</w:t>
      </w:r>
      <w:r w:rsidRPr="000605D2">
        <w:rPr>
          <w:rFonts w:ascii="Courier New" w:hAnsi="Courier New"/>
          <w:i/>
          <w:iCs/>
          <w:sz w:val="20"/>
          <w:szCs w:val="20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is</w:t>
      </w:r>
      <w:r w:rsidRPr="000605D2">
        <w:rPr>
          <w:rFonts w:ascii="Courier New" w:hAnsi="Courier New"/>
          <w:i/>
          <w:iCs/>
          <w:sz w:val="20"/>
          <w:szCs w:val="20"/>
        </w:rPr>
        <w:t>_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open</w:t>
      </w:r>
      <w:r w:rsidRPr="000605D2">
        <w:rPr>
          <w:rFonts w:ascii="Courier New" w:hAnsi="Courier New"/>
          <w:i/>
          <w:iCs/>
          <w:sz w:val="20"/>
          <w:szCs w:val="20"/>
        </w:rPr>
        <w:t>(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)) {</w:t>
      </w:r>
    </w:p>
    <w:p w14:paraId="541CB711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Введите порядковый номер числа: ";</w:t>
      </w:r>
    </w:p>
    <w:p w14:paraId="6CA7D8EC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int number;</w:t>
      </w:r>
    </w:p>
    <w:p w14:paraId="7E39B617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i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gt;&gt; number;</w:t>
      </w:r>
    </w:p>
    <w:p w14:paraId="070B80FA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number =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get_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number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, number);</w:t>
      </w:r>
    </w:p>
    <w:p w14:paraId="5F5FAA98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42076C3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if (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number !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= INT32_MAX) {</w:t>
      </w:r>
    </w:p>
    <w:p w14:paraId="1C79061C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lt;&lt; "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Найденное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число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: " &lt;&lt; number 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69EC2FF8" w14:textId="77777777" w:rsidR="000605D2" w:rsidRPr="00652AB7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r w:rsidRPr="00652AB7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24F92818" w14:textId="77777777" w:rsidR="000605D2" w:rsidRPr="00652AB7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652AB7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  <w:r w:rsidRPr="00652AB7">
        <w:rPr>
          <w:rFonts w:ascii="Courier New" w:hAnsi="Courier New"/>
          <w:i/>
          <w:iCs/>
          <w:sz w:val="20"/>
          <w:szCs w:val="20"/>
          <w:lang w:val="en-US"/>
        </w:rPr>
        <w:t xml:space="preserve"> {</w:t>
      </w:r>
    </w:p>
    <w:p w14:paraId="0583E2E2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652AB7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Ошибка при поиске числа по порядковому номеру в файле.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2FA3BA7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}</w:t>
      </w:r>
    </w:p>
    <w:p w14:paraId="373624B4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</w:t>
      </w:r>
      <w:r w:rsidRPr="000605D2">
        <w:rPr>
          <w:rFonts w:ascii="Courier New" w:hAnsi="Courier New"/>
          <w:i/>
          <w:iCs/>
          <w:sz w:val="20"/>
          <w:szCs w:val="20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close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();</w:t>
      </w:r>
    </w:p>
    <w:p w14:paraId="332AD852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}</w:t>
      </w:r>
    </w:p>
    <w:p w14:paraId="0DB98DD8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</w:p>
    <w:p w14:paraId="228358F5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Файл не найден или не существует."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23F87F67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break;</w:t>
      </w:r>
    </w:p>
    <w:p w14:paraId="0F3C6870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B7F583F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case 4:</w:t>
      </w:r>
    </w:p>
    <w:p w14:paraId="7F692E44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.open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(file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::in);</w:t>
      </w:r>
    </w:p>
    <w:p w14:paraId="0120EE8D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(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.is_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ope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)) {</w:t>
      </w:r>
    </w:p>
    <w:p w14:paraId="676C56D6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lt;&lt; "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Количество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чисел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в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файле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: " &lt;&lt; count(fin) 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424C31C0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if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>(!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) {</w:t>
      </w:r>
    </w:p>
    <w:p w14:paraId="001D682C" w14:textId="77777777" w:rsidR="000605D2" w:rsidRPr="000605D2" w:rsidRDefault="000605D2" w:rsidP="00060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Ошибка при подсчёте количества чисел в файле.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03321629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lastRenderedPageBreak/>
        <w:t xml:space="preserve">                }</w:t>
      </w:r>
    </w:p>
    <w:p w14:paraId="3388E2E3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</w:t>
      </w:r>
      <w:r w:rsidRPr="000605D2">
        <w:rPr>
          <w:rFonts w:ascii="Courier New" w:hAnsi="Courier New"/>
          <w:i/>
          <w:iCs/>
          <w:sz w:val="20"/>
          <w:szCs w:val="20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close</w:t>
      </w:r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();</w:t>
      </w:r>
    </w:p>
    <w:p w14:paraId="2574E4F6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}</w:t>
      </w:r>
    </w:p>
    <w:p w14:paraId="10808866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</w:p>
    <w:p w14:paraId="2DFD76C7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Файл не найден или не существует.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6FC27796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break</w:t>
      </w:r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12729C09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</w:p>
    <w:p w14:paraId="51D8BBBE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case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5: {</w:t>
      </w:r>
    </w:p>
    <w:p w14:paraId="02A743E4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Введите имя нового файла: ";</w:t>
      </w:r>
    </w:p>
    <w:p w14:paraId="65E42977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i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&gt;&g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new_file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7D179771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.open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(file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::in);</w:t>
      </w:r>
    </w:p>
    <w:p w14:paraId="0D19B966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(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.is_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open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)) {</w:t>
      </w:r>
    </w:p>
    <w:p w14:paraId="2EEA2E89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.open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new_file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::out);</w:t>
      </w:r>
    </w:p>
    <w:p w14:paraId="69080540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stats_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le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fin,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);</w:t>
      </w:r>
    </w:p>
    <w:p w14:paraId="73BE4D07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if </w:t>
      </w:r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(!fin</w:t>
      </w:r>
      <w:proofErr w:type="gram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|| !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) {</w:t>
      </w:r>
    </w:p>
    <w:p w14:paraId="669DEB25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Ошибка при создании нового файла." </w:t>
      </w:r>
      <w:proofErr w:type="gramStart"/>
      <w:r w:rsidRPr="000605D2">
        <w:rPr>
          <w:rFonts w:ascii="Courier New" w:hAnsi="Courier New"/>
          <w:i/>
          <w:iCs/>
          <w:sz w:val="20"/>
          <w:szCs w:val="20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proofErr w:type="gramEnd"/>
      <w:r w:rsidRPr="000605D2">
        <w:rPr>
          <w:rFonts w:ascii="Courier New" w:hAnsi="Courier New"/>
          <w:i/>
          <w:iCs/>
          <w:sz w:val="20"/>
          <w:szCs w:val="20"/>
        </w:rPr>
        <w:t>;</w:t>
      </w:r>
    </w:p>
    <w:p w14:paraId="5352CFF8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}</w:t>
      </w:r>
    </w:p>
    <w:p w14:paraId="2B013BA8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  <w:r w:rsidRPr="000605D2">
        <w:rPr>
          <w:rFonts w:ascii="Courier New" w:hAnsi="Courier New"/>
          <w:i/>
          <w:iCs/>
          <w:sz w:val="20"/>
          <w:szCs w:val="20"/>
        </w:rPr>
        <w:t xml:space="preserve"> {</w:t>
      </w:r>
    </w:p>
    <w:p w14:paraId="695A5859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Новый файл успешно создан."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49FC30A3" w14:textId="77777777" w:rsidR="000605D2" w:rsidRPr="00652AB7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r w:rsidRPr="00652AB7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6AE2C30A" w14:textId="77777777" w:rsidR="000605D2" w:rsidRPr="00BD7C29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652AB7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in</w:t>
      </w:r>
      <w:r w:rsidRPr="00BD7C29">
        <w:rPr>
          <w:rFonts w:ascii="Courier New" w:hAnsi="Courier New"/>
          <w:i/>
          <w:iCs/>
          <w:sz w:val="20"/>
          <w:szCs w:val="20"/>
          <w:lang w:val="en-US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close</w:t>
      </w:r>
      <w:proofErr w:type="spellEnd"/>
      <w:proofErr w:type="gramEnd"/>
      <w:r w:rsidRPr="00BD7C29">
        <w:rPr>
          <w:rFonts w:ascii="Courier New" w:hAnsi="Courier New"/>
          <w:i/>
          <w:iCs/>
          <w:sz w:val="20"/>
          <w:szCs w:val="20"/>
          <w:lang w:val="en-US"/>
        </w:rPr>
        <w:t>();</w:t>
      </w:r>
    </w:p>
    <w:p w14:paraId="18615112" w14:textId="77777777" w:rsidR="000605D2" w:rsidRPr="00BD7C29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BD7C29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fout</w:t>
      </w:r>
      <w:r w:rsidRPr="00BD7C29">
        <w:rPr>
          <w:rFonts w:ascii="Courier New" w:hAnsi="Courier New"/>
          <w:i/>
          <w:iCs/>
          <w:sz w:val="20"/>
          <w:szCs w:val="20"/>
          <w:lang w:val="en-US"/>
        </w:rPr>
        <w:t>.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close</w:t>
      </w:r>
      <w:proofErr w:type="spellEnd"/>
      <w:proofErr w:type="gramEnd"/>
      <w:r w:rsidRPr="00BD7C29">
        <w:rPr>
          <w:rFonts w:ascii="Courier New" w:hAnsi="Courier New"/>
          <w:i/>
          <w:iCs/>
          <w:sz w:val="20"/>
          <w:szCs w:val="20"/>
          <w:lang w:val="en-US"/>
        </w:rPr>
        <w:t>();</w:t>
      </w:r>
    </w:p>
    <w:p w14:paraId="686FCB85" w14:textId="77777777" w:rsidR="000605D2" w:rsidRPr="00BD7C29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BD7C29">
        <w:rPr>
          <w:rFonts w:ascii="Courier New" w:hAnsi="Courier New"/>
          <w:i/>
          <w:iCs/>
          <w:sz w:val="20"/>
          <w:szCs w:val="20"/>
          <w:lang w:val="en-US"/>
        </w:rPr>
        <w:t xml:space="preserve">            }</w:t>
      </w:r>
    </w:p>
    <w:p w14:paraId="23DF9F0F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</w:rPr>
      </w:pPr>
      <w:r w:rsidRPr="00BD7C29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>else</w:t>
      </w:r>
    </w:p>
    <w:p w14:paraId="54E5D1F2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</w:rPr>
        <w:t xml:space="preserve">               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0605D2">
        <w:rPr>
          <w:rFonts w:ascii="Courier New" w:hAnsi="Courier New"/>
          <w:i/>
          <w:iCs/>
          <w:sz w:val="20"/>
          <w:szCs w:val="20"/>
        </w:rPr>
        <w:t xml:space="preserve"> &lt;&lt; "Файл не найден или не существует." </w:t>
      </w: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&lt;&lt; </w:t>
      </w:r>
      <w:proofErr w:type="spellStart"/>
      <w:r w:rsidRPr="000605D2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0605D2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0FB42668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break;</w:t>
      </w:r>
    </w:p>
    <w:p w14:paraId="0D321011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549F1D10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default:</w:t>
      </w:r>
    </w:p>
    <w:p w14:paraId="772AD430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    return 0;</w:t>
      </w:r>
    </w:p>
    <w:p w14:paraId="411B2C6D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4A841628" w14:textId="77777777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0E82A36A" w14:textId="4852DE16" w:rsidR="000605D2" w:rsidRPr="000605D2" w:rsidRDefault="000605D2" w:rsidP="00060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20"/>
          <w:szCs w:val="20"/>
          <w:lang w:val="en-US"/>
        </w:rPr>
      </w:pPr>
      <w:r w:rsidRPr="000605D2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3F3060C4" w14:textId="3F9E9291" w:rsidR="000605D2" w:rsidRDefault="000605D2" w:rsidP="00051C6B">
      <w:pPr>
        <w:pStyle w:val="2"/>
      </w:pPr>
      <w:bookmarkStart w:id="17" w:name="_Toc147914163"/>
      <w:r>
        <w:t>Результаты тестирования</w:t>
      </w:r>
      <w:bookmarkEnd w:id="17"/>
    </w:p>
    <w:p w14:paraId="147F5549" w14:textId="2C48FFB2" w:rsidR="000D2BE4" w:rsidRDefault="000D2BE4" w:rsidP="000D2BE4">
      <w:r>
        <w:t>На Рисунке 1 представлено содержимое исходного файла.</w:t>
      </w:r>
    </w:p>
    <w:p w14:paraId="762F186A" w14:textId="77777777" w:rsidR="000D2BE4" w:rsidRDefault="000D2BE4" w:rsidP="000D2BE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56E66EE" wp14:editId="0A67A3C7">
            <wp:extent cx="2952750" cy="2624667"/>
            <wp:effectExtent l="0" t="0" r="0" b="4445"/>
            <wp:docPr id="114478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5828" name=""/>
                    <pic:cNvPicPr/>
                  </pic:nvPicPr>
                  <pic:blipFill rotWithShape="1">
                    <a:blip r:embed="rId10"/>
                    <a:srcRect l="56016" t="31995" r="23860" b="36191"/>
                    <a:stretch/>
                  </pic:blipFill>
                  <pic:spPr bwMode="auto">
                    <a:xfrm>
                      <a:off x="0" y="0"/>
                      <a:ext cx="2970074" cy="264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9446" w14:textId="66D79AC6" w:rsidR="000D2BE4" w:rsidRPr="000D2BE4" w:rsidRDefault="000D2BE4" w:rsidP="000D2BE4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0D2BE4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0D2BE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D2BE4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D2BE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D2BE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D2BE4">
        <w:rPr>
          <w:b/>
          <w:bCs/>
          <w:i w:val="0"/>
          <w:iCs w:val="0"/>
          <w:color w:val="auto"/>
          <w:sz w:val="20"/>
          <w:szCs w:val="20"/>
        </w:rPr>
        <w:t xml:space="preserve"> – Содержимое исходного файла</w:t>
      </w:r>
    </w:p>
    <w:p w14:paraId="69FAE84B" w14:textId="15FF3882" w:rsidR="000D2BE4" w:rsidRDefault="00051C6B" w:rsidP="000D2BE4">
      <w:r>
        <w:t>Результаты</w:t>
      </w:r>
      <w:r w:rsidR="00652AB7">
        <w:t xml:space="preserve"> тестирования функции</w:t>
      </w:r>
      <w:r>
        <w:t xml:space="preserve"> </w:t>
      </w:r>
      <w:r w:rsidR="00652AB7">
        <w:t xml:space="preserve">вывода </w:t>
      </w:r>
      <w:r w:rsidR="00F11F71">
        <w:t>чисел из</w:t>
      </w:r>
      <w:r w:rsidR="00652AB7">
        <w:t xml:space="preserve"> файла в консоль представлены на Рисунке </w:t>
      </w:r>
      <w:r w:rsidR="000D2BE4">
        <w:t>2</w:t>
      </w:r>
      <w:r w:rsidR="00652AB7">
        <w:t>.</w:t>
      </w:r>
    </w:p>
    <w:p w14:paraId="2EACC851" w14:textId="77777777" w:rsidR="00F11F71" w:rsidRDefault="00F11F71" w:rsidP="00F11F71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6CC1C96" wp14:editId="14D1595B">
            <wp:extent cx="5581424" cy="1676400"/>
            <wp:effectExtent l="0" t="0" r="635" b="0"/>
            <wp:docPr id="1931066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66584" name=""/>
                    <pic:cNvPicPr/>
                  </pic:nvPicPr>
                  <pic:blipFill rotWithShape="1">
                    <a:blip r:embed="rId11"/>
                    <a:srcRect l="22761" t="22813" r="23591" b="48530"/>
                    <a:stretch/>
                  </pic:blipFill>
                  <pic:spPr bwMode="auto">
                    <a:xfrm>
                      <a:off x="0" y="0"/>
                      <a:ext cx="5593400" cy="167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311BD" w14:textId="452ADC54" w:rsidR="00652AB7" w:rsidRDefault="00F11F71" w:rsidP="00F11F7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F11F7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1F7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вывода содержимого файла в консоль</w:t>
      </w:r>
    </w:p>
    <w:p w14:paraId="04C8B20D" w14:textId="0F95F47E" w:rsidR="00F11F71" w:rsidRDefault="00F11F71" w:rsidP="00F11F71">
      <w:r>
        <w:t xml:space="preserve">Результаты тестирования функции добавления числа в конец файла представлены на Рисунках </w:t>
      </w:r>
      <w:r w:rsidR="000D2BE4">
        <w:t>3</w:t>
      </w:r>
      <w:r>
        <w:t xml:space="preserve"> – </w:t>
      </w:r>
      <w:r w:rsidR="000D2BE4">
        <w:t>4</w:t>
      </w:r>
      <w:r>
        <w:t>.</w:t>
      </w:r>
    </w:p>
    <w:p w14:paraId="38C22A91" w14:textId="77777777" w:rsidR="00F11F71" w:rsidRDefault="00F11F71" w:rsidP="00F11F7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14EEC9A" wp14:editId="5D66E363">
            <wp:extent cx="5495925" cy="1819275"/>
            <wp:effectExtent l="0" t="0" r="9525" b="9525"/>
            <wp:docPr id="140136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60114" name=""/>
                    <pic:cNvPicPr/>
                  </pic:nvPicPr>
                  <pic:blipFill rotWithShape="1">
                    <a:blip r:embed="rId12"/>
                    <a:srcRect l="6161" t="10549" r="40891" b="58280"/>
                    <a:stretch/>
                  </pic:blipFill>
                  <pic:spPr bwMode="auto">
                    <a:xfrm>
                      <a:off x="0" y="0"/>
                      <a:ext cx="5497588" cy="181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2342" w14:textId="3F2C4029" w:rsidR="00F11F71" w:rsidRDefault="00F11F71" w:rsidP="00F11F7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F11F7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1F7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1F71">
        <w:rPr>
          <w:b/>
          <w:bCs/>
          <w:i w:val="0"/>
          <w:iCs w:val="0"/>
          <w:color w:val="auto"/>
          <w:sz w:val="20"/>
          <w:szCs w:val="20"/>
        </w:rPr>
        <w:t xml:space="preserve"> – Вывод вердикта операции добавления нового числа в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конец 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t>файл</w:t>
      </w:r>
      <w:r>
        <w:rPr>
          <w:b/>
          <w:bCs/>
          <w:i w:val="0"/>
          <w:iCs w:val="0"/>
          <w:color w:val="auto"/>
          <w:sz w:val="20"/>
          <w:szCs w:val="20"/>
        </w:rPr>
        <w:t>а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t xml:space="preserve"> в консоль</w:t>
      </w:r>
    </w:p>
    <w:p w14:paraId="22BD7F66" w14:textId="77777777" w:rsidR="00F11F71" w:rsidRDefault="00F11F71" w:rsidP="00F11F7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0E1A2A2" wp14:editId="41E5C874">
            <wp:extent cx="3102066" cy="2943225"/>
            <wp:effectExtent l="0" t="0" r="3175" b="0"/>
            <wp:docPr id="22414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0830" name=""/>
                    <pic:cNvPicPr/>
                  </pic:nvPicPr>
                  <pic:blipFill rotWithShape="1">
                    <a:blip r:embed="rId13"/>
                    <a:srcRect l="55979" t="32156" r="24035" b="34121"/>
                    <a:stretch/>
                  </pic:blipFill>
                  <pic:spPr bwMode="auto">
                    <a:xfrm>
                      <a:off x="0" y="0"/>
                      <a:ext cx="3109087" cy="294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2BCD6" w14:textId="1068C856" w:rsidR="00F11F71" w:rsidRPr="00F11F71" w:rsidRDefault="00F11F71" w:rsidP="00F11F7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F11F7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11F7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F11F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11F71">
        <w:rPr>
          <w:b/>
          <w:bCs/>
          <w:i w:val="0"/>
          <w:iCs w:val="0"/>
          <w:color w:val="auto"/>
          <w:sz w:val="20"/>
          <w:szCs w:val="20"/>
        </w:rPr>
        <w:t xml:space="preserve"> – Вид файла после операции добавления нового числа</w:t>
      </w:r>
    </w:p>
    <w:p w14:paraId="03A189B8" w14:textId="75E6FB31" w:rsidR="000D2BE4" w:rsidRDefault="000D2BE4" w:rsidP="000D2BE4">
      <w:r>
        <w:t xml:space="preserve">Результаты тестирования функции поиска числа в файле по порядковому номеру представлены на Рисунке 5: сначала в консоль выводится 20 число из исходного файла; затем при попытке запросить из того же исходного файла 30 </w:t>
      </w:r>
      <w:r>
        <w:lastRenderedPageBreak/>
        <w:t>число в консоль выводится сообщение о несуществовании в исходном файле числа с таким индексом.</w:t>
      </w:r>
    </w:p>
    <w:p w14:paraId="0294D94D" w14:textId="77777777" w:rsidR="000D2BE4" w:rsidRDefault="000D2BE4" w:rsidP="000D2BE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5ABEF96" wp14:editId="4029C71C">
            <wp:extent cx="4762500" cy="2805031"/>
            <wp:effectExtent l="0" t="0" r="0" b="0"/>
            <wp:docPr id="37881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12209" name=""/>
                    <pic:cNvPicPr/>
                  </pic:nvPicPr>
                  <pic:blipFill rotWithShape="1">
                    <a:blip r:embed="rId14"/>
                    <a:srcRect l="10278" t="17541" r="36589" b="26801"/>
                    <a:stretch/>
                  </pic:blipFill>
                  <pic:spPr bwMode="auto">
                    <a:xfrm>
                      <a:off x="0" y="0"/>
                      <a:ext cx="4782937" cy="281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C5F9" w14:textId="49B0D599" w:rsidR="000D2BE4" w:rsidRDefault="000D2BE4" w:rsidP="008D6CAB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D6CAB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 w:rsidR="008D6CAB" w:rsidRPr="008D6CAB">
        <w:rPr>
          <w:b/>
          <w:bCs/>
          <w:i w:val="0"/>
          <w:iCs w:val="0"/>
          <w:color w:val="auto"/>
          <w:sz w:val="20"/>
          <w:szCs w:val="20"/>
        </w:rPr>
        <w:t>Тестирование функции поиска числа в файле по порядковому номеру</w:t>
      </w:r>
    </w:p>
    <w:p w14:paraId="0D1486F8" w14:textId="36C12274" w:rsidR="008D6CAB" w:rsidRPr="008D6CAB" w:rsidRDefault="008D6CAB" w:rsidP="008D6CAB">
      <w:r>
        <w:t>Результаты тестирования функции определения количества чисел в файле представлены на Рисунке 6.</w:t>
      </w:r>
    </w:p>
    <w:p w14:paraId="5083A9E2" w14:textId="77777777" w:rsidR="008D6CAB" w:rsidRDefault="008D6CAB" w:rsidP="008D6CA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C62087E" wp14:editId="7C3DA772">
            <wp:extent cx="4949374" cy="1495425"/>
            <wp:effectExtent l="0" t="0" r="3810" b="0"/>
            <wp:docPr id="1088847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47227" name=""/>
                    <pic:cNvPicPr/>
                  </pic:nvPicPr>
                  <pic:blipFill rotWithShape="1">
                    <a:blip r:embed="rId15"/>
                    <a:srcRect l="11865" t="20817" r="34630" b="50431"/>
                    <a:stretch/>
                  </pic:blipFill>
                  <pic:spPr bwMode="auto">
                    <a:xfrm>
                      <a:off x="0" y="0"/>
                      <a:ext cx="4961547" cy="149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FCE7" w14:textId="2BEA14C1" w:rsidR="000D2BE4" w:rsidRPr="008D6CAB" w:rsidRDefault="008D6CAB" w:rsidP="008D6CAB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D6CAB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 Тестировани</w:t>
      </w:r>
      <w:r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 функции определения количества чисел в файле</w:t>
      </w:r>
    </w:p>
    <w:p w14:paraId="4A1A95FB" w14:textId="6123B60E" w:rsidR="008D6CAB" w:rsidRPr="008D6CAB" w:rsidRDefault="008D6CAB" w:rsidP="008D6CAB">
      <w:r>
        <w:t>Результаты тестирования функции для создания нового файла на основе чисел из старого представлены на Рисунках 7 – 8.</w:t>
      </w:r>
    </w:p>
    <w:p w14:paraId="7FA1E9F1" w14:textId="77777777" w:rsidR="008D6CAB" w:rsidRDefault="008D6CAB" w:rsidP="008D6CA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B45E094" wp14:editId="065E65C9">
            <wp:extent cx="5153025" cy="1692871"/>
            <wp:effectExtent l="0" t="0" r="0" b="3175"/>
            <wp:docPr id="1972632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32239" name=""/>
                    <pic:cNvPicPr/>
                  </pic:nvPicPr>
                  <pic:blipFill rotWithShape="1">
                    <a:blip r:embed="rId16"/>
                    <a:srcRect l="2567" t="3992" r="44706" b="65201"/>
                    <a:stretch/>
                  </pic:blipFill>
                  <pic:spPr bwMode="auto">
                    <a:xfrm>
                      <a:off x="0" y="0"/>
                      <a:ext cx="5169410" cy="169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4BF95" w14:textId="3F8C886D" w:rsidR="00F11F71" w:rsidRDefault="008D6CAB" w:rsidP="008D6CAB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D6CAB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8D6CA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D6CAB">
        <w:rPr>
          <w:b/>
          <w:bCs/>
          <w:i w:val="0"/>
          <w:iCs w:val="0"/>
          <w:color w:val="auto"/>
          <w:sz w:val="20"/>
          <w:szCs w:val="20"/>
        </w:rPr>
        <w:t xml:space="preserve"> – Вывод вердикта операции создания нового файла на основе чисел из старого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в консоль</w:t>
      </w:r>
    </w:p>
    <w:p w14:paraId="5BB0E3D8" w14:textId="77777777" w:rsidR="007C7750" w:rsidRDefault="007C7750" w:rsidP="007C7750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E6EAD0" wp14:editId="31C2DF0A">
            <wp:extent cx="2628900" cy="4348480"/>
            <wp:effectExtent l="0" t="0" r="0" b="0"/>
            <wp:docPr id="165491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15292" name=""/>
                    <pic:cNvPicPr/>
                  </pic:nvPicPr>
                  <pic:blipFill rotWithShape="1">
                    <a:blip r:embed="rId17"/>
                    <a:srcRect l="60449" t="25198" r="19520" b="15874"/>
                    <a:stretch/>
                  </pic:blipFill>
                  <pic:spPr bwMode="auto">
                    <a:xfrm>
                      <a:off x="0" y="0"/>
                      <a:ext cx="2632490" cy="435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2ADE1" w14:textId="68B8A090" w:rsidR="008D6CAB" w:rsidRDefault="007C7750" w:rsidP="007C775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7C7750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7C775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C7750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7C775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7C775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C7750">
        <w:rPr>
          <w:b/>
          <w:bCs/>
          <w:i w:val="0"/>
          <w:iCs w:val="0"/>
          <w:color w:val="auto"/>
          <w:sz w:val="20"/>
          <w:szCs w:val="20"/>
        </w:rPr>
        <w:t xml:space="preserve"> – Вид нового файла, созданного на основе чисел исходного</w:t>
      </w:r>
    </w:p>
    <w:p w14:paraId="610FEC8F" w14:textId="2664AE19" w:rsidR="007C7750" w:rsidRDefault="007C7750" w:rsidP="007C7750">
      <w:pPr>
        <w:pStyle w:val="1"/>
      </w:pPr>
      <w:bookmarkStart w:id="18" w:name="_Toc147914164"/>
      <w:r>
        <w:lastRenderedPageBreak/>
        <w:t>ЗАДАНИЕ 2</w:t>
      </w:r>
      <w:bookmarkEnd w:id="18"/>
    </w:p>
    <w:p w14:paraId="2EE8CC56" w14:textId="38D77C0E" w:rsidR="007C7750" w:rsidRDefault="007C7750" w:rsidP="007C7750">
      <w:pPr>
        <w:pStyle w:val="2"/>
      </w:pPr>
      <w:bookmarkStart w:id="19" w:name="_Toc147914165"/>
      <w:r>
        <w:t>Постановка задачи</w:t>
      </w:r>
      <w:bookmarkEnd w:id="19"/>
    </w:p>
    <w:p w14:paraId="1D4FF1F5" w14:textId="626563FA" w:rsidR="007C7750" w:rsidRDefault="007C7750" w:rsidP="007C7750">
      <w:pPr>
        <w:pStyle w:val="3"/>
      </w:pPr>
      <w:bookmarkStart w:id="20" w:name="_Toc147914166"/>
      <w:r>
        <w:t>Требования по выполнению</w:t>
      </w:r>
      <w:bookmarkEnd w:id="20"/>
    </w:p>
    <w:p w14:paraId="473050C6" w14:textId="33179BBD" w:rsidR="007C7750" w:rsidRDefault="007C7750" w:rsidP="007C7750">
      <w:r>
        <w:t>Разработать программу управления двоичными файлами с записями фиксированной длины.</w:t>
      </w:r>
    </w:p>
    <w:p w14:paraId="070C32C1" w14:textId="620DA520" w:rsidR="007C7750" w:rsidRDefault="007C7750" w:rsidP="007C7750">
      <w:r>
        <w:t>Общие требования: файл состоит из записей определенной структуры, согласно варианту. Записи имеют ключ, который уникален в пределах файла.</w:t>
      </w:r>
    </w:p>
    <w:p w14:paraId="1EC355DD" w14:textId="77777777" w:rsidR="007C7750" w:rsidRDefault="007C7750" w:rsidP="007C7750">
      <w:r>
        <w:t>Требования к подготовке и выполнению задания.</w:t>
      </w:r>
    </w:p>
    <w:p w14:paraId="2D2493F4" w14:textId="77777777" w:rsidR="007C7750" w:rsidRDefault="007C7750" w:rsidP="007C7750">
      <w:pPr>
        <w:pStyle w:val="a3"/>
        <w:numPr>
          <w:ilvl w:val="0"/>
          <w:numId w:val="42"/>
        </w:numPr>
      </w:pPr>
      <w:r>
        <w:t>Разработать структуру записи двоичного файла согласно варианту задания.</w:t>
      </w:r>
    </w:p>
    <w:p w14:paraId="486F3F80" w14:textId="77777777" w:rsidR="007C7750" w:rsidRDefault="007C7750" w:rsidP="007C7750">
      <w:pPr>
        <w:pStyle w:val="a3"/>
        <w:numPr>
          <w:ilvl w:val="0"/>
          <w:numId w:val="42"/>
        </w:numPr>
      </w:pPr>
      <w:r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41AFD4C1" w14:textId="77777777" w:rsidR="007C7750" w:rsidRDefault="007C7750" w:rsidP="007C7750">
      <w:pPr>
        <w:pStyle w:val="a3"/>
        <w:numPr>
          <w:ilvl w:val="0"/>
          <w:numId w:val="42"/>
        </w:numPr>
      </w:pPr>
      <w:r>
        <w:t>Имя файла вводит пользователь.</w:t>
      </w:r>
    </w:p>
    <w:p w14:paraId="6A81FA97" w14:textId="77777777" w:rsidR="007C7750" w:rsidRDefault="007C7750" w:rsidP="007C7750">
      <w:pPr>
        <w:pStyle w:val="a3"/>
        <w:numPr>
          <w:ilvl w:val="0"/>
          <w:numId w:val="42"/>
        </w:numPr>
      </w:pPr>
      <w:r>
        <w:t>При открытии файла обеспечить контроль существования и открытия файла.</w:t>
      </w:r>
    </w:p>
    <w:p w14:paraId="36DEE455" w14:textId="77777777" w:rsidR="00000A2E" w:rsidRDefault="007C7750" w:rsidP="00000A2E">
      <w:pPr>
        <w:pStyle w:val="a3"/>
        <w:numPr>
          <w:ilvl w:val="0"/>
          <w:numId w:val="42"/>
        </w:numPr>
      </w:pPr>
      <w: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3A7F18CB" w14:textId="77777777" w:rsidR="00000A2E" w:rsidRDefault="007C7750" w:rsidP="00000A2E">
      <w:pPr>
        <w:pStyle w:val="a3"/>
        <w:numPr>
          <w:ilvl w:val="0"/>
          <w:numId w:val="42"/>
        </w:numPr>
      </w:pPr>
      <w:r>
        <w:t>Разработать функции для выполнения операций:</w:t>
      </w:r>
    </w:p>
    <w:p w14:paraId="26183935" w14:textId="77777777" w:rsidR="00000A2E" w:rsidRDefault="007C7750" w:rsidP="00000A2E">
      <w:pPr>
        <w:pStyle w:val="a3"/>
        <w:numPr>
          <w:ilvl w:val="1"/>
          <w:numId w:val="42"/>
        </w:numPr>
      </w:pPr>
      <w:r>
        <w:t>преобразование тестовых данных из текстового файла в двоичный файл;</w:t>
      </w:r>
    </w:p>
    <w:p w14:paraId="6DB1DF88" w14:textId="77777777" w:rsidR="00000A2E" w:rsidRDefault="007C7750" w:rsidP="00000A2E">
      <w:pPr>
        <w:pStyle w:val="a3"/>
        <w:numPr>
          <w:ilvl w:val="1"/>
          <w:numId w:val="42"/>
        </w:numPr>
      </w:pPr>
      <w:r>
        <w:t xml:space="preserve">сохранение данных двоичного файла в текстовом, так, </w:t>
      </w:r>
      <w:proofErr w:type="gramStart"/>
      <w:r>
        <w:t>чтобы</w:t>
      </w:r>
      <w:proofErr w:type="gramEnd"/>
      <w:r>
        <w:t xml:space="preserve"> используя их можно было восстановить двоичный файл;</w:t>
      </w:r>
    </w:p>
    <w:p w14:paraId="6E6BB326" w14:textId="77777777" w:rsidR="00000A2E" w:rsidRDefault="007C7750" w:rsidP="00000A2E">
      <w:pPr>
        <w:pStyle w:val="a3"/>
        <w:numPr>
          <w:ilvl w:val="1"/>
          <w:numId w:val="42"/>
        </w:numPr>
      </w:pPr>
      <w:r>
        <w:t>вывод всех записей двоичного файла;</w:t>
      </w:r>
    </w:p>
    <w:p w14:paraId="3C6C0B4C" w14:textId="77777777" w:rsidR="00000A2E" w:rsidRDefault="007C7750" w:rsidP="00000A2E">
      <w:pPr>
        <w:pStyle w:val="a3"/>
        <w:numPr>
          <w:ilvl w:val="1"/>
          <w:numId w:val="42"/>
        </w:numPr>
      </w:pPr>
      <w:r>
        <w:t>доступ к записи по ее порядковому номеру в файле, используя механизм прямого доступа к записи в двоичном файле;</w:t>
      </w:r>
    </w:p>
    <w:p w14:paraId="66DFD561" w14:textId="77777777" w:rsidR="00000A2E" w:rsidRDefault="007C7750" w:rsidP="00000A2E">
      <w:pPr>
        <w:pStyle w:val="a3"/>
        <w:numPr>
          <w:ilvl w:val="1"/>
          <w:numId w:val="42"/>
        </w:numPr>
      </w:pPr>
      <w:r>
        <w:lastRenderedPageBreak/>
        <w:t>удаление записи с заданным значением ключа, выполнить путем замены на последнюю запись</w:t>
      </w:r>
      <w:r w:rsidR="00000A2E">
        <w:t>;</w:t>
      </w:r>
    </w:p>
    <w:p w14:paraId="60C5F515" w14:textId="77777777" w:rsidR="00000A2E" w:rsidRDefault="007C7750" w:rsidP="00000A2E">
      <w:pPr>
        <w:pStyle w:val="a3"/>
        <w:numPr>
          <w:ilvl w:val="1"/>
          <w:numId w:val="42"/>
        </w:numPr>
      </w:pPr>
      <w:r>
        <w:t>манипулирование записями в двоичном файле согласно дополнительным операциям, определенным в варианте;</w:t>
      </w:r>
    </w:p>
    <w:p w14:paraId="1A5CBF7F" w14:textId="77777777" w:rsidR="00000A2E" w:rsidRDefault="007C7750" w:rsidP="00000A2E">
      <w:pPr>
        <w:pStyle w:val="a3"/>
        <w:numPr>
          <w:ilvl w:val="0"/>
          <w:numId w:val="42"/>
        </w:numPr>
      </w:pPr>
      <w:r>
        <w:t>Сохраните функции в новом модуле.</w:t>
      </w:r>
    </w:p>
    <w:p w14:paraId="125E84FD" w14:textId="77777777" w:rsidR="00000A2E" w:rsidRDefault="007C7750" w:rsidP="00000A2E">
      <w:pPr>
        <w:pStyle w:val="a3"/>
        <w:numPr>
          <w:ilvl w:val="0"/>
          <w:numId w:val="42"/>
        </w:numPr>
      </w:pPr>
      <w:r>
        <w:t>Разработать приложение, демонстрирующее выполнение всех операций, подключив к нему модуль с функциями.</w:t>
      </w:r>
    </w:p>
    <w:p w14:paraId="6F54D52A" w14:textId="42677C18" w:rsidR="007C7750" w:rsidRPr="007C7750" w:rsidRDefault="007C7750" w:rsidP="00000A2E">
      <w:pPr>
        <w:pStyle w:val="a3"/>
        <w:numPr>
          <w:ilvl w:val="0"/>
          <w:numId w:val="42"/>
        </w:numPr>
      </w:pPr>
      <w:r>
        <w:t>Выполнить тестирование приложения, продемонстрировав выполнение всех операций.</w:t>
      </w:r>
    </w:p>
    <w:p w14:paraId="2A972107" w14:textId="77777777" w:rsidR="007C7750" w:rsidRDefault="007C7750" w:rsidP="007C7750">
      <w:pPr>
        <w:pStyle w:val="3"/>
      </w:pPr>
      <w:bookmarkStart w:id="21" w:name="_Toc147914167"/>
      <w:r>
        <w:t>Формулировка индивидуального задания</w:t>
      </w:r>
      <w:bookmarkEnd w:id="21"/>
    </w:p>
    <w:p w14:paraId="6F97E838" w14:textId="77777777" w:rsidR="00000A2E" w:rsidRDefault="00000A2E" w:rsidP="00000A2E">
      <w:r>
        <w:t>Индивидуальный вариант №17.</w:t>
      </w:r>
    </w:p>
    <w:p w14:paraId="2322018A" w14:textId="77777777" w:rsidR="00000A2E" w:rsidRDefault="00000A2E" w:rsidP="00000A2E">
      <w:r>
        <w:t>Структура записи: частотный словарь: слово, количество вхождений в текст.</w:t>
      </w:r>
    </w:p>
    <w:p w14:paraId="4213D427" w14:textId="2E903A75" w:rsidR="007C7750" w:rsidRDefault="00000A2E" w:rsidP="00000A2E">
      <w:r>
        <w:t>Дополнительная операция:</w:t>
      </w:r>
    </w:p>
    <w:p w14:paraId="5BB761CE" w14:textId="77777777" w:rsidR="00000A2E" w:rsidRDefault="00000A2E" w:rsidP="00000A2E">
      <w:pPr>
        <w:pStyle w:val="a3"/>
        <w:numPr>
          <w:ilvl w:val="0"/>
          <w:numId w:val="43"/>
        </w:numPr>
      </w:pPr>
      <w:r>
        <w:t>Определить, какое слово встречалось чаще всего в тексте.</w:t>
      </w:r>
    </w:p>
    <w:p w14:paraId="00BED48C" w14:textId="77777777" w:rsidR="00000A2E" w:rsidRDefault="00000A2E" w:rsidP="00000A2E">
      <w:pPr>
        <w:pStyle w:val="a3"/>
        <w:numPr>
          <w:ilvl w:val="0"/>
          <w:numId w:val="43"/>
        </w:numPr>
      </w:pPr>
      <w:r>
        <w:t>Добавить в файл новую запись по слову</w:t>
      </w:r>
    </w:p>
    <w:p w14:paraId="488E1C54" w14:textId="2D25085E" w:rsidR="00000A2E" w:rsidRPr="007C7750" w:rsidRDefault="00000A2E" w:rsidP="00000A2E">
      <w:pPr>
        <w:pStyle w:val="a3"/>
        <w:numPr>
          <w:ilvl w:val="0"/>
          <w:numId w:val="43"/>
        </w:numPr>
      </w:pPr>
      <w:r>
        <w:t>Обновить количество вхождений некоторых слов, увеличив их количество на 1.</w:t>
      </w:r>
    </w:p>
    <w:p w14:paraId="64353109" w14:textId="6B5E0F9C" w:rsidR="007C7750" w:rsidRDefault="007C7750" w:rsidP="007C7750">
      <w:pPr>
        <w:pStyle w:val="2"/>
      </w:pPr>
      <w:bookmarkStart w:id="22" w:name="_Toc147914168"/>
      <w:r>
        <w:t>Тестовый пример</w:t>
      </w:r>
      <w:bookmarkEnd w:id="22"/>
    </w:p>
    <w:p w14:paraId="2791EF58" w14:textId="725E6E9F" w:rsidR="00E7358E" w:rsidRDefault="00E7358E" w:rsidP="00E7358E">
      <w:r>
        <w:t>Копия содержания текстового файла на примере</w:t>
      </w:r>
      <w:r w:rsidRPr="00E7358E">
        <w:t xml:space="preserve"> 5</w:t>
      </w:r>
      <w:r>
        <w:t xml:space="preserve"> записей для преобразования в двоичный файл</w:t>
      </w:r>
      <w:r w:rsidRPr="00615F60">
        <w:t xml:space="preserve"> </w:t>
      </w:r>
      <w:r>
        <w:t>построчно:</w:t>
      </w:r>
    </w:p>
    <w:p w14:paraId="7D11CCA0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проект</w:t>
      </w:r>
    </w:p>
    <w:p w14:paraId="2EE413DB" w14:textId="4ED76326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8121</w:t>
      </w:r>
    </w:p>
    <w:p w14:paraId="7EDA8A9A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воздух</w:t>
      </w:r>
    </w:p>
    <w:p w14:paraId="2104322E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9980</w:t>
      </w:r>
    </w:p>
    <w:p w14:paraId="3905C87B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заместитель</w:t>
      </w:r>
    </w:p>
    <w:p w14:paraId="2DE8F23F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62</w:t>
      </w:r>
    </w:p>
    <w:p w14:paraId="5CA23360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газ</w:t>
      </w:r>
    </w:p>
    <w:p w14:paraId="5599D792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1151</w:t>
      </w:r>
    </w:p>
    <w:p w14:paraId="09EFD2E2" w14:textId="77777777" w:rsidR="00E7358E" w:rsidRPr="00E7358E" w:rsidRDefault="00E7358E" w:rsidP="00E7358E">
      <w:pPr>
        <w:pStyle w:val="a3"/>
        <w:numPr>
          <w:ilvl w:val="0"/>
          <w:numId w:val="44"/>
        </w:numPr>
        <w:adjustRightInd w:val="0"/>
        <w:spacing w:line="240" w:lineRule="auto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t>заседание</w:t>
      </w:r>
    </w:p>
    <w:p w14:paraId="5079EF95" w14:textId="77777777" w:rsidR="00E7358E" w:rsidRDefault="00E7358E" w:rsidP="00E7358E">
      <w:pPr>
        <w:pStyle w:val="a3"/>
        <w:numPr>
          <w:ilvl w:val="0"/>
          <w:numId w:val="44"/>
        </w:numPr>
        <w:adjustRightInd w:val="0"/>
        <w:jc w:val="left"/>
        <w:rPr>
          <w:rFonts w:eastAsiaTheme="minorHAnsi" w:cs="Times New Roman"/>
          <w:szCs w:val="28"/>
        </w:rPr>
      </w:pPr>
      <w:r w:rsidRPr="00E7358E">
        <w:rPr>
          <w:rFonts w:eastAsiaTheme="minorHAnsi" w:cs="Times New Roman"/>
          <w:szCs w:val="28"/>
        </w:rPr>
        <w:lastRenderedPageBreak/>
        <w:t>1901</w:t>
      </w:r>
    </w:p>
    <w:p w14:paraId="1AB05CD9" w14:textId="2ABF7157" w:rsidR="00000A2E" w:rsidRDefault="00E7358E" w:rsidP="00E7358E">
      <w:r>
        <w:t>Содержание двоичного файла (результат операции вывода двоичного файла на</w:t>
      </w:r>
      <w:r w:rsidRPr="00E7358E">
        <w:t xml:space="preserve"> </w:t>
      </w:r>
      <w:r>
        <w:t>экран), полученного из данных текстового файла представлено на Рисунке 9.</w:t>
      </w:r>
    </w:p>
    <w:p w14:paraId="1F0C194B" w14:textId="77777777" w:rsidR="00E7358E" w:rsidRDefault="00E7358E" w:rsidP="00E7358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0E7CE42" wp14:editId="71C0F3A0">
            <wp:extent cx="5404782" cy="2445489"/>
            <wp:effectExtent l="0" t="0" r="5715" b="0"/>
            <wp:docPr id="176884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47917" name=""/>
                    <pic:cNvPicPr/>
                  </pic:nvPicPr>
                  <pic:blipFill rotWithShape="1">
                    <a:blip r:embed="rId18"/>
                    <a:srcRect l="22947" t="25677" r="32283" b="38301"/>
                    <a:stretch/>
                  </pic:blipFill>
                  <pic:spPr bwMode="auto">
                    <a:xfrm>
                      <a:off x="0" y="0"/>
                      <a:ext cx="5479867" cy="247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69BAB" w14:textId="1A341FD3" w:rsidR="00E7358E" w:rsidRDefault="00E7358E" w:rsidP="00E7358E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E7358E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E7358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7358E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7358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E7358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7358E">
        <w:rPr>
          <w:b/>
          <w:bCs/>
          <w:i w:val="0"/>
          <w:iCs w:val="0"/>
          <w:color w:val="auto"/>
          <w:sz w:val="20"/>
          <w:szCs w:val="20"/>
        </w:rPr>
        <w:t xml:space="preserve"> – Содержание двоичного файла, полученного на основе данных из текстового файла</w:t>
      </w:r>
    </w:p>
    <w:p w14:paraId="16B1824A" w14:textId="3305D7F6" w:rsidR="00E7358E" w:rsidRDefault="00E7358E" w:rsidP="00E7358E">
      <w:pPr>
        <w:pStyle w:val="2"/>
      </w:pPr>
      <w:bookmarkStart w:id="23" w:name="_Toc147914169"/>
      <w:r>
        <w:t>Реализация приложения</w:t>
      </w:r>
      <w:bookmarkEnd w:id="23"/>
    </w:p>
    <w:p w14:paraId="41DC8F34" w14:textId="16541EB4" w:rsidR="00E7358E" w:rsidRDefault="00E7358E" w:rsidP="00E7358E">
      <w:pPr>
        <w:pStyle w:val="3"/>
      </w:pPr>
      <w:bookmarkStart w:id="24" w:name="_Toc147914170"/>
      <w:r>
        <w:t>Структура записи двоичного файла</w:t>
      </w:r>
      <w:bookmarkEnd w:id="24"/>
    </w:p>
    <w:p w14:paraId="49839D59" w14:textId="00895255" w:rsidR="00A56E3C" w:rsidRDefault="00A56E3C" w:rsidP="00A56E3C">
      <w:r>
        <w:t>Структура записи представлена в Листинге 4.</w:t>
      </w:r>
    </w:p>
    <w:p w14:paraId="33D817CE" w14:textId="1ABB6BDB" w:rsidR="00A56E3C" w:rsidRPr="00A56E3C" w:rsidRDefault="00A56E3C" w:rsidP="00A56E3C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 w:rsidRPr="00A56E3C">
        <w:rPr>
          <w:i/>
          <w:iCs/>
          <w:sz w:val="24"/>
          <w:szCs w:val="20"/>
        </w:rPr>
        <w:t>Листинг 4 – Структура записи</w:t>
      </w:r>
    </w:p>
    <w:p w14:paraId="1F43C9BB" w14:textId="77777777" w:rsidR="00A56E3C" w:rsidRPr="00BD7C29" w:rsidRDefault="00A56E3C" w:rsidP="00A5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  <w:lang w:val="en-US"/>
        </w:rPr>
        <w:t>struct</w:t>
      </w:r>
      <w:r w:rsidRPr="00BD7C29">
        <w:rPr>
          <w:rFonts w:ascii="Courier New" w:hAnsi="Courier New"/>
          <w:sz w:val="20"/>
          <w:szCs w:val="20"/>
        </w:rPr>
        <w:t xml:space="preserve"> </w:t>
      </w:r>
      <w:r w:rsidRPr="00A56E3C">
        <w:rPr>
          <w:rFonts w:ascii="Courier New" w:hAnsi="Courier New"/>
          <w:sz w:val="20"/>
          <w:szCs w:val="20"/>
          <w:lang w:val="en-US"/>
        </w:rPr>
        <w:t>word</w:t>
      </w:r>
      <w:r w:rsidRPr="00BD7C29">
        <w:rPr>
          <w:rFonts w:ascii="Courier New" w:hAnsi="Courier New"/>
          <w:sz w:val="20"/>
          <w:szCs w:val="20"/>
        </w:rPr>
        <w:t xml:space="preserve"> {</w:t>
      </w:r>
    </w:p>
    <w:p w14:paraId="069ED544" w14:textId="77777777" w:rsidR="00A56E3C" w:rsidRPr="00A56E3C" w:rsidRDefault="00A56E3C" w:rsidP="00A5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BD7C29">
        <w:rPr>
          <w:rFonts w:ascii="Courier New" w:hAnsi="Courier New"/>
          <w:sz w:val="20"/>
          <w:szCs w:val="20"/>
        </w:rPr>
        <w:t xml:space="preserve">    </w:t>
      </w:r>
      <w:r w:rsidRPr="00A56E3C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gramStart"/>
      <w:r w:rsidRPr="00A56E3C">
        <w:rPr>
          <w:rFonts w:ascii="Courier New" w:hAnsi="Courier New"/>
          <w:sz w:val="20"/>
          <w:szCs w:val="20"/>
          <w:lang w:val="en-US"/>
        </w:rPr>
        <w:t>name[</w:t>
      </w:r>
      <w:proofErr w:type="gramEnd"/>
      <w:r w:rsidRPr="00A56E3C">
        <w:rPr>
          <w:rFonts w:ascii="Courier New" w:hAnsi="Courier New"/>
          <w:sz w:val="20"/>
          <w:szCs w:val="20"/>
          <w:lang w:val="en-US"/>
        </w:rPr>
        <w:t>30];</w:t>
      </w:r>
    </w:p>
    <w:p w14:paraId="16684C60" w14:textId="77777777" w:rsidR="00A56E3C" w:rsidRPr="00A56E3C" w:rsidRDefault="00A56E3C" w:rsidP="00A5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urier New" w:hAnsi="Courier New"/>
          <w:sz w:val="20"/>
          <w:szCs w:val="20"/>
          <w:lang w:val="en-US"/>
        </w:rPr>
      </w:pPr>
      <w:r w:rsidRPr="00A56E3C">
        <w:rPr>
          <w:rFonts w:ascii="Courier New" w:hAnsi="Courier New"/>
          <w:sz w:val="20"/>
          <w:szCs w:val="20"/>
          <w:lang w:val="en-US"/>
        </w:rPr>
        <w:t xml:space="preserve">    unsigned int count;</w:t>
      </w:r>
    </w:p>
    <w:p w14:paraId="79C1FEC5" w14:textId="3A46BAF8" w:rsidR="00A56E3C" w:rsidRDefault="00A56E3C" w:rsidP="00A56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rPr>
          <w:rFonts w:ascii="Courier New" w:hAnsi="Courier New"/>
          <w:sz w:val="20"/>
          <w:szCs w:val="20"/>
        </w:rPr>
      </w:pPr>
      <w:r w:rsidRPr="00A56E3C">
        <w:rPr>
          <w:rFonts w:ascii="Courier New" w:hAnsi="Courier New"/>
          <w:sz w:val="20"/>
          <w:szCs w:val="20"/>
        </w:rPr>
        <w:t>};</w:t>
      </w:r>
    </w:p>
    <w:p w14:paraId="45BF01E3" w14:textId="77777777" w:rsidR="00CA43A2" w:rsidRDefault="00A56E3C" w:rsidP="00A56E3C">
      <w:r>
        <w:t>На первый взгляд</w:t>
      </w:r>
      <w:r w:rsidRPr="00A56E3C">
        <w:t>,</w:t>
      </w:r>
      <w:r>
        <w:t xml:space="preserve"> размер одной записи данной структуры равен сумме её полей, то есть 30 Байт для массива типа </w:t>
      </w:r>
      <w:r>
        <w:rPr>
          <w:lang w:val="en-US"/>
        </w:rPr>
        <w:t>char</w:t>
      </w:r>
      <w:r w:rsidRPr="00A56E3C">
        <w:t xml:space="preserve"> </w:t>
      </w:r>
      <w:r>
        <w:t xml:space="preserve">и </w:t>
      </w:r>
      <w:r w:rsidRPr="00A56E3C">
        <w:t xml:space="preserve">4 </w:t>
      </w:r>
      <w:r>
        <w:t xml:space="preserve">Байта для переменной типа </w:t>
      </w:r>
      <w:r>
        <w:rPr>
          <w:lang w:val="en-US"/>
        </w:rPr>
        <w:t>int</w:t>
      </w:r>
      <w:r>
        <w:t xml:space="preserve"> – 34 Байта в сумме, однако это не так. Язык программирования </w:t>
      </w:r>
      <w:r>
        <w:rPr>
          <w:lang w:val="en-US"/>
        </w:rPr>
        <w:t>C</w:t>
      </w:r>
      <w:r w:rsidRPr="00A56E3C">
        <w:t xml:space="preserve">++ </w:t>
      </w:r>
      <w:r>
        <w:t>для обеспечения скорости доступа к элементам памяти и безопасности при работе с памятью применяет Байты заполнения:</w:t>
      </w:r>
      <w:r w:rsidR="00CA43A2">
        <w:t xml:space="preserve"> </w:t>
      </w:r>
      <w:r w:rsidR="00CA43A2" w:rsidRPr="00CA43A2">
        <w:t>неиспользуемые байты памяти, которые вставляются между переменными в структуре, чтобы гарантировать, что каждая переменная начинается с адреса памяти, выровненного с ее типом данных</w:t>
      </w:r>
      <w:r w:rsidR="00CA43A2">
        <w:t xml:space="preserve">. В данном случае размер массива </w:t>
      </w:r>
      <w:r w:rsidR="00CA43A2">
        <w:rPr>
          <w:lang w:val="en-US"/>
        </w:rPr>
        <w:t>name</w:t>
      </w:r>
      <w:r w:rsidR="00CA43A2" w:rsidRPr="00CA43A2">
        <w:t xml:space="preserve"> </w:t>
      </w:r>
      <w:r w:rsidR="00CA43A2">
        <w:t xml:space="preserve">должен быть кратен 4 (размеру переменной типа </w:t>
      </w:r>
      <w:r w:rsidR="00CA43A2">
        <w:rPr>
          <w:lang w:val="en-US"/>
        </w:rPr>
        <w:t>int</w:t>
      </w:r>
      <w:r w:rsidR="00CA43A2" w:rsidRPr="00CA43A2">
        <w:t xml:space="preserve">). </w:t>
      </w:r>
      <w:r w:rsidR="00CA43A2">
        <w:t xml:space="preserve">По этой причине в структуре происходит выравнивание: </w:t>
      </w:r>
      <w:r w:rsidR="00CA43A2">
        <w:lastRenderedPageBreak/>
        <w:t xml:space="preserve">между массивом </w:t>
      </w:r>
      <w:r w:rsidR="00CA43A2">
        <w:rPr>
          <w:lang w:val="en-US"/>
        </w:rPr>
        <w:t>name</w:t>
      </w:r>
      <w:r w:rsidR="00CA43A2" w:rsidRPr="00CA43A2">
        <w:t xml:space="preserve"> </w:t>
      </w:r>
      <w:r w:rsidR="00CA43A2">
        <w:t xml:space="preserve">и переменной </w:t>
      </w:r>
      <w:r w:rsidR="00CA43A2">
        <w:rPr>
          <w:lang w:val="en-US"/>
        </w:rPr>
        <w:t>count</w:t>
      </w:r>
      <w:r w:rsidR="00CA43A2" w:rsidRPr="00CA43A2">
        <w:t xml:space="preserve"> </w:t>
      </w:r>
      <w:r w:rsidR="00CA43A2">
        <w:t>есть два неиспользуемых Байта, вследствие чего одна запись данной структуры весит 36 Байтов</w:t>
      </w:r>
      <w:r w:rsidR="00CA43A2" w:rsidRPr="00CA43A2">
        <w:t>.</w:t>
      </w:r>
    </w:p>
    <w:p w14:paraId="6CA69D00" w14:textId="01B6BBE3" w:rsidR="00A56E3C" w:rsidRDefault="00CA43A2" w:rsidP="00CA43A2">
      <w:r>
        <w:t xml:space="preserve">В целях экономии места можно сократить размер массива </w:t>
      </w:r>
      <w:r>
        <w:rPr>
          <w:lang w:val="en-US"/>
        </w:rPr>
        <w:t>char</w:t>
      </w:r>
      <w:r w:rsidRPr="00CA43A2">
        <w:t xml:space="preserve"> </w:t>
      </w:r>
      <w:r>
        <w:t>на два символа, тогда вес каждой записи такой структуры станет меньше на целых 4</w:t>
      </w:r>
      <w:r w:rsidRPr="00CA43A2">
        <w:t xml:space="preserve"> </w:t>
      </w:r>
      <w:r>
        <w:t xml:space="preserve">Байта. Также можно увеличить размер массива </w:t>
      </w:r>
      <w:r>
        <w:rPr>
          <w:lang w:val="en-US"/>
        </w:rPr>
        <w:t>char</w:t>
      </w:r>
      <w:r>
        <w:t xml:space="preserve"> на два элемента при этом не увеличивая затраты памяти. Однако, размер структуры принят равным 36 Байтам при любом случае. </w:t>
      </w:r>
      <w:r w:rsidR="00A56E3C">
        <w:t xml:space="preserve">Система также показывает размер </w:t>
      </w:r>
      <w:r>
        <w:t>36</w:t>
      </w:r>
      <w:r w:rsidR="00A56E3C">
        <w:t xml:space="preserve"> Байт, как показано на </w:t>
      </w:r>
      <w:r>
        <w:t>Рисунке 10.</w:t>
      </w:r>
    </w:p>
    <w:p w14:paraId="4EEB3B50" w14:textId="77777777" w:rsidR="0007675C" w:rsidRDefault="00CA43A2" w:rsidP="0007675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25F1AA0" wp14:editId="587ECED7">
            <wp:extent cx="4486940" cy="1648047"/>
            <wp:effectExtent l="0" t="0" r="8890" b="9525"/>
            <wp:docPr id="391581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81348" name=""/>
                    <pic:cNvPicPr/>
                  </pic:nvPicPr>
                  <pic:blipFill rotWithShape="1">
                    <a:blip r:embed="rId19"/>
                    <a:srcRect l="10032" t="31242" r="73396" b="57933"/>
                    <a:stretch/>
                  </pic:blipFill>
                  <pic:spPr bwMode="auto">
                    <a:xfrm>
                      <a:off x="0" y="0"/>
                      <a:ext cx="4508491" cy="165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9548" w14:textId="6A9C7486" w:rsidR="00CA43A2" w:rsidRPr="0007675C" w:rsidRDefault="0007675C" w:rsidP="0007675C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07675C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07675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7675C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07675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07675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7675C">
        <w:rPr>
          <w:b/>
          <w:bCs/>
          <w:i w:val="0"/>
          <w:iCs w:val="0"/>
          <w:color w:val="auto"/>
          <w:sz w:val="20"/>
          <w:szCs w:val="20"/>
        </w:rPr>
        <w:t xml:space="preserve"> – Размер одного экземпляра структуры </w:t>
      </w:r>
      <w:r w:rsidRPr="0007675C">
        <w:rPr>
          <w:b/>
          <w:bCs/>
          <w:i w:val="0"/>
          <w:iCs w:val="0"/>
          <w:color w:val="auto"/>
          <w:sz w:val="20"/>
          <w:szCs w:val="20"/>
          <w:lang w:val="en-US"/>
        </w:rPr>
        <w:t>word</w:t>
      </w:r>
    </w:p>
    <w:p w14:paraId="0FD92D8D" w14:textId="4E0BC77B" w:rsidR="00E7358E" w:rsidRDefault="00A56E3C" w:rsidP="00A56E3C">
      <w:pPr>
        <w:pStyle w:val="3"/>
      </w:pPr>
      <w:bookmarkStart w:id="25" w:name="_Toc147914171"/>
      <w:r>
        <w:t>Изображение структуры двоичного файла с записями фиксированной длины</w:t>
      </w:r>
      <w:bookmarkEnd w:id="25"/>
    </w:p>
    <w:p w14:paraId="26134200" w14:textId="69A8ECB7" w:rsidR="0007675C" w:rsidRPr="00BD7C29" w:rsidRDefault="00662279" w:rsidP="0007675C">
      <w:r>
        <w:t xml:space="preserve">Структура двоичного файла, состоящего из записей типа </w:t>
      </w:r>
      <w:r>
        <w:rPr>
          <w:lang w:val="en-US"/>
        </w:rPr>
        <w:t>word</w:t>
      </w:r>
      <w:r>
        <w:t>, представлена на Рисунке 11.</w:t>
      </w:r>
    </w:p>
    <w:p w14:paraId="6663BE6A" w14:textId="77777777" w:rsidR="00B8057B" w:rsidRDefault="00B8057B" w:rsidP="00B8057B">
      <w:pPr>
        <w:keepNext/>
        <w:spacing w:line="240" w:lineRule="auto"/>
      </w:pPr>
      <w:r>
        <w:rPr>
          <w:noProof/>
        </w:rPr>
        <w:drawing>
          <wp:inline distT="0" distB="0" distL="0" distR="0" wp14:anchorId="5A533552" wp14:editId="59E76227">
            <wp:extent cx="5486400" cy="2059912"/>
            <wp:effectExtent l="0" t="0" r="0" b="0"/>
            <wp:docPr id="1076621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21095" name="Рисунок 10766210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762" cy="20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7953" w14:textId="3BB88C6C" w:rsidR="00662279" w:rsidRPr="00B8057B" w:rsidRDefault="00B8057B" w:rsidP="00B8057B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8057B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8057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8057B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8057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B8057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8057B">
        <w:rPr>
          <w:b/>
          <w:bCs/>
          <w:i w:val="0"/>
          <w:iCs w:val="0"/>
          <w:color w:val="auto"/>
          <w:sz w:val="20"/>
          <w:szCs w:val="20"/>
        </w:rPr>
        <w:t xml:space="preserve"> – Структура двоичного файла, состоящего из записей типа </w:t>
      </w:r>
      <w:r w:rsidRPr="00B8057B">
        <w:rPr>
          <w:b/>
          <w:bCs/>
          <w:i w:val="0"/>
          <w:iCs w:val="0"/>
          <w:color w:val="auto"/>
          <w:sz w:val="20"/>
          <w:szCs w:val="20"/>
          <w:lang w:val="en-US"/>
        </w:rPr>
        <w:t>word</w:t>
      </w:r>
    </w:p>
    <w:p w14:paraId="6C5A0EE1" w14:textId="011B8240" w:rsidR="00A56E3C" w:rsidRDefault="00A56E3C" w:rsidP="00A56E3C">
      <w:pPr>
        <w:pStyle w:val="3"/>
      </w:pPr>
      <w:bookmarkStart w:id="26" w:name="_Toc147914172"/>
      <w:r>
        <w:lastRenderedPageBreak/>
        <w:t>Функционал приложения</w:t>
      </w:r>
      <w:bookmarkEnd w:id="26"/>
    </w:p>
    <w:p w14:paraId="286FEEBC" w14:textId="739F6D27" w:rsidR="00B8057B" w:rsidRDefault="00B8057B" w:rsidP="00B8057B">
      <w:r>
        <w:t>В Листинге 5 представлены прототипы функций, реализующих операции задания.</w:t>
      </w:r>
    </w:p>
    <w:p w14:paraId="0CE82CFB" w14:textId="375451ED" w:rsidR="00B8057B" w:rsidRDefault="00B8057B" w:rsidP="004C5B04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4C5B04">
        <w:rPr>
          <w:i/>
          <w:iCs/>
          <w:sz w:val="24"/>
          <w:szCs w:val="20"/>
        </w:rPr>
        <w:t>Листинг</w:t>
      </w:r>
      <w:r w:rsidRPr="00BD7C29">
        <w:rPr>
          <w:i/>
          <w:iCs/>
          <w:sz w:val="24"/>
          <w:szCs w:val="20"/>
          <w:lang w:val="en-US"/>
        </w:rPr>
        <w:t xml:space="preserve"> 5 – </w:t>
      </w:r>
      <w:proofErr w:type="spellStart"/>
      <w:r w:rsidRPr="004C5B04">
        <w:rPr>
          <w:i/>
          <w:iCs/>
          <w:sz w:val="24"/>
          <w:szCs w:val="20"/>
          <w:lang w:val="en-US"/>
        </w:rPr>
        <w:t>bin</w:t>
      </w:r>
      <w:r w:rsidRPr="00BD7C29">
        <w:rPr>
          <w:i/>
          <w:iCs/>
          <w:sz w:val="24"/>
          <w:szCs w:val="20"/>
          <w:lang w:val="en-US"/>
        </w:rPr>
        <w:t>_</w:t>
      </w:r>
      <w:r w:rsidRPr="004C5B04">
        <w:rPr>
          <w:i/>
          <w:iCs/>
          <w:sz w:val="24"/>
          <w:szCs w:val="20"/>
          <w:lang w:val="en-US"/>
        </w:rPr>
        <w:t>file</w:t>
      </w:r>
      <w:r w:rsidRPr="00BD7C29">
        <w:rPr>
          <w:i/>
          <w:iCs/>
          <w:sz w:val="24"/>
          <w:szCs w:val="20"/>
          <w:lang w:val="en-US"/>
        </w:rPr>
        <w:t>_</w:t>
      </w:r>
      <w:r w:rsidRPr="004C5B04">
        <w:rPr>
          <w:i/>
          <w:iCs/>
          <w:sz w:val="24"/>
          <w:szCs w:val="20"/>
          <w:lang w:val="en-US"/>
        </w:rPr>
        <w:t>methods</w:t>
      </w:r>
      <w:r w:rsidRPr="00BD7C29">
        <w:rPr>
          <w:i/>
          <w:iCs/>
          <w:sz w:val="24"/>
          <w:szCs w:val="20"/>
          <w:lang w:val="en-US"/>
        </w:rPr>
        <w:t>.</w:t>
      </w:r>
      <w:r w:rsidRPr="004C5B04">
        <w:rPr>
          <w:i/>
          <w:iCs/>
          <w:sz w:val="24"/>
          <w:szCs w:val="20"/>
          <w:lang w:val="en-US"/>
        </w:rPr>
        <w:t>h</w:t>
      </w:r>
      <w:proofErr w:type="spellEnd"/>
    </w:p>
    <w:p w14:paraId="42F5785B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5E17060F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define _CRT_SECURE_NO_WARNINGS</w:t>
      </w:r>
    </w:p>
    <w:p w14:paraId="345066D6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0B85DD1D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29804BF2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include &lt;string&gt;</w:t>
      </w:r>
    </w:p>
    <w:p w14:paraId="39EE5569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include &lt;vector&gt;</w:t>
      </w:r>
    </w:p>
    <w:p w14:paraId="074F7676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io.h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0E805421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fcntl.h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6C281F7F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5A4D3D1A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02DF2EC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struct word {</w:t>
      </w:r>
    </w:p>
    <w:p w14:paraId="5DCD37D3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    char 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name[</w:t>
      </w:r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30];</w:t>
      </w:r>
    </w:p>
    <w:p w14:paraId="24E38FAB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    unsigned int count;</w:t>
      </w:r>
    </w:p>
    <w:p w14:paraId="490B49D2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511BC7B1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1C8B94D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void text2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C799D4E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>void bin2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text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&amp;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094AD79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print_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bin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&amp; file);</w:t>
      </w:r>
    </w:p>
    <w:p w14:paraId="42CFE9C7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get_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word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&amp; file, int index);</w:t>
      </w:r>
    </w:p>
    <w:p w14:paraId="3D484392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delete_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word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&amp; file, string key, string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file_path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18550E6F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word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get_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widest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i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&amp; file);</w:t>
      </w:r>
    </w:p>
    <w:p w14:paraId="12177C5D" w14:textId="77777777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add_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word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o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&amp; file, string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new_word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714360EC" w14:textId="41620764" w:rsidR="004C5B04" w:rsidRPr="004C5B04" w:rsidRDefault="004C5B04" w:rsidP="004C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4C5B04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r w:rsidRPr="004C5B04">
        <w:rPr>
          <w:rFonts w:ascii="Courier New" w:eastAsiaTheme="minorHAnsi" w:hAnsi="Courier New"/>
          <w:sz w:val="20"/>
          <w:szCs w:val="20"/>
          <w:lang w:val="en-US"/>
        </w:rPr>
        <w:t>count_</w:t>
      </w:r>
      <w:proofErr w:type="gramStart"/>
      <w:r w:rsidRPr="004C5B04">
        <w:rPr>
          <w:rFonts w:ascii="Courier New" w:eastAsiaTheme="minorHAnsi" w:hAnsi="Courier New"/>
          <w:sz w:val="20"/>
          <w:szCs w:val="20"/>
          <w:lang w:val="en-US"/>
        </w:rPr>
        <w:t>words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4C5B04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4C5B04">
        <w:rPr>
          <w:rFonts w:ascii="Courier New" w:eastAsiaTheme="minorHAnsi" w:hAnsi="Courier New"/>
          <w:sz w:val="20"/>
          <w:szCs w:val="20"/>
          <w:lang w:val="en-US"/>
        </w:rPr>
        <w:t>&amp; file, vector&lt;string&gt; words);</w:t>
      </w:r>
    </w:p>
    <w:p w14:paraId="56F9F205" w14:textId="1721E16B" w:rsidR="00F3719B" w:rsidRDefault="00F3719B" w:rsidP="00B8057B">
      <w:r>
        <w:t>Функция</w:t>
      </w:r>
      <w:r w:rsidRPr="00F3719B">
        <w:rPr>
          <w:lang w:val="en-US"/>
        </w:rPr>
        <w:t xml:space="preserve"> </w:t>
      </w:r>
      <w:r>
        <w:rPr>
          <w:lang w:val="en-US"/>
        </w:rPr>
        <w:t>text</w:t>
      </w:r>
      <w:r w:rsidRPr="00F3719B">
        <w:rPr>
          <w:lang w:val="en-US"/>
        </w:rPr>
        <w:t>2</w:t>
      </w:r>
      <w:proofErr w:type="gramStart"/>
      <w:r>
        <w:rPr>
          <w:lang w:val="en-US"/>
        </w:rPr>
        <w:t>bin</w:t>
      </w:r>
      <w:r w:rsidR="00B8057B" w:rsidRPr="00F3719B">
        <w:rPr>
          <w:lang w:val="en-US"/>
        </w:rPr>
        <w:t>(</w:t>
      </w:r>
      <w:proofErr w:type="spellStart"/>
      <w:proofErr w:type="gramEnd"/>
      <w:r>
        <w:rPr>
          <w:lang w:val="en-US"/>
        </w:rPr>
        <w:t>istream</w:t>
      </w:r>
      <w:proofErr w:type="spellEnd"/>
      <w:r w:rsidR="00B8057B" w:rsidRPr="00F3719B">
        <w:rPr>
          <w:lang w:val="en-US"/>
        </w:rPr>
        <w:t>&amp;</w:t>
      </w:r>
      <w:r w:rsidRPr="00F3719B">
        <w:rPr>
          <w:lang w:val="en-US"/>
        </w:rPr>
        <w:t xml:space="preserve"> </w:t>
      </w:r>
      <w:proofErr w:type="spellStart"/>
      <w:r w:rsidR="00B8057B" w:rsidRPr="00F3719B">
        <w:rPr>
          <w:lang w:val="en-US"/>
        </w:rPr>
        <w:t>text</w:t>
      </w:r>
      <w:r w:rsidRPr="00F3719B">
        <w:rPr>
          <w:lang w:val="en-US"/>
        </w:rPr>
        <w:t>_</w:t>
      </w:r>
      <w:r>
        <w:rPr>
          <w:lang w:val="en-US"/>
        </w:rPr>
        <w:t>f</w:t>
      </w:r>
      <w:r w:rsidR="00B8057B" w:rsidRPr="00F3719B">
        <w:rPr>
          <w:lang w:val="en-US"/>
        </w:rPr>
        <w:t>ile</w:t>
      </w:r>
      <w:proofErr w:type="spellEnd"/>
      <w:r w:rsidR="00B8057B" w:rsidRPr="00F3719B">
        <w:rPr>
          <w:lang w:val="en-US"/>
        </w:rPr>
        <w:t xml:space="preserve">, </w:t>
      </w:r>
      <w:proofErr w:type="spellStart"/>
      <w:r>
        <w:rPr>
          <w:lang w:val="en-US"/>
        </w:rPr>
        <w:t>ostream</w:t>
      </w:r>
      <w:proofErr w:type="spellEnd"/>
      <w:r w:rsidR="00B8057B" w:rsidRPr="00F3719B">
        <w:rPr>
          <w:lang w:val="en-US"/>
        </w:rPr>
        <w:t>&amp;</w:t>
      </w:r>
      <w:r w:rsidRPr="00F3719B">
        <w:rPr>
          <w:lang w:val="en-US"/>
        </w:rPr>
        <w:t xml:space="preserve"> </w:t>
      </w:r>
      <w:proofErr w:type="spellStart"/>
      <w:r w:rsidR="00B8057B" w:rsidRPr="00F3719B">
        <w:rPr>
          <w:lang w:val="en-US"/>
        </w:rPr>
        <w:t>bin</w:t>
      </w:r>
      <w:r w:rsidRPr="00F3719B">
        <w:rPr>
          <w:lang w:val="en-US"/>
        </w:rPr>
        <w:t>_</w:t>
      </w:r>
      <w:r>
        <w:rPr>
          <w:lang w:val="en-US"/>
        </w:rPr>
        <w:t>f</w:t>
      </w:r>
      <w:r w:rsidR="00B8057B" w:rsidRPr="00F3719B">
        <w:rPr>
          <w:lang w:val="en-US"/>
        </w:rPr>
        <w:t>ile</w:t>
      </w:r>
      <w:proofErr w:type="spellEnd"/>
      <w:r w:rsidR="00B8057B" w:rsidRPr="00F3719B">
        <w:rPr>
          <w:lang w:val="en-US"/>
        </w:rPr>
        <w:t>)</w:t>
      </w:r>
      <w:r w:rsidRPr="00F3719B">
        <w:rPr>
          <w:lang w:val="en-US"/>
        </w:rPr>
        <w:t xml:space="preserve"> </w:t>
      </w:r>
      <w:r>
        <w:t>реализует</w:t>
      </w:r>
      <w:r w:rsidRPr="00F3719B">
        <w:rPr>
          <w:lang w:val="en-US"/>
        </w:rPr>
        <w:t xml:space="preserve"> </w:t>
      </w:r>
      <w:r>
        <w:t>запись</w:t>
      </w:r>
      <w:r w:rsidR="00B8057B" w:rsidRPr="00F3719B">
        <w:rPr>
          <w:lang w:val="en-US"/>
        </w:rPr>
        <w:t xml:space="preserve"> </w:t>
      </w:r>
      <w:r>
        <w:t>данных</w:t>
      </w:r>
      <w:r w:rsidR="00B8057B" w:rsidRPr="00F3719B">
        <w:rPr>
          <w:lang w:val="en-US"/>
        </w:rPr>
        <w:t xml:space="preserve"> </w:t>
      </w:r>
      <w:r w:rsidR="00B8057B">
        <w:t>из</w:t>
      </w:r>
      <w:r w:rsidR="00B8057B" w:rsidRPr="00F3719B">
        <w:rPr>
          <w:lang w:val="en-US"/>
        </w:rPr>
        <w:t xml:space="preserve"> </w:t>
      </w:r>
      <w:r w:rsidR="00B8057B">
        <w:t>файла</w:t>
      </w:r>
      <w:r w:rsidR="00B8057B" w:rsidRPr="00F3719B">
        <w:rPr>
          <w:lang w:val="en-US"/>
        </w:rPr>
        <w:t xml:space="preserve">, </w:t>
      </w:r>
      <w:r w:rsidR="00B8057B">
        <w:t>связанного</w:t>
      </w:r>
      <w:r w:rsidR="00B8057B" w:rsidRPr="00F3719B">
        <w:rPr>
          <w:lang w:val="en-US"/>
        </w:rPr>
        <w:t xml:space="preserve"> </w:t>
      </w:r>
      <w:r w:rsidR="00B8057B">
        <w:t>с</w:t>
      </w:r>
      <w:r w:rsidR="00B8057B" w:rsidRPr="00F3719B">
        <w:rPr>
          <w:lang w:val="en-US"/>
        </w:rPr>
        <w:t xml:space="preserve"> </w:t>
      </w:r>
      <w:r w:rsidR="00B8057B">
        <w:t>потоком</w:t>
      </w:r>
      <w:r w:rsidR="00B8057B" w:rsidRPr="00F3719B">
        <w:rPr>
          <w:lang w:val="en-US"/>
        </w:rPr>
        <w:t xml:space="preserve"> </w:t>
      </w:r>
      <w:proofErr w:type="spellStart"/>
      <w:r w:rsidR="00B8057B" w:rsidRPr="00F3719B">
        <w:rPr>
          <w:lang w:val="en-US"/>
        </w:rPr>
        <w:t>text</w:t>
      </w:r>
      <w:r w:rsidRPr="00F3719B">
        <w:rPr>
          <w:lang w:val="en-US"/>
        </w:rPr>
        <w:t>_</w:t>
      </w:r>
      <w:r>
        <w:rPr>
          <w:lang w:val="en-US"/>
        </w:rPr>
        <w:t>f</w:t>
      </w:r>
      <w:r w:rsidR="00B8057B" w:rsidRPr="00F3719B">
        <w:rPr>
          <w:lang w:val="en-US"/>
        </w:rPr>
        <w:t>ile</w:t>
      </w:r>
      <w:proofErr w:type="spellEnd"/>
      <w:r w:rsidR="00B8057B" w:rsidRPr="00F3719B">
        <w:rPr>
          <w:lang w:val="en-US"/>
        </w:rPr>
        <w:t xml:space="preserve">, </w:t>
      </w:r>
      <w:r w:rsidR="00B8057B">
        <w:t>в</w:t>
      </w:r>
      <w:r w:rsidR="00B8057B" w:rsidRPr="00F3719B">
        <w:rPr>
          <w:lang w:val="en-US"/>
        </w:rPr>
        <w:t xml:space="preserve"> </w:t>
      </w:r>
      <w:r w:rsidR="00B8057B">
        <w:t>двоичный</w:t>
      </w:r>
      <w:r w:rsidR="00B8057B" w:rsidRPr="00F3719B">
        <w:rPr>
          <w:lang w:val="en-US"/>
        </w:rPr>
        <w:t xml:space="preserve"> </w:t>
      </w:r>
      <w:r w:rsidR="00B8057B">
        <w:t>файл</w:t>
      </w:r>
      <w:r w:rsidR="00B8057B" w:rsidRPr="00F3719B">
        <w:rPr>
          <w:lang w:val="en-US"/>
        </w:rPr>
        <w:t xml:space="preserve">, </w:t>
      </w:r>
      <w:r w:rsidR="00B8057B">
        <w:t>связанный</w:t>
      </w:r>
      <w:r w:rsidR="00B8057B" w:rsidRPr="00F3719B">
        <w:rPr>
          <w:lang w:val="en-US"/>
        </w:rPr>
        <w:t xml:space="preserve"> </w:t>
      </w:r>
      <w:r w:rsidR="00B8057B">
        <w:t>с</w:t>
      </w:r>
      <w:r w:rsidR="00B8057B" w:rsidRPr="00F3719B">
        <w:rPr>
          <w:lang w:val="en-US"/>
        </w:rPr>
        <w:t xml:space="preserve"> </w:t>
      </w:r>
      <w:r w:rsidR="00B8057B">
        <w:t>потоком</w:t>
      </w:r>
      <w:r w:rsidR="00B8057B" w:rsidRPr="00F3719B">
        <w:rPr>
          <w:lang w:val="en-US"/>
        </w:rPr>
        <w:t xml:space="preserve"> </w:t>
      </w:r>
      <w:proofErr w:type="spellStart"/>
      <w:r w:rsidR="00B8057B" w:rsidRPr="00F3719B">
        <w:rPr>
          <w:lang w:val="en-US"/>
        </w:rPr>
        <w:t>bin</w:t>
      </w:r>
      <w:r>
        <w:rPr>
          <w:lang w:val="en-US"/>
        </w:rPr>
        <w:t>_f</w:t>
      </w:r>
      <w:r w:rsidR="00B8057B" w:rsidRPr="00F3719B">
        <w:rPr>
          <w:lang w:val="en-US"/>
        </w:rPr>
        <w:t>ile</w:t>
      </w:r>
      <w:proofErr w:type="spellEnd"/>
      <w:r w:rsidR="00B8057B" w:rsidRPr="00F3719B">
        <w:rPr>
          <w:lang w:val="en-US"/>
        </w:rPr>
        <w:t>.</w:t>
      </w:r>
      <w:r>
        <w:rPr>
          <w:lang w:val="en-US"/>
        </w:rPr>
        <w:t xml:space="preserve"> </w:t>
      </w:r>
      <w:r w:rsidR="00B8057B">
        <w:t xml:space="preserve">Предусловие: </w:t>
      </w:r>
      <w:proofErr w:type="spellStart"/>
      <w:r w:rsidR="00B8057B">
        <w:t>text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 xml:space="preserve"> — ссылка на поток чтения из текстового файла; </w:t>
      </w:r>
      <w:proofErr w:type="spellStart"/>
      <w:r w:rsidR="00B8057B">
        <w:t>bin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 xml:space="preserve"> — ссылка на поток записи в бинарный файл.</w:t>
      </w:r>
      <w:r w:rsidRPr="00F3719B">
        <w:t xml:space="preserve"> </w:t>
      </w:r>
      <w:r w:rsidR="00B8057B">
        <w:t>Постусловие: в двоичном файле записаны данные из текстового файла</w:t>
      </w:r>
      <w:r w:rsidRPr="00F3719B">
        <w:t xml:space="preserve">; </w:t>
      </w:r>
      <w:r>
        <w:t>в</w:t>
      </w:r>
      <w:r w:rsidR="00B8057B">
        <w:t>озвращаемое значение отсутствует.</w:t>
      </w:r>
    </w:p>
    <w:p w14:paraId="777DF48F" w14:textId="5E5827DC" w:rsidR="00F3719B" w:rsidRDefault="00F3719B" w:rsidP="00B8057B">
      <w:r>
        <w:t xml:space="preserve">Функция </w:t>
      </w:r>
      <w:r>
        <w:rPr>
          <w:lang w:val="en-US"/>
        </w:rPr>
        <w:t>bin</w:t>
      </w:r>
      <w:r w:rsidRPr="00F3719B">
        <w:t>2</w:t>
      </w:r>
      <w:proofErr w:type="gramStart"/>
      <w:r>
        <w:rPr>
          <w:lang w:val="en-US"/>
        </w:rPr>
        <w:t>text</w:t>
      </w:r>
      <w:r w:rsidR="00B8057B">
        <w:t>(</w:t>
      </w:r>
      <w:proofErr w:type="spellStart"/>
      <w:proofErr w:type="gramEnd"/>
      <w:r>
        <w:rPr>
          <w:lang w:val="en-US"/>
        </w:rPr>
        <w:t>istream</w:t>
      </w:r>
      <w:proofErr w:type="spellEnd"/>
      <w:r w:rsidR="00B8057B">
        <w:t>&amp;</w:t>
      </w:r>
      <w:r w:rsidRPr="00F3719B">
        <w:t xml:space="preserve"> </w:t>
      </w:r>
      <w:proofErr w:type="spellStart"/>
      <w:r w:rsidR="00B8057B">
        <w:t>bin</w:t>
      </w:r>
      <w:proofErr w:type="spellEnd"/>
      <w:r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 xml:space="preserve">, </w:t>
      </w:r>
      <w:proofErr w:type="spellStart"/>
      <w:r>
        <w:rPr>
          <w:lang w:val="en-US"/>
        </w:rPr>
        <w:t>ostream</w:t>
      </w:r>
      <w:proofErr w:type="spellEnd"/>
      <w:r w:rsidR="00B8057B">
        <w:t>&amp;</w:t>
      </w:r>
      <w:r w:rsidRPr="00F3719B">
        <w:t xml:space="preserve"> </w:t>
      </w:r>
      <w:proofErr w:type="spellStart"/>
      <w:r w:rsidR="00B8057B">
        <w:t>text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>)</w:t>
      </w:r>
      <w:r w:rsidRPr="00F3719B">
        <w:t xml:space="preserve"> </w:t>
      </w:r>
      <w:r>
        <w:t>реализует запись</w:t>
      </w:r>
      <w:r w:rsidR="00B8057B">
        <w:t xml:space="preserve"> данны</w:t>
      </w:r>
      <w:r>
        <w:t>х</w:t>
      </w:r>
      <w:r w:rsidR="00B8057B">
        <w:t xml:space="preserve"> из файла, связанного с потоком </w:t>
      </w:r>
      <w:proofErr w:type="spellStart"/>
      <w:r w:rsidR="00B8057B">
        <w:t>bin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 xml:space="preserve">, в текстовый файл, связанный с потоком </w:t>
      </w:r>
      <w:proofErr w:type="spellStart"/>
      <w:r w:rsidR="00B8057B">
        <w:t>text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>.</w:t>
      </w:r>
      <w:r w:rsidRPr="00F3719B">
        <w:t xml:space="preserve"> </w:t>
      </w:r>
      <w:r w:rsidR="00B8057B">
        <w:t xml:space="preserve">Предусловие: </w:t>
      </w:r>
      <w:proofErr w:type="spellStart"/>
      <w:r w:rsidR="00B8057B">
        <w:t>bin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 xml:space="preserve"> — ссылка на поток чтения из двоичного файла; </w:t>
      </w:r>
      <w:proofErr w:type="spellStart"/>
      <w:r w:rsidR="00B8057B">
        <w:t>text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 xml:space="preserve"> — ссылка на поток записи в текстовый файл.</w:t>
      </w:r>
      <w:r w:rsidRPr="00F3719B">
        <w:t xml:space="preserve"> </w:t>
      </w:r>
      <w:r w:rsidR="00B8057B">
        <w:t>Постусловие: в текстовом файле записаны данные из двоичного файла</w:t>
      </w:r>
      <w:r>
        <w:t>; в</w:t>
      </w:r>
      <w:r w:rsidR="00B8057B">
        <w:t>озвращаемое значение отсутствует.</w:t>
      </w:r>
    </w:p>
    <w:p w14:paraId="31EAC464" w14:textId="3B7F88D7" w:rsidR="00F3719B" w:rsidRDefault="00F3719B" w:rsidP="00B8057B">
      <w:r>
        <w:t xml:space="preserve">Функция </w:t>
      </w:r>
      <w:r>
        <w:rPr>
          <w:lang w:val="en-US"/>
        </w:rPr>
        <w:t>print</w:t>
      </w:r>
      <w:r w:rsidRPr="00F3719B">
        <w:t>_</w:t>
      </w:r>
      <w:proofErr w:type="gramStart"/>
      <w:r>
        <w:rPr>
          <w:lang w:val="en-US"/>
        </w:rPr>
        <w:t>bin</w:t>
      </w:r>
      <w:r w:rsidR="00B8057B">
        <w:t>(</w:t>
      </w:r>
      <w:proofErr w:type="spellStart"/>
      <w:proofErr w:type="gramEnd"/>
      <w:r>
        <w:rPr>
          <w:lang w:val="en-US"/>
        </w:rPr>
        <w:t>istream</w:t>
      </w:r>
      <w:proofErr w:type="spellEnd"/>
      <w:r w:rsidR="00B8057B">
        <w:t>&amp;</w:t>
      </w:r>
      <w:r w:rsidRPr="00F3719B">
        <w:t xml:space="preserve"> </w:t>
      </w:r>
      <w:proofErr w:type="spellStart"/>
      <w:r w:rsidR="00B8057B">
        <w:t>file</w:t>
      </w:r>
      <w:proofErr w:type="spellEnd"/>
      <w:r w:rsidR="00B8057B">
        <w:t xml:space="preserve">) </w:t>
      </w:r>
      <w:r>
        <w:t xml:space="preserve">реализует </w:t>
      </w:r>
      <w:r w:rsidR="00B8057B">
        <w:t>вывод в консоль запис</w:t>
      </w:r>
      <w:r>
        <w:t>ей</w:t>
      </w:r>
      <w:r w:rsidR="00B8057B">
        <w:t xml:space="preserve"> из двоичного файла, связанного с потоком </w:t>
      </w:r>
      <w:proofErr w:type="spellStart"/>
      <w:r w:rsidR="00B8057B">
        <w:t>bin</w:t>
      </w:r>
      <w:proofErr w:type="spellEnd"/>
      <w:r w:rsidRPr="00F3719B">
        <w:t>_</w:t>
      </w:r>
      <w:r>
        <w:rPr>
          <w:lang w:val="en-US"/>
        </w:rPr>
        <w:t>f</w:t>
      </w:r>
      <w:proofErr w:type="spellStart"/>
      <w:r w:rsidR="00B8057B">
        <w:t>ile</w:t>
      </w:r>
      <w:proofErr w:type="spellEnd"/>
      <w:r w:rsidR="00B8057B">
        <w:t>.</w:t>
      </w:r>
      <w:r w:rsidRPr="00F3719B">
        <w:t xml:space="preserve"> </w:t>
      </w:r>
      <w:r w:rsidR="00B8057B">
        <w:t xml:space="preserve">Предусловие: </w:t>
      </w:r>
      <w:proofErr w:type="spellStart"/>
      <w:r w:rsidR="00B8057B">
        <w:t>file</w:t>
      </w:r>
      <w:proofErr w:type="spellEnd"/>
      <w:r w:rsidR="00B8057B">
        <w:t xml:space="preserve"> — ссылка </w:t>
      </w:r>
      <w:r w:rsidR="00B8057B">
        <w:lastRenderedPageBreak/>
        <w:t>на поток чтения из двоичного файла.</w:t>
      </w:r>
      <w:r w:rsidRPr="00F3719B">
        <w:t xml:space="preserve"> </w:t>
      </w:r>
      <w:r w:rsidR="00B8057B">
        <w:t>Постусловие: в консоль выведены данные из двоичного файла</w:t>
      </w:r>
      <w:r>
        <w:t>; в</w:t>
      </w:r>
      <w:r w:rsidR="00B8057B">
        <w:t>озвращаемое значение отсутствует.</w:t>
      </w:r>
    </w:p>
    <w:p w14:paraId="4CE314E3" w14:textId="07D25866" w:rsidR="00F3719B" w:rsidRDefault="00F3719B" w:rsidP="00B8057B">
      <w:r>
        <w:t xml:space="preserve">Функция </w:t>
      </w:r>
      <w:proofErr w:type="spellStart"/>
      <w:r w:rsidR="00B8057B">
        <w:t>get</w:t>
      </w:r>
      <w:proofErr w:type="spellEnd"/>
      <w:r>
        <w:t>_</w:t>
      </w:r>
      <w:proofErr w:type="gramStart"/>
      <w:r>
        <w:rPr>
          <w:lang w:val="en-US"/>
        </w:rPr>
        <w:t>word</w:t>
      </w:r>
      <w:r w:rsidRPr="00F3719B">
        <w:t>(</w:t>
      </w:r>
      <w:proofErr w:type="spellStart"/>
      <w:proofErr w:type="gramEnd"/>
      <w:r w:rsidRPr="00F3719B">
        <w:rPr>
          <w:lang w:val="en-US"/>
        </w:rPr>
        <w:t>istream</w:t>
      </w:r>
      <w:proofErr w:type="spellEnd"/>
      <w:r w:rsidRPr="00F3719B">
        <w:t xml:space="preserve">&amp; </w:t>
      </w:r>
      <w:r w:rsidRPr="00F3719B">
        <w:rPr>
          <w:lang w:val="en-US"/>
        </w:rPr>
        <w:t>file</w:t>
      </w:r>
      <w:r w:rsidRPr="00F3719B">
        <w:t xml:space="preserve">, </w:t>
      </w:r>
      <w:r w:rsidRPr="00F3719B">
        <w:rPr>
          <w:lang w:val="en-US"/>
        </w:rPr>
        <w:t>int</w:t>
      </w:r>
      <w:r w:rsidRPr="00F3719B">
        <w:t xml:space="preserve"> </w:t>
      </w:r>
      <w:r w:rsidRPr="00F3719B">
        <w:rPr>
          <w:lang w:val="en-US"/>
        </w:rPr>
        <w:t>index</w:t>
      </w:r>
      <w:r w:rsidR="00B8057B">
        <w:t>)</w:t>
      </w:r>
      <w:r w:rsidRPr="00F3719B">
        <w:t xml:space="preserve"> </w:t>
      </w:r>
      <w:r>
        <w:t xml:space="preserve">реализует получение </w:t>
      </w:r>
      <w:r w:rsidR="00B8057B">
        <w:t>запис</w:t>
      </w:r>
      <w:r>
        <w:t xml:space="preserve">и с порядковым номером </w:t>
      </w:r>
      <w:r>
        <w:rPr>
          <w:lang w:val="en-US"/>
        </w:rPr>
        <w:t>index</w:t>
      </w:r>
      <w:r w:rsidR="00B8057B">
        <w:t xml:space="preserve"> из двоичного файла, связанного с потоком </w:t>
      </w:r>
      <w:proofErr w:type="spellStart"/>
      <w:r w:rsidR="00B8057B">
        <w:t>file</w:t>
      </w:r>
      <w:proofErr w:type="spellEnd"/>
      <w:r w:rsidR="00B8057B">
        <w:t>.</w:t>
      </w:r>
      <w:r>
        <w:t xml:space="preserve"> </w:t>
      </w:r>
      <w:r w:rsidR="00B8057B">
        <w:t xml:space="preserve">Предусловие: </w:t>
      </w:r>
      <w:proofErr w:type="spellStart"/>
      <w:r w:rsidR="00B8057B">
        <w:t>file</w:t>
      </w:r>
      <w:proofErr w:type="spellEnd"/>
      <w:r w:rsidR="00B8057B">
        <w:t xml:space="preserve"> — ссылка на поток чтения из двоичного файла, </w:t>
      </w:r>
      <w:r>
        <w:rPr>
          <w:lang w:val="en-US"/>
        </w:rPr>
        <w:t>index</w:t>
      </w:r>
      <w:r w:rsidR="00B8057B">
        <w:t xml:space="preserve"> — целочисленная переменная, порядковый номер. Постусловие: возвращаемое значение — объект структуры </w:t>
      </w:r>
      <w:r>
        <w:rPr>
          <w:lang w:val="en-US"/>
        </w:rPr>
        <w:t>word</w:t>
      </w:r>
      <w:r w:rsidR="00B8057B">
        <w:t>.</w:t>
      </w:r>
    </w:p>
    <w:p w14:paraId="5140EEA9" w14:textId="5E8BDBCF" w:rsidR="00B8057B" w:rsidRDefault="00F3719B" w:rsidP="00B8057B">
      <w:r>
        <w:t xml:space="preserve">Функция </w:t>
      </w:r>
      <w:proofErr w:type="spellStart"/>
      <w:r w:rsidR="00B8057B">
        <w:t>delete</w:t>
      </w:r>
      <w:proofErr w:type="spellEnd"/>
      <w:r w:rsidRPr="00F3719B">
        <w:t>_</w:t>
      </w:r>
      <w:proofErr w:type="gramStart"/>
      <w:r>
        <w:rPr>
          <w:lang w:val="en-US"/>
        </w:rPr>
        <w:t>word</w:t>
      </w:r>
      <w:r w:rsidRPr="00F3719B">
        <w:t>(</w:t>
      </w:r>
      <w:proofErr w:type="spellStart"/>
      <w:proofErr w:type="gramEnd"/>
      <w:r w:rsidRPr="00F3719B">
        <w:rPr>
          <w:lang w:val="en-US"/>
        </w:rPr>
        <w:t>fstream</w:t>
      </w:r>
      <w:proofErr w:type="spellEnd"/>
      <w:r w:rsidRPr="00F3719B">
        <w:t xml:space="preserve">&amp; </w:t>
      </w:r>
      <w:r w:rsidRPr="00F3719B">
        <w:rPr>
          <w:lang w:val="en-US"/>
        </w:rPr>
        <w:t>file</w:t>
      </w:r>
      <w:r w:rsidRPr="00F3719B">
        <w:t xml:space="preserve">, </w:t>
      </w:r>
      <w:r w:rsidRPr="00F3719B">
        <w:rPr>
          <w:lang w:val="en-US"/>
        </w:rPr>
        <w:t>string</w:t>
      </w:r>
      <w:r w:rsidRPr="00F3719B">
        <w:t xml:space="preserve"> </w:t>
      </w:r>
      <w:r w:rsidRPr="00F3719B">
        <w:rPr>
          <w:lang w:val="en-US"/>
        </w:rPr>
        <w:t>key</w:t>
      </w:r>
      <w:r w:rsidRPr="00F3719B">
        <w:t xml:space="preserve">, </w:t>
      </w:r>
      <w:r w:rsidRPr="00F3719B">
        <w:rPr>
          <w:lang w:val="en-US"/>
        </w:rPr>
        <w:t>string</w:t>
      </w:r>
      <w:r w:rsidRPr="00F3719B">
        <w:t xml:space="preserve"> </w:t>
      </w:r>
      <w:r w:rsidRPr="00F3719B">
        <w:rPr>
          <w:lang w:val="en-US"/>
        </w:rPr>
        <w:t>file</w:t>
      </w:r>
      <w:r w:rsidRPr="00F3719B">
        <w:t>_</w:t>
      </w:r>
      <w:r w:rsidRPr="00F3719B">
        <w:rPr>
          <w:lang w:val="en-US"/>
        </w:rPr>
        <w:t>path</w:t>
      </w:r>
      <w:r w:rsidR="00B8057B" w:rsidRPr="00F3719B">
        <w:t>)</w:t>
      </w:r>
      <w:r w:rsidRPr="00F3719B">
        <w:t xml:space="preserve"> </w:t>
      </w:r>
      <w:r>
        <w:t xml:space="preserve">реализует </w:t>
      </w:r>
      <w:r w:rsidR="00B8057B" w:rsidRPr="00F3719B">
        <w:t>удал</w:t>
      </w:r>
      <w:r>
        <w:t>ение</w:t>
      </w:r>
      <w:r w:rsidR="00B8057B" w:rsidRPr="00F3719B">
        <w:t xml:space="preserve"> </w:t>
      </w:r>
      <w:r>
        <w:t>записи</w:t>
      </w:r>
      <w:r w:rsidR="008329AE">
        <w:t xml:space="preserve"> о слове </w:t>
      </w:r>
      <w:r w:rsidR="008329AE">
        <w:rPr>
          <w:lang w:val="en-US"/>
        </w:rPr>
        <w:t>key</w:t>
      </w:r>
      <w:r>
        <w:t xml:space="preserve"> </w:t>
      </w:r>
      <w:r w:rsidR="00B8057B" w:rsidRPr="00F3719B">
        <w:t xml:space="preserve">из двоичного файла, связанного с потоком </w:t>
      </w:r>
      <w:proofErr w:type="spellStart"/>
      <w:r w:rsidR="00B8057B" w:rsidRPr="00F3719B">
        <w:t>file</w:t>
      </w:r>
      <w:proofErr w:type="spellEnd"/>
      <w:r w:rsidR="00B8057B">
        <w:t>.</w:t>
      </w:r>
      <w:r w:rsidR="008329AE">
        <w:t xml:space="preserve"> </w:t>
      </w:r>
      <w:r w:rsidR="00B8057B">
        <w:t xml:space="preserve">Предусловие: </w:t>
      </w:r>
      <w:proofErr w:type="spellStart"/>
      <w:r w:rsidR="00B8057B">
        <w:t>file</w:t>
      </w:r>
      <w:proofErr w:type="spellEnd"/>
      <w:r w:rsidR="00B8057B">
        <w:t xml:space="preserve"> </w:t>
      </w:r>
      <w:r w:rsidR="008329AE">
        <w:t xml:space="preserve">– </w:t>
      </w:r>
      <w:r w:rsidR="00B8057B">
        <w:t xml:space="preserve">ссылка на файловый поток, связанный с двоичным файлом; </w:t>
      </w:r>
      <w:proofErr w:type="spellStart"/>
      <w:r w:rsidR="00B8057B">
        <w:t>key</w:t>
      </w:r>
      <w:proofErr w:type="spellEnd"/>
      <w:r w:rsidR="00B8057B">
        <w:t xml:space="preserve"> </w:t>
      </w:r>
      <w:r w:rsidR="008329AE">
        <w:t>–</w:t>
      </w:r>
      <w:r w:rsidR="00B8057B">
        <w:t xml:space="preserve"> строка, хранит </w:t>
      </w:r>
      <w:r w:rsidR="008329AE">
        <w:t>искомое слово</w:t>
      </w:r>
      <w:r w:rsidR="00B8057B">
        <w:t xml:space="preserve">; </w:t>
      </w:r>
      <w:r w:rsidR="008329AE" w:rsidRPr="00F3719B">
        <w:rPr>
          <w:lang w:val="en-US"/>
        </w:rPr>
        <w:t>file</w:t>
      </w:r>
      <w:r w:rsidR="008329AE" w:rsidRPr="00F3719B">
        <w:t>_</w:t>
      </w:r>
      <w:r w:rsidR="008329AE" w:rsidRPr="00F3719B">
        <w:rPr>
          <w:lang w:val="en-US"/>
        </w:rPr>
        <w:t>path</w:t>
      </w:r>
      <w:r w:rsidR="008329AE">
        <w:t xml:space="preserve"> –</w:t>
      </w:r>
      <w:r w:rsidR="00B8057B">
        <w:t xml:space="preserve"> строка, хранит путь до двоичного файла. Постусловие: </w:t>
      </w:r>
      <w:r w:rsidR="008329AE">
        <w:t>из</w:t>
      </w:r>
      <w:r w:rsidR="00B8057B">
        <w:t xml:space="preserve"> двоично</w:t>
      </w:r>
      <w:r w:rsidR="008329AE">
        <w:t>го</w:t>
      </w:r>
      <w:r w:rsidR="00B8057B">
        <w:t xml:space="preserve"> файл</w:t>
      </w:r>
      <w:r w:rsidR="008329AE">
        <w:t>а</w:t>
      </w:r>
      <w:r w:rsidR="00B8057B">
        <w:t xml:space="preserve"> удалена запись с нужным ключом</w:t>
      </w:r>
      <w:r w:rsidR="008329AE">
        <w:t>; в</w:t>
      </w:r>
      <w:r w:rsidR="00B8057B">
        <w:t xml:space="preserve">озвращаемое значение </w:t>
      </w:r>
      <w:r w:rsidR="008329AE">
        <w:t>– булев</w:t>
      </w:r>
      <w:r w:rsidR="00DE01F6">
        <w:t>а переменная</w:t>
      </w:r>
      <w:r w:rsidR="008329AE">
        <w:t>, показывает успешность удаления записи</w:t>
      </w:r>
      <w:r w:rsidR="00B8057B">
        <w:t>.</w:t>
      </w:r>
    </w:p>
    <w:p w14:paraId="0DD78212" w14:textId="1C546005" w:rsidR="008329AE" w:rsidRDefault="008329AE" w:rsidP="008329AE">
      <w:r>
        <w:t>Функция</w:t>
      </w:r>
      <w:r w:rsidRPr="008329AE">
        <w:t xml:space="preserve"> </w:t>
      </w:r>
      <w:r w:rsidRPr="004C5B04">
        <w:rPr>
          <w:lang w:val="en-US"/>
        </w:rPr>
        <w:t>get</w:t>
      </w:r>
      <w:r w:rsidRPr="008329AE">
        <w:t>_</w:t>
      </w:r>
      <w:proofErr w:type="gramStart"/>
      <w:r w:rsidRPr="004C5B04">
        <w:rPr>
          <w:lang w:val="en-US"/>
        </w:rPr>
        <w:t>widest</w:t>
      </w:r>
      <w:r w:rsidRPr="008329AE">
        <w:t>(</w:t>
      </w:r>
      <w:proofErr w:type="spellStart"/>
      <w:proofErr w:type="gramEnd"/>
      <w:r w:rsidRPr="004C5B04">
        <w:rPr>
          <w:lang w:val="en-US"/>
        </w:rPr>
        <w:t>istream</w:t>
      </w:r>
      <w:proofErr w:type="spellEnd"/>
      <w:r w:rsidRPr="008329AE">
        <w:t xml:space="preserve">&amp; </w:t>
      </w:r>
      <w:r w:rsidRPr="004C5B04">
        <w:rPr>
          <w:lang w:val="en-US"/>
        </w:rPr>
        <w:t>file</w:t>
      </w:r>
      <w:r w:rsidRPr="008329AE">
        <w:t>)</w:t>
      </w:r>
      <w:r>
        <w:t xml:space="preserve"> реализует получение самого часто встречающегося в тексте слова. Предусловие: </w:t>
      </w:r>
      <w:proofErr w:type="spellStart"/>
      <w:r>
        <w:t>file</w:t>
      </w:r>
      <w:proofErr w:type="spellEnd"/>
      <w:r>
        <w:t xml:space="preserve"> — ссылка на поток чтения из двоичного файла. Постусловие: возвращаемое значение — объект структуры </w:t>
      </w:r>
      <w:r>
        <w:rPr>
          <w:lang w:val="en-US"/>
        </w:rPr>
        <w:t>word</w:t>
      </w:r>
      <w:r>
        <w:t>.</w:t>
      </w:r>
    </w:p>
    <w:p w14:paraId="21559D35" w14:textId="4705240B" w:rsidR="008329AE" w:rsidRDefault="008329AE" w:rsidP="008329AE">
      <w:r>
        <w:t>Функция</w:t>
      </w:r>
      <w:r w:rsidRPr="008329AE">
        <w:t xml:space="preserve"> </w:t>
      </w:r>
      <w:r w:rsidRPr="008329AE">
        <w:rPr>
          <w:lang w:val="en-US"/>
        </w:rPr>
        <w:t>add</w:t>
      </w:r>
      <w:r w:rsidRPr="008329AE">
        <w:t>_</w:t>
      </w:r>
      <w:proofErr w:type="gramStart"/>
      <w:r w:rsidRPr="008329AE">
        <w:rPr>
          <w:lang w:val="en-US"/>
        </w:rPr>
        <w:t>word</w:t>
      </w:r>
      <w:r w:rsidRPr="008329AE">
        <w:t>(</w:t>
      </w:r>
      <w:proofErr w:type="spellStart"/>
      <w:proofErr w:type="gramEnd"/>
      <w:r w:rsidRPr="008329AE">
        <w:rPr>
          <w:lang w:val="en-US"/>
        </w:rPr>
        <w:t>ostream</w:t>
      </w:r>
      <w:proofErr w:type="spellEnd"/>
      <w:r w:rsidRPr="008329AE">
        <w:t xml:space="preserve">&amp; </w:t>
      </w:r>
      <w:r w:rsidRPr="008329AE">
        <w:rPr>
          <w:lang w:val="en-US"/>
        </w:rPr>
        <w:t>file</w:t>
      </w:r>
      <w:r w:rsidRPr="008329AE">
        <w:t xml:space="preserve">, </w:t>
      </w:r>
      <w:r w:rsidRPr="008329AE">
        <w:rPr>
          <w:lang w:val="en-US"/>
        </w:rPr>
        <w:t>string</w:t>
      </w:r>
      <w:r w:rsidRPr="008329AE">
        <w:t xml:space="preserve"> </w:t>
      </w:r>
      <w:r w:rsidRPr="008329AE">
        <w:rPr>
          <w:lang w:val="en-US"/>
        </w:rPr>
        <w:t>new</w:t>
      </w:r>
      <w:r w:rsidRPr="008329AE">
        <w:t>_</w:t>
      </w:r>
      <w:r w:rsidRPr="008329AE">
        <w:rPr>
          <w:lang w:val="en-US"/>
        </w:rPr>
        <w:t>word</w:t>
      </w:r>
      <w:r w:rsidRPr="008329AE">
        <w:t>)</w:t>
      </w:r>
      <w:r>
        <w:t xml:space="preserve"> реализует добавление новой записи о слове в конец двоичного файла. Предусловие: </w:t>
      </w:r>
      <w:proofErr w:type="spellStart"/>
      <w:r>
        <w:t>file</w:t>
      </w:r>
      <w:proofErr w:type="spellEnd"/>
      <w:r>
        <w:t xml:space="preserve"> — ссылка на поток записи в двоичный файл, </w:t>
      </w:r>
      <w:r>
        <w:rPr>
          <w:lang w:val="en-US"/>
        </w:rPr>
        <w:t>new</w:t>
      </w:r>
      <w:r w:rsidRPr="008329AE">
        <w:t>_</w:t>
      </w:r>
      <w:r>
        <w:rPr>
          <w:lang w:val="en-US"/>
        </w:rPr>
        <w:t>word</w:t>
      </w:r>
      <w:r w:rsidRPr="008329AE">
        <w:t xml:space="preserve"> </w:t>
      </w:r>
      <w:r>
        <w:t>–</w:t>
      </w:r>
      <w:r w:rsidRPr="008329AE">
        <w:t xml:space="preserve"> </w:t>
      </w:r>
      <w:r>
        <w:t>строковая переменная, слово, которое необходимо записать. Постусловие: в конец двоичного файла записано новое слово; возвращаемое значение отсутствует.</w:t>
      </w:r>
    </w:p>
    <w:p w14:paraId="2B60DBE9" w14:textId="141B28A0" w:rsidR="008329AE" w:rsidRPr="008329AE" w:rsidRDefault="008329AE" w:rsidP="00DE01F6">
      <w:r>
        <w:t>Функция</w:t>
      </w:r>
      <w:r w:rsidRPr="008329AE">
        <w:t xml:space="preserve"> </w:t>
      </w:r>
      <w:r w:rsidRPr="008329AE">
        <w:rPr>
          <w:lang w:val="en-US"/>
        </w:rPr>
        <w:t>count</w:t>
      </w:r>
      <w:r w:rsidRPr="008329AE">
        <w:t>_</w:t>
      </w:r>
      <w:proofErr w:type="gramStart"/>
      <w:r w:rsidRPr="008329AE">
        <w:rPr>
          <w:lang w:val="en-US"/>
        </w:rPr>
        <w:t>words</w:t>
      </w:r>
      <w:r w:rsidRPr="008329AE">
        <w:t>(</w:t>
      </w:r>
      <w:proofErr w:type="spellStart"/>
      <w:proofErr w:type="gramEnd"/>
      <w:r w:rsidRPr="008329AE">
        <w:rPr>
          <w:lang w:val="en-US"/>
        </w:rPr>
        <w:t>fstream</w:t>
      </w:r>
      <w:proofErr w:type="spellEnd"/>
      <w:r w:rsidRPr="008329AE">
        <w:t xml:space="preserve">&amp; </w:t>
      </w:r>
      <w:r w:rsidRPr="008329AE">
        <w:rPr>
          <w:lang w:val="en-US"/>
        </w:rPr>
        <w:t>file</w:t>
      </w:r>
      <w:r w:rsidRPr="008329AE">
        <w:t xml:space="preserve">, </w:t>
      </w:r>
      <w:r w:rsidRPr="008329AE">
        <w:rPr>
          <w:lang w:val="en-US"/>
        </w:rPr>
        <w:t>vector</w:t>
      </w:r>
      <w:r w:rsidRPr="008329AE">
        <w:t>&lt;</w:t>
      </w:r>
      <w:r w:rsidRPr="008329AE">
        <w:rPr>
          <w:lang w:val="en-US"/>
        </w:rPr>
        <w:t>string</w:t>
      </w:r>
      <w:r w:rsidRPr="008329AE">
        <w:t xml:space="preserve">&gt; </w:t>
      </w:r>
      <w:r w:rsidRPr="008329AE">
        <w:rPr>
          <w:lang w:val="en-US"/>
        </w:rPr>
        <w:t>words</w:t>
      </w:r>
      <w:r w:rsidRPr="008329AE">
        <w:t>)</w:t>
      </w:r>
      <w:r>
        <w:t xml:space="preserve"> реализует</w:t>
      </w:r>
      <w:r w:rsidR="00DE01F6">
        <w:t xml:space="preserve"> обновление количества вхождений некоторых слов в текст</w:t>
      </w:r>
      <w:r>
        <w:t xml:space="preserve">. Предусловие: </w:t>
      </w:r>
      <w:proofErr w:type="spellStart"/>
      <w:r>
        <w:t>file</w:t>
      </w:r>
      <w:proofErr w:type="spellEnd"/>
      <w:r>
        <w:t xml:space="preserve"> — ссылка на</w:t>
      </w:r>
      <w:r w:rsidR="00DE01F6">
        <w:t xml:space="preserve"> </w:t>
      </w:r>
      <w:r>
        <w:t>файл</w:t>
      </w:r>
      <w:r w:rsidR="00DE01F6">
        <w:t xml:space="preserve">овый поток, связанный с двоичным файлом, </w:t>
      </w:r>
      <w:r w:rsidR="00DE01F6">
        <w:rPr>
          <w:lang w:val="en-US"/>
        </w:rPr>
        <w:t>words</w:t>
      </w:r>
      <w:r w:rsidR="00DE01F6" w:rsidRPr="00DE01F6">
        <w:t xml:space="preserve"> – </w:t>
      </w:r>
      <w:r w:rsidR="00DE01F6">
        <w:t>контейнер</w:t>
      </w:r>
      <w:r w:rsidR="00DE01F6" w:rsidRPr="00DE01F6">
        <w:t xml:space="preserve"> </w:t>
      </w:r>
      <w:r w:rsidR="00DE01F6">
        <w:t xml:space="preserve">типа </w:t>
      </w:r>
      <w:r w:rsidR="00DE01F6">
        <w:rPr>
          <w:lang w:val="en-US"/>
        </w:rPr>
        <w:t>vector</w:t>
      </w:r>
      <w:r w:rsidR="00DE01F6" w:rsidRPr="00DE01F6">
        <w:t xml:space="preserve"> </w:t>
      </w:r>
      <w:r w:rsidR="00DE01F6">
        <w:t>элементов строкового типа, слова, для которых необходимо обновить количество вхождений</w:t>
      </w:r>
      <w:r>
        <w:t>. Постусловие:</w:t>
      </w:r>
      <w:r w:rsidR="00DE01F6">
        <w:t xml:space="preserve"> в двоичном файле обновлено количество вхождений переданных слов в текст; возвращаемое значение отсутствует.</w:t>
      </w:r>
    </w:p>
    <w:p w14:paraId="039AA638" w14:textId="2C4AF072" w:rsidR="00B8057B" w:rsidRDefault="00B8057B" w:rsidP="00B8057B">
      <w:pPr>
        <w:pStyle w:val="3"/>
      </w:pPr>
      <w:bookmarkStart w:id="27" w:name="_Toc147914173"/>
      <w:r>
        <w:lastRenderedPageBreak/>
        <w:t>Код основной программы</w:t>
      </w:r>
      <w:bookmarkEnd w:id="27"/>
    </w:p>
    <w:p w14:paraId="28E8C9D5" w14:textId="0FFB6C74" w:rsidR="00546BF8" w:rsidRDefault="00546BF8" w:rsidP="00546BF8">
      <w:r>
        <w:t>В Листинге 6 представлена реализация функций модуля.</w:t>
      </w:r>
    </w:p>
    <w:p w14:paraId="77D7273B" w14:textId="5A313EBA" w:rsidR="00B8057B" w:rsidRDefault="00546BF8" w:rsidP="00546BF8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546BF8">
        <w:rPr>
          <w:i/>
          <w:iCs/>
          <w:sz w:val="24"/>
          <w:szCs w:val="20"/>
        </w:rPr>
        <w:t>Листинг</w:t>
      </w:r>
      <w:r w:rsidRPr="00BD7C29">
        <w:rPr>
          <w:i/>
          <w:iCs/>
          <w:sz w:val="24"/>
          <w:szCs w:val="20"/>
          <w:lang w:val="en-US"/>
        </w:rPr>
        <w:t xml:space="preserve"> 6 – </w:t>
      </w:r>
      <w:r w:rsidRPr="00546BF8">
        <w:rPr>
          <w:i/>
          <w:iCs/>
          <w:sz w:val="24"/>
          <w:szCs w:val="20"/>
          <w:lang w:val="en-US"/>
        </w:rPr>
        <w:t>bin_file_methods.cpp</w:t>
      </w:r>
    </w:p>
    <w:p w14:paraId="676B1C4A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#include "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file_methods.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"</w:t>
      </w:r>
    </w:p>
    <w:p w14:paraId="13292365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C3F8B5F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void text2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(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&amp;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o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&amp;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) {</w:t>
      </w:r>
    </w:p>
    <w:p w14:paraId="1CD27F66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hile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.eof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526E3542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word current;</w:t>
      </w:r>
    </w:p>
    <w:p w14:paraId="68FE1092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int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= 0;</w:t>
      </w:r>
    </w:p>
    <w:p w14:paraId="75CEAAF2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480F410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do {</w:t>
      </w:r>
    </w:p>
    <w:p w14:paraId="321FBDE4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.get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current.name[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]);</w:t>
      </w:r>
    </w:p>
    <w:p w14:paraId="06C49086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} while (current.name[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++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] !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= '\n');</w:t>
      </w:r>
    </w:p>
    <w:p w14:paraId="3DE91D1A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name[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- 1] = '\0';</w:t>
      </w:r>
    </w:p>
    <w:p w14:paraId="330E3FAB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44AD5910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gt;&gt;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493EA1C4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.get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);</w:t>
      </w:r>
    </w:p>
    <w:p w14:paraId="02D0A5B6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971F1DD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write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43586E59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328E2C9E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13526C8A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5C1A9404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void bin2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(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&amp;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o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&amp;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) {</w:t>
      </w:r>
    </w:p>
    <w:p w14:paraId="02AD4BE7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ord current;</w:t>
      </w:r>
    </w:p>
    <w:p w14:paraId="4D45865A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7F4015B1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hile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file.eof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588D26D4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lt;&lt; current.name &lt;&lt; "\n" &lt;&lt;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3A1772D9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309DD4E3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1FCCB14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if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_file.eof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4A078419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ext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lt;&lt; "\n";</w:t>
      </w:r>
    </w:p>
    <w:p w14:paraId="1D639803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10CB7845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68D1A5FD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4DD9BA38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4C9D1FB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void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print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in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&amp; file) {</w:t>
      </w:r>
    </w:p>
    <w:p w14:paraId="3D8969A5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ord current;</w:t>
      </w:r>
    </w:p>
    <w:p w14:paraId="5BA6A227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int n = 1;</w:t>
      </w:r>
    </w:p>
    <w:p w14:paraId="22A78963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104E5EEE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hile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eof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299C7A46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lt;&lt; n++ &lt;&lt; ". " &lt;&lt; current.name &lt;&lt; ": " &lt;&lt;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lt;&lt;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730B908A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1DB4F86B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42AAE522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31250F09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75BEA342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word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get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word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&amp; file, int index) {</w:t>
      </w:r>
    </w:p>
    <w:p w14:paraId="2D8A16C2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ord current;</w:t>
      </w:r>
    </w:p>
    <w:p w14:paraId="2597ED04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seekg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index - 1) *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word)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::beg);</w:t>
      </w:r>
    </w:p>
    <w:p w14:paraId="506C7271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6B6F3788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4B25E7C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bad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) ||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fail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69DF7B1C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name[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0] = '\0';</w:t>
      </w:r>
    </w:p>
    <w:p w14:paraId="3D82C6A0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5D0ABFB7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return current;</w:t>
      </w:r>
    </w:p>
    <w:p w14:paraId="0069B649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7282CA16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E8F9758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bool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delete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word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&amp; file, string key, string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_pat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) {</w:t>
      </w:r>
    </w:p>
    <w:p w14:paraId="05ADDBAC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ord last, current;</w:t>
      </w:r>
    </w:p>
    <w:p w14:paraId="1F437950" w14:textId="7A91BC1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bool status = false;</w:t>
      </w:r>
    </w:p>
    <w:p w14:paraId="612C8FBD" w14:textId="77777777" w:rsidR="00546BF8" w:rsidRPr="00546BF8" w:rsidRDefault="00546BF8" w:rsidP="00546B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lastRenderedPageBreak/>
        <w:t xml:space="preserve">    </w:t>
      </w:r>
    </w:p>
    <w:p w14:paraId="059332F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seekg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-(int)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word)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::end);</w:t>
      </w:r>
    </w:p>
    <w:p w14:paraId="7B17A18B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las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549D53F2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2AA4DE5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// Record couldn't be deleted if pointer would still be in that part of file</w:t>
      </w:r>
    </w:p>
    <w:p w14:paraId="4A7B2202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if (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last.name !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= key) {</w:t>
      </w:r>
    </w:p>
    <w:p w14:paraId="70D47C11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seekg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::beg);</w:t>
      </w:r>
    </w:p>
    <w:p w14:paraId="22A8941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3846BA6F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while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eof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0C6AFA03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(current.name == key) {</w:t>
      </w:r>
    </w:p>
    <w:p w14:paraId="7F05F5B7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seekp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-(int)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word)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::cur);</w:t>
      </w:r>
    </w:p>
    <w:p w14:paraId="22B06944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write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las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64C30BE0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status = true;</w:t>
      </w:r>
    </w:p>
    <w:p w14:paraId="29AB76BB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break;</w:t>
      </w:r>
    </w:p>
    <w:p w14:paraId="31F69C0E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}</w:t>
      </w:r>
    </w:p>
    <w:p w14:paraId="5CCDA0C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579E9889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7A4EA538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3625534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else {</w:t>
      </w:r>
    </w:p>
    <w:p w14:paraId="50F9717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status = true;</w:t>
      </w:r>
    </w:p>
    <w:p w14:paraId="0C838AF3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2D764B25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E2D8D21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if (status) {</w:t>
      </w:r>
    </w:p>
    <w:p w14:paraId="248BF7CB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int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28ADE131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if (_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open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&amp;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_path.c_str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, _O_RDWR, _SH_DENYNO, _S_IREAD | _S_IWRITE) == 0) {</w:t>
      </w:r>
    </w:p>
    <w:p w14:paraId="31A4E25A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(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_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hsiz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, (_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lengt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) -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) == 0)) {</w:t>
      </w:r>
    </w:p>
    <w:p w14:paraId="1D8C7076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status = false;</w:t>
      </w:r>
    </w:p>
    <w:p w14:paraId="2FC32992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}</w:t>
      </w:r>
    </w:p>
    <w:p w14:paraId="6D1EA38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_close(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);</w:t>
      </w:r>
    </w:p>
    <w:p w14:paraId="4B752613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68427640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/*</w:t>
      </w:r>
    </w:p>
    <w:p w14:paraId="58BF5CC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* FOR UNIX: CLOSE FILE,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THAN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RESIZE IT</w:t>
      </w:r>
    </w:p>
    <w:p w14:paraId="4057FF5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#include &lt;filesystem&gt;</w:t>
      </w:r>
    </w:p>
    <w:p w14:paraId="0AEC52E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auto p =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system::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path(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_path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);</w:t>
      </w:r>
    </w:p>
    <w:p w14:paraId="27361428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system::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resize_file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p, (size - 1) *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60B01600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*/</w:t>
      </w:r>
    </w:p>
    <w:p w14:paraId="5E48E52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2D8CCDC2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return status;</w:t>
      </w:r>
    </w:p>
    <w:p w14:paraId="0DBE6039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5B7E2EE4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12D9C5E9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word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get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widest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&amp; file) {</w:t>
      </w:r>
    </w:p>
    <w:p w14:paraId="478A3065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ord current, best;</w:t>
      </w:r>
    </w:p>
    <w:p w14:paraId="1B6F67B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es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= 0;</w:t>
      </w:r>
    </w:p>
    <w:p w14:paraId="1BEB775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334EB2A7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6D288D47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hile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eof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47C0CA1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gt;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est.count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) {</w:t>
      </w:r>
    </w:p>
    <w:p w14:paraId="4A1694F9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es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=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count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5F5DF783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trcpy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best.name, current.name);</w:t>
      </w:r>
    </w:p>
    <w:p w14:paraId="32ED3B60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520BA319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237CCC07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}</w:t>
      </w:r>
    </w:p>
    <w:p w14:paraId="05ABE923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F1B86D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return best;</w:t>
      </w:r>
    </w:p>
    <w:p w14:paraId="4E1160AA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>}</w:t>
      </w:r>
    </w:p>
    <w:p w14:paraId="0BB6432F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</w:p>
    <w:p w14:paraId="2D2695E3" w14:textId="77777777" w:rsidR="00D04D6D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D04D6D">
        <w:rPr>
          <w:rFonts w:ascii="Courier New" w:hAnsi="Courier New"/>
          <w:sz w:val="20"/>
          <w:szCs w:val="16"/>
          <w:lang w:val="en-US"/>
        </w:rPr>
        <w:t xml:space="preserve">void </w:t>
      </w:r>
      <w:proofErr w:type="spellStart"/>
      <w:r w:rsidRPr="00D04D6D">
        <w:rPr>
          <w:rFonts w:ascii="Courier New" w:hAnsi="Courier New"/>
          <w:sz w:val="20"/>
          <w:szCs w:val="16"/>
          <w:lang w:val="en-US"/>
        </w:rPr>
        <w:t>add_</w:t>
      </w:r>
      <w:proofErr w:type="gramStart"/>
      <w:r w:rsidRPr="00D04D6D">
        <w:rPr>
          <w:rFonts w:ascii="Courier New" w:hAnsi="Courier New"/>
          <w:sz w:val="20"/>
          <w:szCs w:val="16"/>
          <w:lang w:val="en-US"/>
        </w:rPr>
        <w:t>word</w:t>
      </w:r>
      <w:proofErr w:type="spellEnd"/>
      <w:r w:rsidRPr="00D04D6D">
        <w:rPr>
          <w:rFonts w:ascii="Courier New" w:hAnsi="Courier New"/>
          <w:sz w:val="20"/>
          <w:szCs w:val="16"/>
          <w:lang w:val="en-US"/>
        </w:rPr>
        <w:t>(</w:t>
      </w:r>
      <w:proofErr w:type="spellStart"/>
      <w:proofErr w:type="gramEnd"/>
      <w:r w:rsidRPr="00D04D6D">
        <w:rPr>
          <w:rFonts w:ascii="Courier New" w:hAnsi="Courier New"/>
          <w:sz w:val="20"/>
          <w:szCs w:val="16"/>
          <w:lang w:val="en-US"/>
        </w:rPr>
        <w:t>ostream</w:t>
      </w:r>
      <w:proofErr w:type="spellEnd"/>
      <w:r w:rsidRPr="00D04D6D">
        <w:rPr>
          <w:rFonts w:ascii="Courier New" w:hAnsi="Courier New"/>
          <w:sz w:val="20"/>
          <w:szCs w:val="16"/>
          <w:lang w:val="en-US"/>
        </w:rPr>
        <w:t xml:space="preserve">&amp; file, string </w:t>
      </w:r>
      <w:proofErr w:type="spellStart"/>
      <w:r w:rsidRPr="00D04D6D">
        <w:rPr>
          <w:rFonts w:ascii="Courier New" w:hAnsi="Courier New"/>
          <w:sz w:val="20"/>
          <w:szCs w:val="16"/>
          <w:lang w:val="en-US"/>
        </w:rPr>
        <w:t>new_word</w:t>
      </w:r>
      <w:proofErr w:type="spellEnd"/>
      <w:r w:rsidRPr="00D04D6D">
        <w:rPr>
          <w:rFonts w:ascii="Courier New" w:hAnsi="Courier New"/>
          <w:sz w:val="20"/>
          <w:szCs w:val="16"/>
          <w:lang w:val="en-US"/>
        </w:rPr>
        <w:t>) {</w:t>
      </w:r>
    </w:p>
    <w:p w14:paraId="3C50F304" w14:textId="77777777" w:rsidR="00D04D6D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D04D6D">
        <w:rPr>
          <w:rFonts w:ascii="Courier New" w:hAnsi="Courier New"/>
          <w:sz w:val="20"/>
          <w:szCs w:val="16"/>
          <w:lang w:val="en-US"/>
        </w:rPr>
        <w:t xml:space="preserve">    word current;</w:t>
      </w:r>
    </w:p>
    <w:p w14:paraId="0887BA39" w14:textId="77777777" w:rsidR="00D04D6D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D04D6D">
        <w:rPr>
          <w:rFonts w:ascii="Courier New" w:hAnsi="Courier New"/>
          <w:sz w:val="20"/>
          <w:szCs w:val="16"/>
          <w:lang w:val="en-US"/>
        </w:rPr>
        <w:t xml:space="preserve">    int pos = </w:t>
      </w:r>
      <w:proofErr w:type="spellStart"/>
      <w:r w:rsidRPr="00D04D6D">
        <w:rPr>
          <w:rFonts w:ascii="Courier New" w:hAnsi="Courier New"/>
          <w:sz w:val="20"/>
          <w:szCs w:val="16"/>
          <w:lang w:val="en-US"/>
        </w:rPr>
        <w:t>new_</w:t>
      </w:r>
      <w:proofErr w:type="gramStart"/>
      <w:r w:rsidRPr="00D04D6D">
        <w:rPr>
          <w:rFonts w:ascii="Courier New" w:hAnsi="Courier New"/>
          <w:sz w:val="20"/>
          <w:szCs w:val="16"/>
          <w:lang w:val="en-US"/>
        </w:rPr>
        <w:t>word.size</w:t>
      </w:r>
      <w:proofErr w:type="spellEnd"/>
      <w:proofErr w:type="gramEnd"/>
      <w:r w:rsidRPr="00D04D6D">
        <w:rPr>
          <w:rFonts w:ascii="Courier New" w:hAnsi="Courier New"/>
          <w:sz w:val="20"/>
          <w:szCs w:val="16"/>
          <w:lang w:val="en-US"/>
        </w:rPr>
        <w:t>();</w:t>
      </w:r>
    </w:p>
    <w:p w14:paraId="59FFC10C" w14:textId="77777777" w:rsidR="00D04D6D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D04D6D">
        <w:rPr>
          <w:rFonts w:ascii="Courier New" w:hAnsi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D04D6D">
        <w:rPr>
          <w:rFonts w:ascii="Courier New" w:hAnsi="Courier New"/>
          <w:sz w:val="20"/>
          <w:szCs w:val="16"/>
          <w:lang w:val="en-US"/>
        </w:rPr>
        <w:t>strncpy</w:t>
      </w:r>
      <w:proofErr w:type="spellEnd"/>
      <w:r w:rsidRPr="00D04D6D">
        <w:rPr>
          <w:rFonts w:ascii="Courier New" w:hAnsi="Courier New"/>
          <w:sz w:val="20"/>
          <w:szCs w:val="16"/>
          <w:lang w:val="en-US"/>
        </w:rPr>
        <w:t>(</w:t>
      </w:r>
      <w:proofErr w:type="gramEnd"/>
      <w:r w:rsidRPr="00D04D6D">
        <w:rPr>
          <w:rFonts w:ascii="Courier New" w:hAnsi="Courier New"/>
          <w:sz w:val="20"/>
          <w:szCs w:val="16"/>
          <w:lang w:val="en-US"/>
        </w:rPr>
        <w:t xml:space="preserve">current.name, </w:t>
      </w:r>
      <w:proofErr w:type="spellStart"/>
      <w:r w:rsidRPr="00D04D6D">
        <w:rPr>
          <w:rFonts w:ascii="Courier New" w:hAnsi="Courier New"/>
          <w:sz w:val="20"/>
          <w:szCs w:val="16"/>
          <w:lang w:val="en-US"/>
        </w:rPr>
        <w:t>new_word.c_str</w:t>
      </w:r>
      <w:proofErr w:type="spellEnd"/>
      <w:r w:rsidRPr="00D04D6D">
        <w:rPr>
          <w:rFonts w:ascii="Courier New" w:hAnsi="Courier New"/>
          <w:sz w:val="20"/>
          <w:szCs w:val="16"/>
          <w:lang w:val="en-US"/>
        </w:rPr>
        <w:t>(), pos);</w:t>
      </w:r>
    </w:p>
    <w:p w14:paraId="439DC6DF" w14:textId="77777777" w:rsidR="00D04D6D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D04D6D">
        <w:rPr>
          <w:rFonts w:ascii="Courier New" w:hAnsi="Courier New"/>
          <w:sz w:val="20"/>
          <w:szCs w:val="16"/>
          <w:lang w:val="en-US"/>
        </w:rPr>
        <w:t xml:space="preserve">    current.name[pos] = '\0';</w:t>
      </w:r>
    </w:p>
    <w:p w14:paraId="16E326DD" w14:textId="77777777" w:rsidR="00D04D6D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D04D6D">
        <w:rPr>
          <w:rFonts w:ascii="Courier New" w:hAnsi="Courier New"/>
          <w:sz w:val="20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D04D6D">
        <w:rPr>
          <w:rFonts w:ascii="Courier New" w:hAnsi="Courier New"/>
          <w:sz w:val="20"/>
          <w:szCs w:val="16"/>
          <w:lang w:val="en-US"/>
        </w:rPr>
        <w:t>current.count</w:t>
      </w:r>
      <w:proofErr w:type="spellEnd"/>
      <w:proofErr w:type="gramEnd"/>
      <w:r w:rsidRPr="00D04D6D">
        <w:rPr>
          <w:rFonts w:ascii="Courier New" w:hAnsi="Courier New"/>
          <w:sz w:val="20"/>
          <w:szCs w:val="16"/>
          <w:lang w:val="en-US"/>
        </w:rPr>
        <w:t xml:space="preserve"> = 0;</w:t>
      </w:r>
    </w:p>
    <w:p w14:paraId="2356BB90" w14:textId="77777777" w:rsidR="00D04D6D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sz w:val="20"/>
          <w:szCs w:val="16"/>
          <w:lang w:val="en-US"/>
        </w:rPr>
      </w:pPr>
      <w:r w:rsidRPr="00D04D6D">
        <w:rPr>
          <w:rFonts w:ascii="Courier New" w:hAnsi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D04D6D">
        <w:rPr>
          <w:rFonts w:ascii="Courier New" w:hAnsi="Courier New"/>
          <w:sz w:val="20"/>
          <w:szCs w:val="16"/>
          <w:lang w:val="en-US"/>
        </w:rPr>
        <w:t>file.write</w:t>
      </w:r>
      <w:proofErr w:type="spellEnd"/>
      <w:proofErr w:type="gramEnd"/>
      <w:r w:rsidRPr="00D04D6D">
        <w:rPr>
          <w:rFonts w:ascii="Courier New" w:hAnsi="Courier New"/>
          <w:sz w:val="20"/>
          <w:szCs w:val="16"/>
          <w:lang w:val="en-US"/>
        </w:rPr>
        <w:t xml:space="preserve">((char*)&amp;current, </w:t>
      </w:r>
      <w:proofErr w:type="spellStart"/>
      <w:r w:rsidRPr="00D04D6D">
        <w:rPr>
          <w:rFonts w:ascii="Courier New" w:hAnsi="Courier New"/>
          <w:sz w:val="20"/>
          <w:szCs w:val="16"/>
          <w:lang w:val="en-US"/>
        </w:rPr>
        <w:t>sizeof</w:t>
      </w:r>
      <w:proofErr w:type="spellEnd"/>
      <w:r w:rsidRPr="00D04D6D">
        <w:rPr>
          <w:rFonts w:ascii="Courier New" w:hAnsi="Courier New"/>
          <w:sz w:val="20"/>
          <w:szCs w:val="16"/>
          <w:lang w:val="en-US"/>
        </w:rPr>
        <w:t>(word));</w:t>
      </w:r>
    </w:p>
    <w:p w14:paraId="15E38277" w14:textId="51663D88" w:rsidR="00546BF8" w:rsidRPr="00D04D6D" w:rsidRDefault="00D04D6D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urier New" w:hAnsi="Courier New"/>
          <w:i/>
          <w:iCs/>
          <w:sz w:val="14"/>
          <w:szCs w:val="14"/>
          <w:lang w:val="en-US"/>
        </w:rPr>
      </w:pPr>
      <w:r w:rsidRPr="00BD7C29">
        <w:rPr>
          <w:rFonts w:ascii="Courier New" w:hAnsi="Courier New"/>
          <w:sz w:val="20"/>
          <w:szCs w:val="16"/>
          <w:lang w:val="en-US"/>
        </w:rPr>
        <w:t>}</w:t>
      </w:r>
    </w:p>
    <w:p w14:paraId="5410DFB4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void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ount_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word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stream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&amp; file, vector&lt;string&gt; words) {</w:t>
      </w:r>
    </w:p>
    <w:p w14:paraId="2662D961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ord current;</w:t>
      </w:r>
    </w:p>
    <w:p w14:paraId="393A21A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062AAF9C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while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!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eof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)) {</w:t>
      </w:r>
    </w:p>
    <w:p w14:paraId="2E9FAB45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for (string </w:t>
      </w:r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w :</w:t>
      </w:r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words) {</w:t>
      </w:r>
    </w:p>
    <w:p w14:paraId="3E7A475D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if (w == current.name) {</w:t>
      </w:r>
    </w:p>
    <w:p w14:paraId="741097B2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++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3B986A7F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seekp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-(int)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word)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::cur);</w:t>
      </w:r>
    </w:p>
    <w:p w14:paraId="613A5417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write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15B8DAEA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seekg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word)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ios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::cur);</w:t>
      </w:r>
    </w:p>
    <w:p w14:paraId="6FB2ED57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out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lt;&lt; current.name &lt;&lt; " " &lt;&lt;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current.count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&lt;&lt;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endl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;</w:t>
      </w:r>
    </w:p>
    <w:p w14:paraId="3E48147F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    break;</w:t>
      </w:r>
    </w:p>
    <w:p w14:paraId="6E472992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    }</w:t>
      </w:r>
    </w:p>
    <w:p w14:paraId="3B12B349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}</w:t>
      </w:r>
    </w:p>
    <w:p w14:paraId="5774CB10" w14:textId="77777777" w:rsidR="00546BF8" w:rsidRPr="00546BF8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  <w:lang w:val="en-US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file.read</w:t>
      </w:r>
      <w:proofErr w:type="spellEnd"/>
      <w:proofErr w:type="gram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((char*)&amp;current, </w:t>
      </w:r>
      <w:proofErr w:type="spellStart"/>
      <w:r w:rsidRPr="00546BF8">
        <w:rPr>
          <w:rFonts w:ascii="Courier New" w:hAnsi="Courier New"/>
          <w:i/>
          <w:iCs/>
          <w:sz w:val="20"/>
          <w:szCs w:val="20"/>
          <w:lang w:val="en-US"/>
        </w:rPr>
        <w:t>sizeof</w:t>
      </w:r>
      <w:proofErr w:type="spellEnd"/>
      <w:r w:rsidRPr="00546BF8">
        <w:rPr>
          <w:rFonts w:ascii="Courier New" w:hAnsi="Courier New"/>
          <w:i/>
          <w:iCs/>
          <w:sz w:val="20"/>
          <w:szCs w:val="20"/>
          <w:lang w:val="en-US"/>
        </w:rPr>
        <w:t>(word));</w:t>
      </w:r>
    </w:p>
    <w:p w14:paraId="369F12F5" w14:textId="77777777" w:rsidR="00546BF8" w:rsidRPr="00BD7C29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</w:rPr>
      </w:pPr>
      <w:r w:rsidRPr="00546BF8">
        <w:rPr>
          <w:rFonts w:ascii="Courier New" w:hAnsi="Courier New"/>
          <w:i/>
          <w:iCs/>
          <w:sz w:val="20"/>
          <w:szCs w:val="20"/>
          <w:lang w:val="en-US"/>
        </w:rPr>
        <w:t xml:space="preserve">    </w:t>
      </w:r>
      <w:r w:rsidRPr="00BD7C29">
        <w:rPr>
          <w:rFonts w:ascii="Courier New" w:hAnsi="Courier New"/>
          <w:i/>
          <w:iCs/>
          <w:sz w:val="20"/>
          <w:szCs w:val="20"/>
        </w:rPr>
        <w:t>}</w:t>
      </w:r>
    </w:p>
    <w:p w14:paraId="1BB01067" w14:textId="0FA71B4C" w:rsidR="00546BF8" w:rsidRPr="00BD7C29" w:rsidRDefault="00546BF8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i/>
          <w:iCs/>
          <w:sz w:val="20"/>
          <w:szCs w:val="20"/>
        </w:rPr>
      </w:pPr>
      <w:r w:rsidRPr="00BD7C29">
        <w:rPr>
          <w:rFonts w:ascii="Courier New" w:hAnsi="Courier New"/>
          <w:i/>
          <w:iCs/>
          <w:sz w:val="20"/>
          <w:szCs w:val="20"/>
        </w:rPr>
        <w:t>}</w:t>
      </w:r>
    </w:p>
    <w:p w14:paraId="7626E963" w14:textId="1E46D732" w:rsidR="00546BF8" w:rsidRDefault="00546BF8" w:rsidP="00546BF8">
      <w:r>
        <w:t xml:space="preserve">В Листинге </w:t>
      </w:r>
      <w:r w:rsidR="00BE11F6">
        <w:t>7</w:t>
      </w:r>
      <w:r>
        <w:t xml:space="preserve"> представлена реализация диалогового интерфейса на основе текстового меню в функции </w:t>
      </w:r>
      <w:r>
        <w:rPr>
          <w:lang w:val="en-US"/>
        </w:rPr>
        <w:t>main</w:t>
      </w:r>
      <w:r>
        <w:t>.</w:t>
      </w:r>
    </w:p>
    <w:p w14:paraId="0DC7C60A" w14:textId="2D2A74DD" w:rsidR="00546BF8" w:rsidRDefault="00546BF8" w:rsidP="00BE11F6">
      <w:pPr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BE11F6">
        <w:rPr>
          <w:i/>
          <w:iCs/>
          <w:sz w:val="24"/>
          <w:szCs w:val="20"/>
        </w:rPr>
        <w:t>Листинг</w:t>
      </w:r>
      <w:r w:rsidRPr="00BD7C29">
        <w:rPr>
          <w:i/>
          <w:iCs/>
          <w:sz w:val="24"/>
          <w:szCs w:val="20"/>
          <w:lang w:val="en-US"/>
        </w:rPr>
        <w:t xml:space="preserve"> 7</w:t>
      </w:r>
      <w:r w:rsidR="00BE11F6" w:rsidRPr="00BD7C29">
        <w:rPr>
          <w:i/>
          <w:iCs/>
          <w:sz w:val="24"/>
          <w:szCs w:val="20"/>
          <w:lang w:val="en-US"/>
        </w:rPr>
        <w:t xml:space="preserve"> – </w:t>
      </w:r>
      <w:r w:rsidR="00BE11F6" w:rsidRPr="00BE11F6">
        <w:rPr>
          <w:i/>
          <w:iCs/>
          <w:sz w:val="24"/>
          <w:szCs w:val="20"/>
          <w:lang w:val="en-US"/>
        </w:rPr>
        <w:t>main.cpp</w:t>
      </w:r>
    </w:p>
    <w:p w14:paraId="744D8312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_methods.h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5CAA4F49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CB08634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main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6B1934D5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system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"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hcp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1251");</w:t>
      </w:r>
    </w:p>
    <w:p w14:paraId="410CB535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string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F908667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fstream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fin;</w:t>
      </w:r>
    </w:p>
    <w:p w14:paraId="0680D039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ofstream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F036A6A" w14:textId="0F40AEC4" w:rsidR="00BE11F6" w:rsidRPr="009678FA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stream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os</w:t>
      </w:r>
      <w:proofErr w:type="spellEnd"/>
      <w:r w:rsidR="009678FA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1160AB9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5A6271D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in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actio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2373717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whil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tru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) {</w:t>
      </w:r>
    </w:p>
    <w:p w14:paraId="3B491FA2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Выберите действие (частотный словарь):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F4F5F1E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1. Преобразовать текстовый файл в двоичный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300F6DD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2. Вывести записи из двоичного файла в текстовый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70B4497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3. Вывести записи из двоичного файла в консоль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06533990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4. Получить запись из двоичного файла по порядковому номеру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41D40195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5. Удалить запись из двоичного файла по ключу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D4D9AC6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6. Определить, какое слово встречалось в тексте чаще всего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537A27B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7. Добавить в файл новую запись по слову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62610898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8. Обновить количество вхождений некоторых слов, увеличив их количество на 1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3F93AD19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lt;&lt; "9. </w:t>
      </w:r>
      <w:r w:rsidRPr="00BE11F6">
        <w:rPr>
          <w:rFonts w:ascii="Courier New" w:eastAsiaTheme="minorHAnsi" w:hAnsi="Courier New"/>
          <w:sz w:val="20"/>
          <w:szCs w:val="20"/>
        </w:rPr>
        <w:t>Выйти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" 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F6477EB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C59320F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action;</w:t>
      </w:r>
    </w:p>
    <w:p w14:paraId="34E2526D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switch (action) {</w:t>
      </w:r>
    </w:p>
    <w:p w14:paraId="6980E581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case 1: {</w:t>
      </w:r>
    </w:p>
    <w:p w14:paraId="10F171C3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E11F6">
        <w:rPr>
          <w:rFonts w:ascii="Courier New" w:eastAsiaTheme="minorHAnsi" w:hAnsi="Courier New"/>
          <w:sz w:val="20"/>
          <w:szCs w:val="20"/>
        </w:rPr>
        <w:t>Введите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E11F6">
        <w:rPr>
          <w:rFonts w:ascii="Courier New" w:eastAsiaTheme="minorHAnsi" w:hAnsi="Courier New"/>
          <w:sz w:val="20"/>
          <w:szCs w:val="20"/>
        </w:rPr>
        <w:t>имя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E11F6">
        <w:rPr>
          <w:rFonts w:ascii="Courier New" w:eastAsiaTheme="minorHAnsi" w:hAnsi="Courier New"/>
          <w:sz w:val="20"/>
          <w:szCs w:val="20"/>
        </w:rPr>
        <w:t>текстового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E11F6">
        <w:rPr>
          <w:rFonts w:ascii="Courier New" w:eastAsiaTheme="minorHAnsi" w:hAnsi="Courier New"/>
          <w:sz w:val="20"/>
          <w:szCs w:val="20"/>
        </w:rPr>
        <w:t>файла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19A60EE6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29644DB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E11F6">
        <w:rPr>
          <w:rFonts w:ascii="Courier New" w:eastAsiaTheme="minorHAnsi" w:hAnsi="Courier New"/>
          <w:sz w:val="20"/>
          <w:szCs w:val="20"/>
        </w:rPr>
        <w:t>Введите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E11F6">
        <w:rPr>
          <w:rFonts w:ascii="Courier New" w:eastAsiaTheme="minorHAnsi" w:hAnsi="Courier New"/>
          <w:sz w:val="20"/>
          <w:szCs w:val="20"/>
        </w:rPr>
        <w:t>имя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E11F6">
        <w:rPr>
          <w:rFonts w:ascii="Courier New" w:eastAsiaTheme="minorHAnsi" w:hAnsi="Courier New"/>
          <w:sz w:val="20"/>
          <w:szCs w:val="20"/>
        </w:rPr>
        <w:t>двоичного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E11F6">
        <w:rPr>
          <w:rFonts w:ascii="Courier New" w:eastAsiaTheme="minorHAnsi" w:hAnsi="Courier New"/>
          <w:sz w:val="20"/>
          <w:szCs w:val="20"/>
        </w:rPr>
        <w:t>файла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>: ";</w:t>
      </w:r>
    </w:p>
    <w:p w14:paraId="29DC3AFC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0CF9C95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37B6BB19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7834860C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out);</w:t>
      </w:r>
    </w:p>
    <w:p w14:paraId="1207691B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text2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fin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157F644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if 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(!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668F7727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записи в файл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8DAF4F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72F3E9B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1258F5D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Двоичный файл успешно записан." 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9DCA23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2047A85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7810F5FA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r w:rsidRPr="00BE11F6">
        <w:rPr>
          <w:rFonts w:ascii="Courier New" w:eastAsiaTheme="minorHAnsi" w:hAnsi="Courier New"/>
          <w:sz w:val="20"/>
          <w:szCs w:val="20"/>
        </w:rPr>
        <w:t>}</w:t>
      </w:r>
    </w:p>
    <w:p w14:paraId="3DB96DC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0DB481B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60E14C4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3E392BB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324F147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1ED05B1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3A44517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2: {</w:t>
      </w:r>
    </w:p>
    <w:p w14:paraId="69F6D5B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3D72AFB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3CCDE1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текстового файла: ";</w:t>
      </w:r>
    </w:p>
    <w:p w14:paraId="15702E6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BB12BE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26EE8B9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286D388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text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out);</w:t>
      </w:r>
    </w:p>
    <w:p w14:paraId="011E80B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bin2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text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fin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0A3DA98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ba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) |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fail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7A9C815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записи в файл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611AFD3F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63724E4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3330CA7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Текстовый файл успешно записан." 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1D3E93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69A6760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320A305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r w:rsidRPr="00BE11F6">
        <w:rPr>
          <w:rFonts w:ascii="Courier New" w:eastAsiaTheme="minorHAnsi" w:hAnsi="Courier New"/>
          <w:sz w:val="20"/>
          <w:szCs w:val="20"/>
        </w:rPr>
        <w:t>}</w:t>
      </w:r>
    </w:p>
    <w:p w14:paraId="4BECB4D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52E1BFD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398A90D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13E3AF9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0D34C9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652EA49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496DC76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3: {</w:t>
      </w:r>
    </w:p>
    <w:p w14:paraId="1387358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451E1D1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F4FD8E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2540B09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3DC3842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print_b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fin);</w:t>
      </w:r>
    </w:p>
    <w:p w14:paraId="10B2545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)) {</w:t>
      </w:r>
    </w:p>
    <w:p w14:paraId="245B5F7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чтении файла." 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069E60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    return 1;</w:t>
      </w:r>
    </w:p>
    <w:p w14:paraId="59AA117A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}</w:t>
      </w:r>
    </w:p>
    <w:p w14:paraId="6C6D4FF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38A2482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44B685F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else {</w:t>
      </w:r>
    </w:p>
    <w:p w14:paraId="293D218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93B191F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5B3F8A2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FA32C5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21E803D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5CE7C52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4: {</w:t>
      </w:r>
    </w:p>
    <w:p w14:paraId="4282C9D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2E86668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517CA3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порядковый номер записи: ";</w:t>
      </w:r>
    </w:p>
    <w:p w14:paraId="2CB682C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>int number;</w:t>
      </w:r>
    </w:p>
    <w:p w14:paraId="70C375B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number;</w:t>
      </w:r>
    </w:p>
    <w:p w14:paraId="1588BA0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954E3BA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08B119D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0D39C4BF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lastRenderedPageBreak/>
        <w:t xml:space="preserve">                word found =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get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fin, number);</w:t>
      </w:r>
    </w:p>
    <w:p w14:paraId="7C3D933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if (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nd.name[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0] =='\0') {</w:t>
      </w:r>
    </w:p>
    <w:p w14:paraId="6145E89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Введённый порядковый номер превышает количество записей в файле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51F9D96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7917173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05E38DE7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number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 &lt;&lt; "-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ое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слово '" &lt;&lt; found.name &lt;&lt; "' встречено в тексте 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found.coun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&lt;&lt; " раз(-а)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05C78B7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533D548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72E191A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) ||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fin.fai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()) {</w:t>
      </w:r>
    </w:p>
    <w:p w14:paraId="529D3A6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чтении файла." 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74D6B57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    return 1;</w:t>
      </w:r>
    </w:p>
    <w:p w14:paraId="6BFCA8F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}</w:t>
      </w:r>
    </w:p>
    <w:p w14:paraId="56E9F23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67FD87D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0450F98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else {</w:t>
      </w:r>
    </w:p>
    <w:p w14:paraId="31809EC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E574A9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65D5AC6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514460B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473FDA4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77A672D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5: {</w:t>
      </w:r>
    </w:p>
    <w:p w14:paraId="478FBAA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6FF7925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7B539D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BE11F6">
        <w:rPr>
          <w:rFonts w:ascii="Courier New" w:eastAsiaTheme="minorHAnsi" w:hAnsi="Courier New"/>
          <w:sz w:val="20"/>
          <w:szCs w:val="20"/>
        </w:rPr>
        <w:t>Введите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BE11F6">
        <w:rPr>
          <w:rFonts w:ascii="Courier New" w:eastAsiaTheme="minorHAnsi" w:hAnsi="Courier New"/>
          <w:sz w:val="20"/>
          <w:szCs w:val="20"/>
        </w:rPr>
        <w:t>ключ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(</w:t>
      </w:r>
      <w:r w:rsidRPr="00BE11F6">
        <w:rPr>
          <w:rFonts w:ascii="Courier New" w:eastAsiaTheme="minorHAnsi" w:hAnsi="Courier New"/>
          <w:sz w:val="20"/>
          <w:szCs w:val="20"/>
        </w:rPr>
        <w:t>слово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>): ";</w:t>
      </w:r>
    </w:p>
    <w:p w14:paraId="4E78D63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string key;</w:t>
      </w:r>
    </w:p>
    <w:p w14:paraId="0CBF693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key;</w:t>
      </w:r>
    </w:p>
    <w:p w14:paraId="2633CC9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C3C17B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os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in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out);</w:t>
      </w:r>
    </w:p>
    <w:p w14:paraId="1865B78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os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113F2BF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bool status =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delete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f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key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3F86356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ios.bad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)) {</w:t>
      </w:r>
    </w:p>
    <w:p w14:paraId="1ABAF99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чтении файла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1205316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6C4419D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0B9F875A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0218372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(!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status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) {</w:t>
      </w:r>
    </w:p>
    <w:p w14:paraId="76079FA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Не удалось удалить запись по ключу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1D84285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720BEF8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4EF05BF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Запись удалена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605EC3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5C44357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ios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();</w:t>
      </w:r>
    </w:p>
    <w:p w14:paraId="3FC3689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46909E0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350B7AB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146E8D5A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7031803F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67D102E5" w14:textId="6D961DEB" w:rsid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2539179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5868E7A7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6: {</w:t>
      </w:r>
    </w:p>
    <w:p w14:paraId="4B8BD10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4DDFC25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C2EEBD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in);</w:t>
      </w:r>
    </w:p>
    <w:p w14:paraId="4F1AF42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n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5815032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word best =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get_wides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fin);</w:t>
      </w:r>
    </w:p>
    <w:p w14:paraId="39262B6F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in.bad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)) {</w:t>
      </w:r>
    </w:p>
    <w:p w14:paraId="085D136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чтении файла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5BCF96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6DB7DE3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41D4FE6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Слово '" &lt;&lt; best.name &lt;&lt; "' встречалось в тексте чаще всего: 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est.coun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&lt;&lt; " раз(-а)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330C38F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in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();</w:t>
      </w:r>
    </w:p>
    <w:p w14:paraId="20CB0E6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28F3796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1F84456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3068092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223379CE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BD4918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14DEC82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41B11BD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7: {</w:t>
      </w:r>
    </w:p>
    <w:p w14:paraId="4284FBB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02BA613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432F855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новое слово для добавления в частотный словарь: ";</w:t>
      </w:r>
    </w:p>
    <w:p w14:paraId="111B541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string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new_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074EB8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new_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07BEA8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CE183D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out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app);</w:t>
      </w:r>
    </w:p>
    <w:p w14:paraId="628B31B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10FFD6D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add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fout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new_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41E2010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ba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) |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out.fail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164E13E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чтении файла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4C5D6A4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36C2902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61207BF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36405FC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Слово 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new_word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&lt;&lt; " успешно записано в конец бинарного файла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5EA69C0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out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();</w:t>
      </w:r>
    </w:p>
    <w:p w14:paraId="38BD5AE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5354B13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731EB93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CB5061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47B8862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0CFED37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27027104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23B66D9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a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8: {</w:t>
      </w:r>
    </w:p>
    <w:p w14:paraId="2895EF4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едите имя двоичного файла: ";</w:t>
      </w:r>
    </w:p>
    <w:p w14:paraId="1B083E19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&gt;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&g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643026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Вводите слова, которые необходимо посчитать (чтобы прекратить ввод введите '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'): " 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3BEE6AD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string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new_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= "";</w:t>
      </w:r>
    </w:p>
    <w:p w14:paraId="7DA477D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vector &lt;string&gt; words;</w:t>
      </w:r>
    </w:p>
    <w:p w14:paraId="2995D8F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while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new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!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= "end") {</w:t>
      </w:r>
    </w:p>
    <w:p w14:paraId="74B0F9D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&gt;&gt;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new_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46E320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words.push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_back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new_word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2813C7C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42FA3F02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words.pop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back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15500107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9442017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fios.open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bin_file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,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binary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::in |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::out);</w:t>
      </w:r>
    </w:p>
    <w:p w14:paraId="058FF53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if (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fios.is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open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)) {</w:t>
      </w:r>
    </w:p>
    <w:p w14:paraId="7EBDFC5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  <w:lang w:val="en-US"/>
        </w:rPr>
        <w:t>count_</w:t>
      </w:r>
      <w:proofErr w:type="gramStart"/>
      <w:r w:rsidRPr="00BE11F6">
        <w:rPr>
          <w:rFonts w:ascii="Courier New" w:eastAsiaTheme="minorHAnsi" w:hAnsi="Courier New"/>
          <w:sz w:val="20"/>
          <w:szCs w:val="20"/>
          <w:lang w:val="en-US"/>
        </w:rPr>
        <w:t>word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spellStart"/>
      <w:proofErr w:type="gramEnd"/>
      <w:r w:rsidRPr="00BE11F6">
        <w:rPr>
          <w:rFonts w:ascii="Courier New" w:eastAsiaTheme="minorHAnsi" w:hAnsi="Courier New"/>
          <w:sz w:val="20"/>
          <w:szCs w:val="20"/>
          <w:lang w:val="en-US"/>
        </w:rPr>
        <w:t>fios</w:t>
      </w:r>
      <w:proofErr w:type="spellEnd"/>
      <w:r w:rsidRPr="00BE11F6">
        <w:rPr>
          <w:rFonts w:ascii="Courier New" w:eastAsiaTheme="minorHAnsi" w:hAnsi="Courier New"/>
          <w:sz w:val="20"/>
          <w:szCs w:val="20"/>
          <w:lang w:val="en-US"/>
        </w:rPr>
        <w:t>, words);</w:t>
      </w:r>
    </w:p>
    <w:p w14:paraId="59858D03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  <w:lang w:val="en-US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if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(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ios.bad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(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>)) {</w:t>
      </w:r>
    </w:p>
    <w:p w14:paraId="737F80F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Ошибка при чтении файла или записи в него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7D8415AA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1;</w:t>
      </w:r>
    </w:p>
    <w:p w14:paraId="4F401DF5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}</w:t>
      </w:r>
    </w:p>
    <w:p w14:paraId="69CA1BF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099EC186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Количество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вхоождений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слов успешно обновлено в бинарном файле. 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A72E468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proofErr w:type="gramStart"/>
      <w:r w:rsidRPr="00BE11F6">
        <w:rPr>
          <w:rFonts w:ascii="Courier New" w:eastAsiaTheme="minorHAnsi" w:hAnsi="Courier New"/>
          <w:sz w:val="20"/>
          <w:szCs w:val="20"/>
        </w:rPr>
        <w:t>fout.close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();</w:t>
      </w:r>
    </w:p>
    <w:p w14:paraId="14B14280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6F50DE5F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lse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{</w:t>
      </w:r>
    </w:p>
    <w:p w14:paraId="0C6FD35B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BE11F6">
        <w:rPr>
          <w:rFonts w:ascii="Courier New" w:eastAsiaTheme="minorHAnsi" w:hAnsi="Courier New"/>
          <w:sz w:val="20"/>
          <w:szCs w:val="20"/>
        </w:rPr>
        <w:t xml:space="preserve">Файл не найден или не существует." </w:t>
      </w:r>
      <w:proofErr w:type="gramStart"/>
      <w:r w:rsidRPr="00BE11F6">
        <w:rPr>
          <w:rFonts w:ascii="Courier New" w:eastAsiaTheme="minorHAnsi" w:hAnsi="Courier New"/>
          <w:sz w:val="20"/>
          <w:szCs w:val="20"/>
        </w:rPr>
        <w:t xml:space="preserve">&lt;&lt;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endl</w:t>
      </w:r>
      <w:proofErr w:type="spellEnd"/>
      <w:proofErr w:type="gram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390C12D1" w14:textId="77777777" w:rsidR="00BE11F6" w:rsidRPr="00BE11F6" w:rsidRDefault="00BE11F6" w:rsidP="00D04D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}</w:t>
      </w:r>
    </w:p>
    <w:p w14:paraId="1F3A9DB7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lastRenderedPageBreak/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break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;</w:t>
      </w:r>
    </w:p>
    <w:p w14:paraId="26C13B64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5E1030DC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</w:p>
    <w:p w14:paraId="2E2F5757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default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>: {</w:t>
      </w:r>
    </w:p>
    <w:p w14:paraId="69368243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    </w:t>
      </w:r>
      <w:proofErr w:type="spellStart"/>
      <w:r w:rsidRPr="00BE11F6">
        <w:rPr>
          <w:rFonts w:ascii="Courier New" w:eastAsiaTheme="minorHAnsi" w:hAnsi="Courier New"/>
          <w:sz w:val="20"/>
          <w:szCs w:val="20"/>
        </w:rPr>
        <w:t>return</w:t>
      </w:r>
      <w:proofErr w:type="spellEnd"/>
      <w:r w:rsidRPr="00BE11F6">
        <w:rPr>
          <w:rFonts w:ascii="Courier New" w:eastAsiaTheme="minorHAnsi" w:hAnsi="Courier New"/>
          <w:sz w:val="20"/>
          <w:szCs w:val="20"/>
        </w:rPr>
        <w:t xml:space="preserve"> 0;</w:t>
      </w:r>
    </w:p>
    <w:p w14:paraId="6B30467D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360D16CE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    }</w:t>
      </w:r>
    </w:p>
    <w:p w14:paraId="2F30BE2B" w14:textId="77777777" w:rsidR="00BE11F6" w:rsidRP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 xml:space="preserve">    }</w:t>
      </w:r>
    </w:p>
    <w:p w14:paraId="291F7505" w14:textId="1A4B1DDA" w:rsidR="00BE11F6" w:rsidRDefault="00BE11F6" w:rsidP="00D04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BE11F6">
        <w:rPr>
          <w:rFonts w:ascii="Courier New" w:eastAsiaTheme="minorHAnsi" w:hAnsi="Courier New"/>
          <w:sz w:val="20"/>
          <w:szCs w:val="20"/>
        </w:rPr>
        <w:t>}</w:t>
      </w:r>
    </w:p>
    <w:p w14:paraId="77091456" w14:textId="22560E59" w:rsidR="00BE11F6" w:rsidRDefault="00395A75" w:rsidP="00395A75">
      <w:pPr>
        <w:pStyle w:val="2"/>
        <w:rPr>
          <w:rFonts w:eastAsiaTheme="minorHAnsi"/>
        </w:rPr>
      </w:pPr>
      <w:bookmarkStart w:id="28" w:name="_Toc147914174"/>
      <w:r>
        <w:rPr>
          <w:rFonts w:eastAsiaTheme="minorHAnsi"/>
        </w:rPr>
        <w:t>Результаты тестирования</w:t>
      </w:r>
      <w:bookmarkEnd w:id="28"/>
    </w:p>
    <w:p w14:paraId="515D6D20" w14:textId="6AC2F788" w:rsidR="009678FA" w:rsidRDefault="00395A75" w:rsidP="009678FA">
      <w:r>
        <w:t>Входные данные представлены на Рисунке 9. На Рисунке 12 представлен</w:t>
      </w:r>
      <w:r w:rsidR="009678FA">
        <w:t>о тестирование функции п</w:t>
      </w:r>
      <w:r w:rsidR="009678FA" w:rsidRPr="009678FA">
        <w:t>олуч</w:t>
      </w:r>
      <w:r w:rsidR="009678FA">
        <w:t>ения</w:t>
      </w:r>
      <w:r w:rsidR="009678FA" w:rsidRPr="009678FA">
        <w:t xml:space="preserve"> запис</w:t>
      </w:r>
      <w:r w:rsidR="009678FA">
        <w:t>и</w:t>
      </w:r>
      <w:r w:rsidR="009678FA" w:rsidRPr="009678FA">
        <w:t xml:space="preserve"> из двоичного файла по порядковому номеру</w:t>
      </w:r>
      <w:r w:rsidR="009678FA">
        <w:t>.</w:t>
      </w:r>
    </w:p>
    <w:p w14:paraId="7FCC42A6" w14:textId="77777777" w:rsidR="006E3B82" w:rsidRDefault="009678FA" w:rsidP="006E3B8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5D6F83F" wp14:editId="57F8F89E">
            <wp:extent cx="4752975" cy="2085975"/>
            <wp:effectExtent l="0" t="0" r="9525" b="9525"/>
            <wp:docPr id="384079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79198" name=""/>
                    <pic:cNvPicPr/>
                  </pic:nvPicPr>
                  <pic:blipFill rotWithShape="1">
                    <a:blip r:embed="rId21"/>
                    <a:srcRect l="14271" t="10837" r="40763" b="54066"/>
                    <a:stretch/>
                  </pic:blipFill>
                  <pic:spPr bwMode="auto">
                    <a:xfrm>
                      <a:off x="0" y="0"/>
                      <a:ext cx="4757587" cy="208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18DA" w14:textId="44335B7A" w:rsidR="009678FA" w:rsidRDefault="006E3B82" w:rsidP="006E3B8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6E3B8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6E3B8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E3B8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E3B8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6E3B8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E3B82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получения записи из двоичного файла по порядковому номеру</w:t>
      </w:r>
    </w:p>
    <w:p w14:paraId="765A7EDB" w14:textId="63AA25D3" w:rsidR="006E3B82" w:rsidRDefault="006E3B82" w:rsidP="006E3B82">
      <w:r>
        <w:t>На Рисунке 13 представлено тестирование функции у</w:t>
      </w:r>
      <w:r w:rsidRPr="006E3B82">
        <w:t>дал</w:t>
      </w:r>
      <w:r>
        <w:t>ения</w:t>
      </w:r>
      <w:r w:rsidRPr="006E3B82">
        <w:t xml:space="preserve"> запис</w:t>
      </w:r>
      <w:r>
        <w:t>и</w:t>
      </w:r>
      <w:r w:rsidRPr="006E3B82">
        <w:t xml:space="preserve"> из двоичного файла по ключу</w:t>
      </w:r>
      <w:r>
        <w:t>.</w:t>
      </w:r>
    </w:p>
    <w:p w14:paraId="39D5FD6B" w14:textId="77777777" w:rsidR="00D04D6D" w:rsidRDefault="006E3B82" w:rsidP="00D04D6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D42B9AF" wp14:editId="4BC2FAEA">
            <wp:extent cx="4914900" cy="2105025"/>
            <wp:effectExtent l="0" t="0" r="0" b="9525"/>
            <wp:docPr id="6466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5147" name=""/>
                    <pic:cNvPicPr/>
                  </pic:nvPicPr>
                  <pic:blipFill rotWithShape="1">
                    <a:blip r:embed="rId22"/>
                    <a:srcRect l="8141" t="13783" r="45969" b="51261"/>
                    <a:stretch/>
                  </pic:blipFill>
                  <pic:spPr bwMode="auto">
                    <a:xfrm>
                      <a:off x="0" y="0"/>
                      <a:ext cx="4931618" cy="211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3AF2F" w14:textId="5A07B257" w:rsidR="006E3B82" w:rsidRPr="00D04D6D" w:rsidRDefault="00D04D6D" w:rsidP="00D04D6D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04D6D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04D6D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04D6D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удаления записи из двоичного файла по ключу</w:t>
      </w:r>
    </w:p>
    <w:p w14:paraId="27E509FD" w14:textId="3F0E10CE" w:rsidR="006E3B82" w:rsidRDefault="006E3B82" w:rsidP="006E3B82">
      <w:r>
        <w:t>На Рисунке 14 представлено содержимое двоичного файла после удаления записи.</w:t>
      </w:r>
    </w:p>
    <w:p w14:paraId="771AA8EE" w14:textId="77777777" w:rsidR="00D04D6D" w:rsidRDefault="006E3B82" w:rsidP="00D04D6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871F8BC" wp14:editId="5F40F907">
            <wp:extent cx="4772025" cy="2358375"/>
            <wp:effectExtent l="0" t="0" r="0" b="4445"/>
            <wp:docPr id="579850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0657" name=""/>
                    <pic:cNvPicPr/>
                  </pic:nvPicPr>
                  <pic:blipFill rotWithShape="1">
                    <a:blip r:embed="rId23"/>
                    <a:srcRect l="11972" t="20119" r="42585" b="39938"/>
                    <a:stretch/>
                  </pic:blipFill>
                  <pic:spPr bwMode="auto">
                    <a:xfrm>
                      <a:off x="0" y="0"/>
                      <a:ext cx="4798015" cy="2371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D5D3" w14:textId="31423D64" w:rsidR="006E3B82" w:rsidRPr="00D04D6D" w:rsidRDefault="00D04D6D" w:rsidP="00D04D6D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04D6D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04D6D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04D6D">
        <w:rPr>
          <w:b/>
          <w:bCs/>
          <w:i w:val="0"/>
          <w:iCs w:val="0"/>
          <w:color w:val="auto"/>
          <w:sz w:val="20"/>
          <w:szCs w:val="20"/>
        </w:rPr>
        <w:t xml:space="preserve"> – Содержимое двоичного файла после удаления записи</w:t>
      </w:r>
    </w:p>
    <w:p w14:paraId="7CF5B84E" w14:textId="5E8289CF" w:rsidR="006E3B82" w:rsidRDefault="006E3B82" w:rsidP="006E3B82">
      <w:r>
        <w:t>На Рисунке 15 представлено тестирование функции о</w:t>
      </w:r>
      <w:r w:rsidRPr="006E3B82">
        <w:t>преде</w:t>
      </w:r>
      <w:r>
        <w:t>ления наиболее часто</w:t>
      </w:r>
      <w:r w:rsidRPr="006E3B82">
        <w:t xml:space="preserve"> встреча</w:t>
      </w:r>
      <w:r>
        <w:t>емого слова.</w:t>
      </w:r>
    </w:p>
    <w:p w14:paraId="151A2836" w14:textId="77777777" w:rsidR="00D04D6D" w:rsidRDefault="006E3B82" w:rsidP="00B905F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B74ECD3" wp14:editId="15D76F7F">
            <wp:extent cx="4924425" cy="2042300"/>
            <wp:effectExtent l="0" t="0" r="0" b="0"/>
            <wp:docPr id="132755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51464" name=""/>
                    <pic:cNvPicPr/>
                  </pic:nvPicPr>
                  <pic:blipFill rotWithShape="1">
                    <a:blip r:embed="rId24"/>
                    <a:srcRect l="2245" t="3707" r="52593" b="62982"/>
                    <a:stretch/>
                  </pic:blipFill>
                  <pic:spPr bwMode="auto">
                    <a:xfrm>
                      <a:off x="0" y="0"/>
                      <a:ext cx="4948633" cy="205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21408" w14:textId="1F8D0F6C" w:rsidR="006E3B82" w:rsidRPr="00D04D6D" w:rsidRDefault="00D04D6D" w:rsidP="00D04D6D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D04D6D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04D6D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D04D6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04D6D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определения наиболее часто встречаемого слова</w:t>
      </w:r>
    </w:p>
    <w:p w14:paraId="5549F84B" w14:textId="7AC5CEF8" w:rsidR="006E3B82" w:rsidRDefault="006E3B82" w:rsidP="006E3B82">
      <w:r>
        <w:t>На Рисунке 16 представлено тестирование функции д</w:t>
      </w:r>
      <w:r w:rsidRPr="006E3B82">
        <w:t>обав</w:t>
      </w:r>
      <w:r>
        <w:t>ления</w:t>
      </w:r>
      <w:r w:rsidRPr="006E3B82">
        <w:t xml:space="preserve"> в файл нов</w:t>
      </w:r>
      <w:r>
        <w:t>ой</w:t>
      </w:r>
      <w:r w:rsidRPr="006E3B82">
        <w:t xml:space="preserve"> запис</w:t>
      </w:r>
      <w:r>
        <w:t>и</w:t>
      </w:r>
      <w:r w:rsidRPr="006E3B82">
        <w:t xml:space="preserve"> по слову</w:t>
      </w:r>
      <w:r>
        <w:t>.</w:t>
      </w:r>
    </w:p>
    <w:p w14:paraId="7E3EB534" w14:textId="77777777" w:rsidR="00B905FC" w:rsidRDefault="006E3B82" w:rsidP="00B905F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6800ECC" wp14:editId="3748C034">
            <wp:extent cx="5042079" cy="2209800"/>
            <wp:effectExtent l="0" t="0" r="6350" b="0"/>
            <wp:docPr id="68494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41270" name=""/>
                    <pic:cNvPicPr/>
                  </pic:nvPicPr>
                  <pic:blipFill rotWithShape="1">
                    <a:blip r:embed="rId25"/>
                    <a:srcRect l="4247" t="7221" r="50522" b="57522"/>
                    <a:stretch/>
                  </pic:blipFill>
                  <pic:spPr bwMode="auto">
                    <a:xfrm>
                      <a:off x="0" y="0"/>
                      <a:ext cx="5060437" cy="221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9FEB" w14:textId="0C1A0F7A" w:rsidR="006E3B82" w:rsidRPr="00B905FC" w:rsidRDefault="00B905FC" w:rsidP="00B905FC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905FC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905F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905FC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905F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B905F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905FC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добавления в файл новой записи по слову</w:t>
      </w:r>
    </w:p>
    <w:p w14:paraId="7D43BFB0" w14:textId="4C71432F" w:rsidR="006E3B82" w:rsidRPr="00BD7C29" w:rsidRDefault="006E3B82" w:rsidP="00B905FC">
      <w:r>
        <w:t>На Рисунке 17 представлено содержимое двоичного файла после д</w:t>
      </w:r>
      <w:r w:rsidRPr="006E3B82">
        <w:t>обав</w:t>
      </w:r>
      <w:r>
        <w:t>ления</w:t>
      </w:r>
      <w:r w:rsidRPr="006E3B82">
        <w:t xml:space="preserve"> в файл нов</w:t>
      </w:r>
      <w:r>
        <w:t>ой</w:t>
      </w:r>
      <w:r w:rsidRPr="006E3B82">
        <w:t xml:space="preserve"> запис</w:t>
      </w:r>
      <w:r>
        <w:t>и</w:t>
      </w:r>
      <w:r w:rsidRPr="006E3B82">
        <w:t xml:space="preserve"> по слову</w:t>
      </w:r>
      <w:r>
        <w:t>.</w:t>
      </w:r>
    </w:p>
    <w:p w14:paraId="17D36279" w14:textId="77777777" w:rsidR="00B905FC" w:rsidRDefault="00B905FC" w:rsidP="00B905FC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CEA080" wp14:editId="00CC1F2E">
            <wp:extent cx="4533900" cy="2388469"/>
            <wp:effectExtent l="0" t="0" r="0" b="0"/>
            <wp:docPr id="26902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23935" name=""/>
                    <pic:cNvPicPr/>
                  </pic:nvPicPr>
                  <pic:blipFill rotWithShape="1">
                    <a:blip r:embed="rId26"/>
                    <a:srcRect l="6362" t="10165" r="48840" b="47863"/>
                    <a:stretch/>
                  </pic:blipFill>
                  <pic:spPr bwMode="auto">
                    <a:xfrm>
                      <a:off x="0" y="0"/>
                      <a:ext cx="4549566" cy="239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D2F8B" w14:textId="6119B570" w:rsidR="00B905FC" w:rsidRDefault="00B905FC" w:rsidP="00B905FC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905FC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905F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905FC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905F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B905F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905FC">
        <w:rPr>
          <w:b/>
          <w:bCs/>
          <w:i w:val="0"/>
          <w:iCs w:val="0"/>
          <w:color w:val="auto"/>
          <w:sz w:val="20"/>
          <w:szCs w:val="20"/>
        </w:rPr>
        <w:t xml:space="preserve"> – Содержимое двоичного файла после добавления в файл новой записи по слову</w:t>
      </w:r>
    </w:p>
    <w:p w14:paraId="5A3E50A7" w14:textId="74387B0E" w:rsidR="00B905FC" w:rsidRDefault="00B905FC" w:rsidP="00B905FC">
      <w:r>
        <w:t>На Рисунке 18 представлено тестирование функции о</w:t>
      </w:r>
      <w:r w:rsidRPr="00B905FC">
        <w:t>бнов</w:t>
      </w:r>
      <w:r>
        <w:t>ления</w:t>
      </w:r>
      <w:r w:rsidRPr="00B905FC">
        <w:t xml:space="preserve"> количеств</w:t>
      </w:r>
      <w:r>
        <w:t>а</w:t>
      </w:r>
      <w:r w:rsidRPr="00B905FC">
        <w:t xml:space="preserve"> вхождений некоторых слов</w:t>
      </w:r>
      <w:r>
        <w:t>.</w:t>
      </w:r>
    </w:p>
    <w:p w14:paraId="75FEFC9B" w14:textId="77777777" w:rsidR="00B905FC" w:rsidRDefault="00B905FC" w:rsidP="00C33E7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EF6179C" wp14:editId="63834F74">
            <wp:extent cx="4330381" cy="2381250"/>
            <wp:effectExtent l="0" t="0" r="0" b="0"/>
            <wp:docPr id="436316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16498" name=""/>
                    <pic:cNvPicPr/>
                  </pic:nvPicPr>
                  <pic:blipFill rotWithShape="1">
                    <a:blip r:embed="rId27"/>
                    <a:srcRect l="22012" t="21454" r="29210" b="30842"/>
                    <a:stretch/>
                  </pic:blipFill>
                  <pic:spPr bwMode="auto">
                    <a:xfrm>
                      <a:off x="0" y="0"/>
                      <a:ext cx="4336397" cy="238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8AE4" w14:textId="16F505AA" w:rsidR="00B905FC" w:rsidRPr="00C33E72" w:rsidRDefault="00B905FC" w:rsidP="00C33E7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C33E7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C33E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3E7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C33E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8</w:t>
      </w:r>
      <w:r w:rsidRPr="00C33E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C33E72" w:rsidRPr="00C33E72">
        <w:rPr>
          <w:b/>
          <w:bCs/>
          <w:i w:val="0"/>
          <w:iCs w:val="0"/>
          <w:color w:val="auto"/>
          <w:sz w:val="20"/>
          <w:szCs w:val="20"/>
        </w:rPr>
        <w:t xml:space="preserve"> – Тестирование функции обновления количества вхождений некоторых слов</w:t>
      </w:r>
    </w:p>
    <w:p w14:paraId="78A28E97" w14:textId="77777777" w:rsidR="00B905FC" w:rsidRDefault="00B905FC" w:rsidP="00B905FC">
      <w:r>
        <w:t>На Рисунке 19 представлено содержимое двоичного файла после о</w:t>
      </w:r>
      <w:r w:rsidRPr="00B905FC">
        <w:t>бнов</w:t>
      </w:r>
      <w:r>
        <w:t>ления</w:t>
      </w:r>
      <w:r w:rsidRPr="00B905FC">
        <w:t xml:space="preserve"> количеств</w:t>
      </w:r>
      <w:r>
        <w:t>а</w:t>
      </w:r>
      <w:r w:rsidRPr="00B905FC">
        <w:t xml:space="preserve"> вхождений некоторых слов</w:t>
      </w:r>
      <w:r>
        <w:t>.</w:t>
      </w:r>
    </w:p>
    <w:p w14:paraId="617EFA62" w14:textId="77777777" w:rsidR="00C33E72" w:rsidRDefault="00B905FC" w:rsidP="00C33E7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ED0CB75" wp14:editId="25DF41B0">
            <wp:extent cx="4268079" cy="2333625"/>
            <wp:effectExtent l="0" t="0" r="0" b="0"/>
            <wp:docPr id="59846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67693" name=""/>
                    <pic:cNvPicPr/>
                  </pic:nvPicPr>
                  <pic:blipFill rotWithShape="1">
                    <a:blip r:embed="rId28"/>
                    <a:srcRect l="11705" t="20817" r="43720" b="35837"/>
                    <a:stretch/>
                  </pic:blipFill>
                  <pic:spPr bwMode="auto">
                    <a:xfrm>
                      <a:off x="0" y="0"/>
                      <a:ext cx="4293779" cy="234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5532" w14:textId="0D2B0775" w:rsidR="00B905FC" w:rsidRPr="00C33E72" w:rsidRDefault="00C33E72" w:rsidP="00C33E7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C33E7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C33E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33E7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C33E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D7C29">
        <w:rPr>
          <w:b/>
          <w:bCs/>
          <w:i w:val="0"/>
          <w:iCs w:val="0"/>
          <w:noProof/>
          <w:color w:val="auto"/>
          <w:sz w:val="20"/>
          <w:szCs w:val="20"/>
        </w:rPr>
        <w:t>19</w:t>
      </w:r>
      <w:r w:rsidRPr="00C33E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33E72">
        <w:rPr>
          <w:b/>
          <w:bCs/>
          <w:i w:val="0"/>
          <w:iCs w:val="0"/>
          <w:color w:val="auto"/>
          <w:sz w:val="20"/>
          <w:szCs w:val="20"/>
        </w:rPr>
        <w:t xml:space="preserve"> – Содержимое двоичного файла после обновления количества вхождений некоторых слов</w:t>
      </w:r>
    </w:p>
    <w:p w14:paraId="42370A5A" w14:textId="0F453A82" w:rsidR="00395A75" w:rsidRDefault="00395A75" w:rsidP="00B905FC">
      <w:pPr>
        <w:pStyle w:val="1"/>
      </w:pPr>
      <w:bookmarkStart w:id="29" w:name="_Toc147914175"/>
      <w:r>
        <w:lastRenderedPageBreak/>
        <w:t>Вывод</w:t>
      </w:r>
      <w:bookmarkEnd w:id="29"/>
    </w:p>
    <w:p w14:paraId="3FAA1556" w14:textId="39E81B07" w:rsidR="00395A75" w:rsidRPr="00395A75" w:rsidRDefault="00395A75" w:rsidP="00395A75">
      <w:r>
        <w:t xml:space="preserve">В ходе выполнения данной практической работы были приобретены навыки работы с файловыми потоками </w:t>
      </w:r>
      <w:proofErr w:type="spellStart"/>
      <w:r>
        <w:t>ifstream</w:t>
      </w:r>
      <w:proofErr w:type="spellEnd"/>
      <w:r>
        <w:t xml:space="preserve"> и </w:t>
      </w:r>
      <w:proofErr w:type="spellStart"/>
      <w:r>
        <w:t>ofstream</w:t>
      </w:r>
      <w:proofErr w:type="spellEnd"/>
      <w:r>
        <w:t xml:space="preserve"> в C++ и навыки обработки текстовых и двоичных файлов.</w:t>
      </w:r>
    </w:p>
    <w:sectPr w:rsidR="00395A75" w:rsidRPr="00395A75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345F" w14:textId="77777777" w:rsidR="000C66F8" w:rsidRDefault="000C66F8" w:rsidP="0015227C">
      <w:pPr>
        <w:spacing w:line="240" w:lineRule="auto"/>
      </w:pPr>
      <w:r>
        <w:separator/>
      </w:r>
    </w:p>
  </w:endnote>
  <w:endnote w:type="continuationSeparator" w:id="0">
    <w:p w14:paraId="6586EA82" w14:textId="77777777" w:rsidR="000C66F8" w:rsidRDefault="000C66F8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CB30" w14:textId="77777777" w:rsidR="000C66F8" w:rsidRDefault="000C66F8" w:rsidP="0015227C">
      <w:pPr>
        <w:spacing w:line="240" w:lineRule="auto"/>
      </w:pPr>
      <w:r>
        <w:separator/>
      </w:r>
    </w:p>
  </w:footnote>
  <w:footnote w:type="continuationSeparator" w:id="0">
    <w:p w14:paraId="479F48AB" w14:textId="77777777" w:rsidR="000C66F8" w:rsidRDefault="000C66F8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A26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70231E"/>
    <w:multiLevelType w:val="hybridMultilevel"/>
    <w:tmpl w:val="E09E8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D60DD1"/>
    <w:multiLevelType w:val="hybridMultilevel"/>
    <w:tmpl w:val="567C5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16264D"/>
    <w:multiLevelType w:val="hybridMultilevel"/>
    <w:tmpl w:val="340651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FF0639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76C527E"/>
    <w:multiLevelType w:val="hybridMultilevel"/>
    <w:tmpl w:val="CAA012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CE7450"/>
    <w:multiLevelType w:val="singleLevel"/>
    <w:tmpl w:val="0419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9" w15:restartNumberingAfterBreak="0">
    <w:nsid w:val="1D7559DA"/>
    <w:multiLevelType w:val="hybridMultilevel"/>
    <w:tmpl w:val="4F4A28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26345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0807A61"/>
    <w:multiLevelType w:val="hybridMultilevel"/>
    <w:tmpl w:val="FF9A6880"/>
    <w:lvl w:ilvl="0" w:tplc="8BC6B47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6B606F"/>
    <w:multiLevelType w:val="hybridMultilevel"/>
    <w:tmpl w:val="9DE61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29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C561D3F"/>
    <w:multiLevelType w:val="hybridMultilevel"/>
    <w:tmpl w:val="9AEA79B4"/>
    <w:lvl w:ilvl="0" w:tplc="CC44D5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32256C68"/>
    <w:multiLevelType w:val="hybridMultilevel"/>
    <w:tmpl w:val="8E4C986E"/>
    <w:lvl w:ilvl="0" w:tplc="98D00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436B7"/>
    <w:multiLevelType w:val="hybridMultilevel"/>
    <w:tmpl w:val="F0988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4B0400C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5A1386"/>
    <w:multiLevelType w:val="hybridMultilevel"/>
    <w:tmpl w:val="CCB610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27F8"/>
    <w:multiLevelType w:val="hybridMultilevel"/>
    <w:tmpl w:val="7E7010B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61C0F23"/>
    <w:multiLevelType w:val="hybridMultilevel"/>
    <w:tmpl w:val="EC0E5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9B0B9E"/>
    <w:multiLevelType w:val="hybridMultilevel"/>
    <w:tmpl w:val="02AE227A"/>
    <w:lvl w:ilvl="0" w:tplc="314C89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A87517"/>
    <w:multiLevelType w:val="hybridMultilevel"/>
    <w:tmpl w:val="929E1F0A"/>
    <w:lvl w:ilvl="0" w:tplc="034CB9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67630"/>
    <w:multiLevelType w:val="hybridMultilevel"/>
    <w:tmpl w:val="BAF01EAA"/>
    <w:lvl w:ilvl="0" w:tplc="594063F2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5D6F3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207562B"/>
    <w:multiLevelType w:val="hybridMultilevel"/>
    <w:tmpl w:val="F6E429AA"/>
    <w:lvl w:ilvl="0" w:tplc="49526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3597D8C"/>
    <w:multiLevelType w:val="hybridMultilevel"/>
    <w:tmpl w:val="5D6A0B20"/>
    <w:lvl w:ilvl="0" w:tplc="594063F2">
      <w:start w:val="1"/>
      <w:numFmt w:val="decimal"/>
      <w:lvlText w:val="%1)"/>
      <w:lvlJc w:val="left"/>
      <w:pPr>
        <w:ind w:left="3271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4C4A71D9"/>
    <w:multiLevelType w:val="hybridMultilevel"/>
    <w:tmpl w:val="5582EF10"/>
    <w:lvl w:ilvl="0" w:tplc="11AC54B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7" w15:restartNumberingAfterBreak="0">
    <w:nsid w:val="4E05692D"/>
    <w:multiLevelType w:val="hybridMultilevel"/>
    <w:tmpl w:val="4DE6D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1C4358"/>
    <w:multiLevelType w:val="hybridMultilevel"/>
    <w:tmpl w:val="9C04DD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ED51646"/>
    <w:multiLevelType w:val="hybridMultilevel"/>
    <w:tmpl w:val="866A21AA"/>
    <w:lvl w:ilvl="0" w:tplc="4F8E553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1ACD"/>
    <w:multiLevelType w:val="hybridMultilevel"/>
    <w:tmpl w:val="FD36B4B8"/>
    <w:lvl w:ilvl="0" w:tplc="DF904A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1D636C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58504A5F"/>
    <w:multiLevelType w:val="hybridMultilevel"/>
    <w:tmpl w:val="C624E9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F24D66"/>
    <w:multiLevelType w:val="hybridMultilevel"/>
    <w:tmpl w:val="EC68F9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927FCC"/>
    <w:multiLevelType w:val="hybridMultilevel"/>
    <w:tmpl w:val="13EA75C8"/>
    <w:lvl w:ilvl="0" w:tplc="490E22E6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9D2E69"/>
    <w:multiLevelType w:val="hybridMultilevel"/>
    <w:tmpl w:val="8E4C986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5708A"/>
    <w:multiLevelType w:val="hybridMultilevel"/>
    <w:tmpl w:val="5C1C0A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665255"/>
    <w:multiLevelType w:val="hybridMultilevel"/>
    <w:tmpl w:val="AF9A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3C5426"/>
    <w:multiLevelType w:val="hybridMultilevel"/>
    <w:tmpl w:val="DDD002F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92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2E0FDB"/>
    <w:multiLevelType w:val="hybridMultilevel"/>
    <w:tmpl w:val="A1A22EFE"/>
    <w:lvl w:ilvl="0" w:tplc="DF904A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B4857B8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B971FC0"/>
    <w:multiLevelType w:val="hybridMultilevel"/>
    <w:tmpl w:val="7E7010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147D80"/>
    <w:multiLevelType w:val="hybridMultilevel"/>
    <w:tmpl w:val="D026F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87929921">
    <w:abstractNumId w:val="31"/>
  </w:num>
  <w:num w:numId="2" w16cid:durableId="1927182035">
    <w:abstractNumId w:val="11"/>
  </w:num>
  <w:num w:numId="3" w16cid:durableId="1580207859">
    <w:abstractNumId w:val="24"/>
  </w:num>
  <w:num w:numId="4" w16cid:durableId="1676804989">
    <w:abstractNumId w:val="40"/>
  </w:num>
  <w:num w:numId="5" w16cid:durableId="347608161">
    <w:abstractNumId w:val="26"/>
  </w:num>
  <w:num w:numId="6" w16cid:durableId="610016615">
    <w:abstractNumId w:val="10"/>
  </w:num>
  <w:num w:numId="7" w16cid:durableId="799107962">
    <w:abstractNumId w:val="14"/>
  </w:num>
  <w:num w:numId="8" w16cid:durableId="1587417987">
    <w:abstractNumId w:val="16"/>
  </w:num>
  <w:num w:numId="9" w16cid:durableId="1326474731">
    <w:abstractNumId w:val="22"/>
  </w:num>
  <w:num w:numId="10" w16cid:durableId="1954173004">
    <w:abstractNumId w:val="25"/>
  </w:num>
  <w:num w:numId="11" w16cid:durableId="2116704855">
    <w:abstractNumId w:val="6"/>
  </w:num>
  <w:num w:numId="12" w16cid:durableId="990211047">
    <w:abstractNumId w:val="23"/>
  </w:num>
  <w:num w:numId="13" w16cid:durableId="956133788">
    <w:abstractNumId w:val="15"/>
  </w:num>
  <w:num w:numId="14" w16cid:durableId="1470631000">
    <w:abstractNumId w:val="29"/>
  </w:num>
  <w:num w:numId="15" w16cid:durableId="321667934">
    <w:abstractNumId w:val="17"/>
  </w:num>
  <w:num w:numId="16" w16cid:durableId="2096319974">
    <w:abstractNumId w:val="13"/>
  </w:num>
  <w:num w:numId="17" w16cid:durableId="2126079621">
    <w:abstractNumId w:val="21"/>
  </w:num>
  <w:num w:numId="18" w16cid:durableId="681784953">
    <w:abstractNumId w:val="39"/>
  </w:num>
  <w:num w:numId="19" w16cid:durableId="1041131009">
    <w:abstractNumId w:val="1"/>
  </w:num>
  <w:num w:numId="20" w16cid:durableId="489298927">
    <w:abstractNumId w:val="35"/>
  </w:num>
  <w:num w:numId="21" w16cid:durableId="1848053064">
    <w:abstractNumId w:val="38"/>
  </w:num>
  <w:num w:numId="22" w16cid:durableId="983854879">
    <w:abstractNumId w:val="30"/>
  </w:num>
  <w:num w:numId="23" w16cid:durableId="319772224">
    <w:abstractNumId w:val="34"/>
  </w:num>
  <w:num w:numId="24" w16cid:durableId="1684431671">
    <w:abstractNumId w:val="41"/>
  </w:num>
  <w:num w:numId="25" w16cid:durableId="1192451858">
    <w:abstractNumId w:val="0"/>
  </w:num>
  <w:num w:numId="26" w16cid:durableId="1851481981">
    <w:abstractNumId w:val="4"/>
  </w:num>
  <w:num w:numId="27" w16cid:durableId="517240188">
    <w:abstractNumId w:val="37"/>
  </w:num>
  <w:num w:numId="28" w16cid:durableId="2046832940">
    <w:abstractNumId w:val="7"/>
  </w:num>
  <w:num w:numId="29" w16cid:durableId="312561702">
    <w:abstractNumId w:val="3"/>
  </w:num>
  <w:num w:numId="30" w16cid:durableId="1288003408">
    <w:abstractNumId w:val="33"/>
  </w:num>
  <w:num w:numId="31" w16cid:durableId="1058018864">
    <w:abstractNumId w:val="36"/>
  </w:num>
  <w:num w:numId="32" w16cid:durableId="485320511">
    <w:abstractNumId w:val="19"/>
  </w:num>
  <w:num w:numId="33" w16cid:durableId="1937588830">
    <w:abstractNumId w:val="27"/>
  </w:num>
  <w:num w:numId="34" w16cid:durableId="1444374818">
    <w:abstractNumId w:val="43"/>
  </w:num>
  <w:num w:numId="35" w16cid:durableId="559949042">
    <w:abstractNumId w:val="5"/>
  </w:num>
  <w:num w:numId="36" w16cid:durableId="1683702211">
    <w:abstractNumId w:val="8"/>
  </w:num>
  <w:num w:numId="37" w16cid:durableId="1878930819">
    <w:abstractNumId w:val="2"/>
  </w:num>
  <w:num w:numId="38" w16cid:durableId="524251679">
    <w:abstractNumId w:val="28"/>
  </w:num>
  <w:num w:numId="39" w16cid:durableId="1379234131">
    <w:abstractNumId w:val="32"/>
  </w:num>
  <w:num w:numId="40" w16cid:durableId="1055083718">
    <w:abstractNumId w:val="42"/>
  </w:num>
  <w:num w:numId="41" w16cid:durableId="285935254">
    <w:abstractNumId w:val="18"/>
  </w:num>
  <w:num w:numId="42" w16cid:durableId="1430806721">
    <w:abstractNumId w:val="9"/>
  </w:num>
  <w:num w:numId="43" w16cid:durableId="975717754">
    <w:abstractNumId w:val="20"/>
  </w:num>
  <w:num w:numId="44" w16cid:durableId="2707488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21BC"/>
    <w:rsid w:val="0007675C"/>
    <w:rsid w:val="00091DA4"/>
    <w:rsid w:val="000A5C8E"/>
    <w:rsid w:val="000C66F8"/>
    <w:rsid w:val="000D0D76"/>
    <w:rsid w:val="000D2ADC"/>
    <w:rsid w:val="000D2BE4"/>
    <w:rsid w:val="000D7C24"/>
    <w:rsid w:val="00115156"/>
    <w:rsid w:val="001300C6"/>
    <w:rsid w:val="0015227C"/>
    <w:rsid w:val="00152A38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5EB8"/>
    <w:rsid w:val="002044C4"/>
    <w:rsid w:val="00212B27"/>
    <w:rsid w:val="00245724"/>
    <w:rsid w:val="00270AFF"/>
    <w:rsid w:val="0027746D"/>
    <w:rsid w:val="00291DBB"/>
    <w:rsid w:val="002C10DE"/>
    <w:rsid w:val="002C12F5"/>
    <w:rsid w:val="002E71D0"/>
    <w:rsid w:val="002F194E"/>
    <w:rsid w:val="002F3128"/>
    <w:rsid w:val="003179FC"/>
    <w:rsid w:val="00322570"/>
    <w:rsid w:val="00332C7E"/>
    <w:rsid w:val="003330F9"/>
    <w:rsid w:val="00334780"/>
    <w:rsid w:val="00344FCD"/>
    <w:rsid w:val="00347C9A"/>
    <w:rsid w:val="00374B97"/>
    <w:rsid w:val="00375378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45B4"/>
    <w:rsid w:val="00406DBD"/>
    <w:rsid w:val="00411D18"/>
    <w:rsid w:val="00413771"/>
    <w:rsid w:val="004241FC"/>
    <w:rsid w:val="00432679"/>
    <w:rsid w:val="00450EDD"/>
    <w:rsid w:val="00457FB0"/>
    <w:rsid w:val="00476C61"/>
    <w:rsid w:val="00497604"/>
    <w:rsid w:val="004B381E"/>
    <w:rsid w:val="004C5B04"/>
    <w:rsid w:val="004D2F9A"/>
    <w:rsid w:val="004E2A42"/>
    <w:rsid w:val="004E3FD3"/>
    <w:rsid w:val="004F0F4E"/>
    <w:rsid w:val="004F39E8"/>
    <w:rsid w:val="004F3DE5"/>
    <w:rsid w:val="00501FBB"/>
    <w:rsid w:val="00513FFE"/>
    <w:rsid w:val="005349B6"/>
    <w:rsid w:val="005426A6"/>
    <w:rsid w:val="00546BF8"/>
    <w:rsid w:val="0056271D"/>
    <w:rsid w:val="00565B0F"/>
    <w:rsid w:val="005A3844"/>
    <w:rsid w:val="005B1F00"/>
    <w:rsid w:val="005C6C8A"/>
    <w:rsid w:val="005E1D31"/>
    <w:rsid w:val="005F05FF"/>
    <w:rsid w:val="005F6F35"/>
    <w:rsid w:val="00601F87"/>
    <w:rsid w:val="00604CFB"/>
    <w:rsid w:val="00612C9D"/>
    <w:rsid w:val="00615F60"/>
    <w:rsid w:val="00620B1E"/>
    <w:rsid w:val="0062124A"/>
    <w:rsid w:val="00623DC1"/>
    <w:rsid w:val="00625215"/>
    <w:rsid w:val="00630E4D"/>
    <w:rsid w:val="006358A8"/>
    <w:rsid w:val="0064040D"/>
    <w:rsid w:val="00642E11"/>
    <w:rsid w:val="00652AB7"/>
    <w:rsid w:val="00662279"/>
    <w:rsid w:val="0066717E"/>
    <w:rsid w:val="00675282"/>
    <w:rsid w:val="006A7742"/>
    <w:rsid w:val="006B00F6"/>
    <w:rsid w:val="006C1F9C"/>
    <w:rsid w:val="006C7AED"/>
    <w:rsid w:val="006E3B82"/>
    <w:rsid w:val="007232B1"/>
    <w:rsid w:val="0073169E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6344"/>
    <w:rsid w:val="00802A79"/>
    <w:rsid w:val="00825EE7"/>
    <w:rsid w:val="008329AE"/>
    <w:rsid w:val="00850175"/>
    <w:rsid w:val="00851606"/>
    <w:rsid w:val="00861580"/>
    <w:rsid w:val="008669EF"/>
    <w:rsid w:val="00880B2F"/>
    <w:rsid w:val="0088264C"/>
    <w:rsid w:val="0089523D"/>
    <w:rsid w:val="008D421A"/>
    <w:rsid w:val="008D6CAB"/>
    <w:rsid w:val="00900875"/>
    <w:rsid w:val="00920174"/>
    <w:rsid w:val="0092264A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A12982"/>
    <w:rsid w:val="00A256A8"/>
    <w:rsid w:val="00A56E3C"/>
    <w:rsid w:val="00A60966"/>
    <w:rsid w:val="00A63223"/>
    <w:rsid w:val="00A63E33"/>
    <w:rsid w:val="00A658A3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E19"/>
    <w:rsid w:val="00B160EB"/>
    <w:rsid w:val="00B23006"/>
    <w:rsid w:val="00B233FA"/>
    <w:rsid w:val="00B3559B"/>
    <w:rsid w:val="00B44F46"/>
    <w:rsid w:val="00B47A88"/>
    <w:rsid w:val="00B65AE8"/>
    <w:rsid w:val="00B8057B"/>
    <w:rsid w:val="00B905FC"/>
    <w:rsid w:val="00B968B5"/>
    <w:rsid w:val="00BA3F25"/>
    <w:rsid w:val="00BB0546"/>
    <w:rsid w:val="00BC410C"/>
    <w:rsid w:val="00BD7C29"/>
    <w:rsid w:val="00BE11F6"/>
    <w:rsid w:val="00BE5F2B"/>
    <w:rsid w:val="00BE6C85"/>
    <w:rsid w:val="00BF66DC"/>
    <w:rsid w:val="00C02AE6"/>
    <w:rsid w:val="00C13BBB"/>
    <w:rsid w:val="00C14962"/>
    <w:rsid w:val="00C2191F"/>
    <w:rsid w:val="00C33E72"/>
    <w:rsid w:val="00C52E5B"/>
    <w:rsid w:val="00C60BD9"/>
    <w:rsid w:val="00C61C84"/>
    <w:rsid w:val="00C87438"/>
    <w:rsid w:val="00C919D4"/>
    <w:rsid w:val="00C94386"/>
    <w:rsid w:val="00CA2CFC"/>
    <w:rsid w:val="00CA43A2"/>
    <w:rsid w:val="00CB287B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25B0"/>
    <w:rsid w:val="00D8301C"/>
    <w:rsid w:val="00DD71AF"/>
    <w:rsid w:val="00DE01F6"/>
    <w:rsid w:val="00E03400"/>
    <w:rsid w:val="00E07C11"/>
    <w:rsid w:val="00E102F0"/>
    <w:rsid w:val="00E13197"/>
    <w:rsid w:val="00E41F5C"/>
    <w:rsid w:val="00E43F7F"/>
    <w:rsid w:val="00E637C9"/>
    <w:rsid w:val="00E67EBD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C0C20"/>
    <w:rsid w:val="00EC3771"/>
    <w:rsid w:val="00EE6C37"/>
    <w:rsid w:val="00F11F71"/>
    <w:rsid w:val="00F21771"/>
    <w:rsid w:val="00F3719B"/>
    <w:rsid w:val="00F51A85"/>
    <w:rsid w:val="00F63B83"/>
    <w:rsid w:val="00F727C8"/>
    <w:rsid w:val="00F7620B"/>
    <w:rsid w:val="00FA2D39"/>
    <w:rsid w:val="00FA63F1"/>
    <w:rsid w:val="00FB205D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9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37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31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22</cp:revision>
  <cp:lastPrinted>2023-10-11T07:57:00Z</cp:lastPrinted>
  <dcterms:created xsi:type="dcterms:W3CDTF">2023-09-07T07:22:00Z</dcterms:created>
  <dcterms:modified xsi:type="dcterms:W3CDTF">2023-10-11T08:05:00Z</dcterms:modified>
</cp:coreProperties>
</file>